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E66FA" w14:textId="15A07369" w:rsidR="000F62A6" w:rsidRDefault="000F62A6"/>
    <w:sdt>
      <w:sdtPr>
        <w:id w:val="-287900858"/>
        <w:docPartObj>
          <w:docPartGallery w:val="Cover Pages"/>
          <w:docPartUnique/>
        </w:docPartObj>
      </w:sdtPr>
      <w:sdtEndPr/>
      <w:sdtContent>
        <w:p w14:paraId="743348F8" w14:textId="26CDE6DF" w:rsidR="000F62A6" w:rsidRDefault="000F62A6"/>
        <w:p w14:paraId="103E4814" w14:textId="0E0F316A" w:rsidR="00051E9D" w:rsidRPr="004668B6" w:rsidRDefault="004705CD" w:rsidP="004668B6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9BB3DE3" wp14:editId="07D53DE3">
                    <wp:simplePos x="0" y="0"/>
                    <wp:positionH relativeFrom="page">
                      <wp:posOffset>435610</wp:posOffset>
                    </wp:positionH>
                    <wp:positionV relativeFrom="page">
                      <wp:posOffset>2209800</wp:posOffset>
                    </wp:positionV>
                    <wp:extent cx="7334250" cy="3638550"/>
                    <wp:effectExtent l="0" t="0" r="0" b="508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425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33A34" w14:textId="332B764E" w:rsidR="000F62A6" w:rsidRPr="007C487D" w:rsidRDefault="006F7C9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47748907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705C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lataforma de apoio a centro de testes covid-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6C8069" w14:textId="33BEA16A" w:rsidR="000F62A6" w:rsidRPr="007C487D" w:rsidRDefault="004705C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ação em Ambiente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BB3DE3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margin-left:34.3pt;margin-top:174pt;width:577.5pt;height:286.5pt;z-index:25165824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" filled="f" stroked="f" strokeweight=".5pt">
                    <v:textbox inset="126pt,0,54pt,0">
                      <w:txbxContent>
                        <w:p w14:paraId="01D33A34" w14:textId="332B764E" w:rsidR="000F62A6" w:rsidRPr="007C487D" w:rsidRDefault="00C9148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47748907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705C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lataforma de apoio a centro de testes covid-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F6C8069" w14:textId="33BEA16A" w:rsidR="000F62A6" w:rsidRPr="007C487D" w:rsidRDefault="004705C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ação em Ambiente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5B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43AE705" wp14:editId="0B4A8194">
                    <wp:simplePos x="0" y="0"/>
                    <wp:positionH relativeFrom="margin">
                      <wp:posOffset>-695325</wp:posOffset>
                    </wp:positionH>
                    <wp:positionV relativeFrom="margin">
                      <wp:posOffset>7705725</wp:posOffset>
                    </wp:positionV>
                    <wp:extent cx="7315200" cy="1066800"/>
                    <wp:effectExtent l="0" t="0" r="0" b="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66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728982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42FCA4" w14:textId="635B6A67" w:rsidR="000F62A6" w:rsidRDefault="0075194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rupo </w:t>
                                    </w:r>
                                    <w:r w:rsidR="006930B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nserir_numero</w:t>
                                    </w:r>
                                  </w:p>
                                </w:sdtContent>
                              </w:sdt>
                              <w:p w14:paraId="50E2CF62" w14:textId="6BE90C2B" w:rsidR="000F62A6" w:rsidRDefault="006F7C9D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-183552208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37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iogo Costa</w:t>
                                    </w:r>
                                    <w:r w:rsidR="0073645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8170455</w:t>
                                    </w:r>
                                    <w:r w:rsidR="00B337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| </w:t>
                                    </w:r>
                                    <w:r w:rsidR="004705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is Marques</w:t>
                                    </w:r>
                                    <w:r w:rsidR="00D75BF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B337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| </w:t>
                                    </w:r>
                                    <w:r w:rsidR="004705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uis</w:t>
                                    </w:r>
                                    <w:r w:rsidR="00B3378C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r w:rsidR="004705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teixeira</w:t>
                                    </w:r>
                                    <w:r w:rsidR="00D75BF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3AE70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7" type="#_x0000_t202" style="position:absolute;margin-left:-54.75pt;margin-top:606.75pt;width:8in;height:84pt;z-index:251658241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728982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C42FCA4" w14:textId="635B6A67" w:rsidR="000F62A6" w:rsidRDefault="00751942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rupo </w:t>
                              </w:r>
                              <w:r w:rsidR="006930B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nserir_numero</w:t>
                              </w:r>
                            </w:p>
                          </w:sdtContent>
                        </w:sdt>
                        <w:p w14:paraId="50E2CF62" w14:textId="6BE90C2B" w:rsidR="000F62A6" w:rsidRDefault="006F7C9D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-183552208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337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iogo Costa</w:t>
                              </w:r>
                              <w:r w:rsidR="0073645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8170455</w:t>
                              </w:r>
                              <w:r w:rsidR="00B337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="004705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is Marques</w:t>
                              </w:r>
                              <w:r w:rsidR="00D75BF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B337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| </w:t>
                              </w:r>
                              <w:r w:rsidR="004705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uis</w:t>
                              </w:r>
                              <w:r w:rsidR="00B3378C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05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teixeira</w:t>
                              </w:r>
                              <w:r w:rsidR="00D75BF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F62A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-16286866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0"/>
          <w:szCs w:val="20"/>
          <w:lang w:val="pt-PT"/>
        </w:rPr>
      </w:sdtEndPr>
      <w:sdtContent>
        <w:p w14:paraId="5FA64317" w14:textId="2FC76D6C" w:rsidR="002F3828" w:rsidRDefault="00B858D9" w:rsidP="002F3828">
          <w:pPr>
            <w:pStyle w:val="Cabealhodondice"/>
          </w:pPr>
          <w:r>
            <w:t>Índice</w:t>
          </w:r>
        </w:p>
        <w:p w14:paraId="38A944E4" w14:textId="37D1BE9D" w:rsidR="001947ED" w:rsidRDefault="002F3828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Pr="007C487D">
            <w:instrText xml:space="preserve"> TOC \o "1-3" \h \z \u </w:instrText>
          </w:r>
          <w:r>
            <w:fldChar w:fldCharType="separate"/>
          </w:r>
          <w:hyperlink w:anchor="_Toc40482927" w:history="1">
            <w:r w:rsidR="001947ED" w:rsidRPr="00EB408A">
              <w:rPr>
                <w:rStyle w:val="Hiperligao"/>
                <w:noProof/>
                <w:lang w:val="pt-BR"/>
              </w:rPr>
              <w:t>Histórico Alterações Documento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27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3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50C49E37" w14:textId="00BB87BF" w:rsidR="001947ED" w:rsidRDefault="006F7C9D">
          <w:pPr>
            <w:pStyle w:val="ndice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28" w:history="1">
            <w:r w:rsidR="001947ED" w:rsidRPr="00EB408A">
              <w:rPr>
                <w:rStyle w:val="Hiperligao"/>
                <w:noProof/>
              </w:rPr>
              <w:t>1.</w:t>
            </w:r>
            <w:r w:rsidR="001947ED">
              <w:rPr>
                <w:noProof/>
                <w:sz w:val="22"/>
                <w:szCs w:val="22"/>
                <w:lang w:eastAsia="pt-PT"/>
              </w:rPr>
              <w:tab/>
            </w:r>
            <w:r w:rsidR="001947ED" w:rsidRPr="00EB408A">
              <w:rPr>
                <w:rStyle w:val="Hiperligao"/>
                <w:noProof/>
              </w:rPr>
              <w:t>Introdução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28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4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21F69772" w14:textId="5E286C4B" w:rsidR="001947ED" w:rsidRDefault="006F7C9D">
          <w:pPr>
            <w:pStyle w:val="ndice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29" w:history="1">
            <w:r w:rsidR="001947ED" w:rsidRPr="00EB408A">
              <w:rPr>
                <w:rStyle w:val="Hiperligao"/>
                <w:noProof/>
              </w:rPr>
              <w:t>1.1</w:t>
            </w:r>
            <w:r w:rsidR="001947ED">
              <w:rPr>
                <w:noProof/>
                <w:sz w:val="22"/>
                <w:szCs w:val="22"/>
                <w:lang w:eastAsia="pt-PT"/>
              </w:rPr>
              <w:tab/>
            </w:r>
            <w:r w:rsidR="001947ED" w:rsidRPr="00EB408A">
              <w:rPr>
                <w:rStyle w:val="Hiperligao"/>
                <w:noProof/>
              </w:rPr>
              <w:t>Contextualização do Documento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29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4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0C1CC6BC" w14:textId="70FD636F" w:rsidR="001947ED" w:rsidRDefault="006F7C9D">
          <w:pPr>
            <w:pStyle w:val="ndice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30" w:history="1">
            <w:r w:rsidR="001947ED" w:rsidRPr="00EB408A">
              <w:rPr>
                <w:rStyle w:val="Hiperligao"/>
                <w:noProof/>
              </w:rPr>
              <w:t>1.2</w:t>
            </w:r>
            <w:r w:rsidR="001947ED">
              <w:rPr>
                <w:noProof/>
                <w:sz w:val="22"/>
                <w:szCs w:val="22"/>
                <w:lang w:eastAsia="pt-PT"/>
              </w:rPr>
              <w:tab/>
            </w:r>
            <w:r w:rsidR="001947ED" w:rsidRPr="00EB408A">
              <w:rPr>
                <w:rStyle w:val="Hiperligao"/>
                <w:noProof/>
              </w:rPr>
              <w:t>Apresentação do caso de estudo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30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4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4700D75D" w14:textId="607322ED" w:rsidR="001947ED" w:rsidRDefault="006F7C9D">
          <w:pPr>
            <w:pStyle w:val="ndice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31" w:history="1">
            <w:r w:rsidR="001947ED" w:rsidRPr="00EB408A">
              <w:rPr>
                <w:rStyle w:val="Hiperligao"/>
                <w:noProof/>
              </w:rPr>
              <w:t>1.3</w:t>
            </w:r>
            <w:r w:rsidR="001947ED">
              <w:rPr>
                <w:noProof/>
                <w:sz w:val="22"/>
                <w:szCs w:val="22"/>
                <w:lang w:eastAsia="pt-PT"/>
              </w:rPr>
              <w:tab/>
            </w:r>
            <w:r w:rsidR="001947ED" w:rsidRPr="00EB408A">
              <w:rPr>
                <w:rStyle w:val="Hiperligao"/>
                <w:noProof/>
              </w:rPr>
              <w:t>Objetivo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31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4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0652E60D" w14:textId="22541AE7" w:rsidR="001947ED" w:rsidRDefault="006F7C9D">
          <w:pPr>
            <w:pStyle w:val="ndice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32" w:history="1">
            <w:r w:rsidR="001947ED" w:rsidRPr="00EB408A">
              <w:rPr>
                <w:rStyle w:val="Hiperligao"/>
                <w:noProof/>
              </w:rPr>
              <w:t>1.3</w:t>
            </w:r>
            <w:r w:rsidR="001947ED">
              <w:rPr>
                <w:noProof/>
                <w:sz w:val="22"/>
                <w:szCs w:val="22"/>
                <w:lang w:eastAsia="pt-PT"/>
              </w:rPr>
              <w:tab/>
            </w:r>
            <w:r w:rsidR="001947ED" w:rsidRPr="00EB408A">
              <w:rPr>
                <w:rStyle w:val="Hiperligao"/>
                <w:noProof/>
              </w:rPr>
              <w:t>Ferramentas e tecnologias utilizadas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32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4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35503D57" w14:textId="64EBCD64" w:rsidR="001947ED" w:rsidRDefault="006F7C9D">
          <w:pPr>
            <w:pStyle w:val="ndice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33" w:history="1">
            <w:r w:rsidR="001947ED" w:rsidRPr="00EB408A">
              <w:rPr>
                <w:rStyle w:val="Hiperligao"/>
                <w:noProof/>
              </w:rPr>
              <w:t>2.</w:t>
            </w:r>
            <w:r w:rsidR="001947ED">
              <w:rPr>
                <w:noProof/>
                <w:sz w:val="22"/>
                <w:szCs w:val="22"/>
                <w:lang w:eastAsia="pt-PT"/>
              </w:rPr>
              <w:tab/>
            </w:r>
            <w:r w:rsidR="001947ED" w:rsidRPr="00EB408A">
              <w:rPr>
                <w:rStyle w:val="Hiperligao"/>
                <w:noProof/>
              </w:rPr>
              <w:t>Definições, Acrónimos e Abreviaturas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33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5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624E0A6B" w14:textId="492636D0" w:rsidR="001947ED" w:rsidRDefault="006F7C9D">
          <w:pPr>
            <w:pStyle w:val="ndice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34" w:history="1">
            <w:r w:rsidR="001947ED" w:rsidRPr="00EB408A">
              <w:rPr>
                <w:rStyle w:val="Hiperligao"/>
                <w:noProof/>
              </w:rPr>
              <w:t>3.</w:t>
            </w:r>
            <w:r w:rsidR="001947ED">
              <w:rPr>
                <w:noProof/>
                <w:sz w:val="22"/>
                <w:szCs w:val="22"/>
                <w:lang w:eastAsia="pt-PT"/>
              </w:rPr>
              <w:tab/>
            </w:r>
            <w:r w:rsidR="001947ED" w:rsidRPr="00EB408A">
              <w:rPr>
                <w:rStyle w:val="Hiperligao"/>
                <w:noProof/>
              </w:rPr>
              <w:t>Visão geral do projeto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34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5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66F2A693" w14:textId="6849E648" w:rsidR="001947ED" w:rsidRDefault="006F7C9D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35" w:history="1">
            <w:r w:rsidR="001947ED" w:rsidRPr="00EB408A">
              <w:rPr>
                <w:rStyle w:val="Hiperligao"/>
                <w:rFonts w:ascii="Calibri Light" w:eastAsia="Times New Roman" w:hAnsi="Calibri Light" w:cs="Times New Roman"/>
                <w:noProof/>
                <w:lang w:val="en-GB"/>
              </w:rPr>
              <w:t>3.1 Objetivo do Software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35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5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05ED5156" w14:textId="467F7FDE" w:rsidR="001947ED" w:rsidRDefault="006F7C9D">
          <w:pPr>
            <w:pStyle w:val="ndice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36" w:history="1">
            <w:r w:rsidR="001947ED" w:rsidRPr="00EB408A">
              <w:rPr>
                <w:rStyle w:val="Hiperligao"/>
                <w:noProof/>
              </w:rPr>
              <w:t>4.</w:t>
            </w:r>
            <w:r w:rsidR="001947ED">
              <w:rPr>
                <w:noProof/>
                <w:sz w:val="22"/>
                <w:szCs w:val="22"/>
                <w:lang w:eastAsia="pt-PT"/>
              </w:rPr>
              <w:tab/>
            </w:r>
            <w:r w:rsidR="001947ED" w:rsidRPr="00EB408A">
              <w:rPr>
                <w:rStyle w:val="Hiperligao"/>
                <w:noProof/>
              </w:rPr>
              <w:t>Implementação da API REST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36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6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7C561459" w14:textId="12706D7D" w:rsidR="001947ED" w:rsidRDefault="006F7C9D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37" w:history="1">
            <w:r w:rsidR="001947ED" w:rsidRPr="00EB408A">
              <w:rPr>
                <w:rStyle w:val="Hiperligao"/>
                <w:noProof/>
              </w:rPr>
              <w:t>4.1 Definição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37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6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0D579ECF" w14:textId="45E0A2A1" w:rsidR="001947ED" w:rsidRDefault="006F7C9D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38" w:history="1">
            <w:r w:rsidR="001947ED" w:rsidRPr="00EB408A">
              <w:rPr>
                <w:rStyle w:val="Hiperligao"/>
                <w:noProof/>
              </w:rPr>
              <w:t>4.2 Definição de tabelas da base de dados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38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6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75742411" w14:textId="51AF4F9F" w:rsidR="001947ED" w:rsidRDefault="006F7C9D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39" w:history="1">
            <w:r w:rsidR="001947ED" w:rsidRPr="00EB408A">
              <w:rPr>
                <w:rStyle w:val="Hiperligao"/>
                <w:noProof/>
              </w:rPr>
              <w:t>4.3 Operações CRUD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39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7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03989B36" w14:textId="723BC8EF" w:rsidR="001947ED" w:rsidRDefault="006F7C9D">
          <w:pPr>
            <w:pStyle w:val="ndice3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40" w:history="1">
            <w:r w:rsidR="001947ED" w:rsidRPr="00EB408A">
              <w:rPr>
                <w:rStyle w:val="Hiperligao"/>
                <w:noProof/>
              </w:rPr>
              <w:t>4.3.1 Users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40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8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108723FD" w14:textId="32F04B08" w:rsidR="001947ED" w:rsidRDefault="006F7C9D">
          <w:pPr>
            <w:pStyle w:val="ndice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41" w:history="1">
            <w:r w:rsidR="001947ED" w:rsidRPr="00EB408A">
              <w:rPr>
                <w:rStyle w:val="Hiperligao"/>
                <w:noProof/>
              </w:rPr>
              <w:t>5.</w:t>
            </w:r>
            <w:r w:rsidR="001947ED">
              <w:rPr>
                <w:noProof/>
                <w:sz w:val="22"/>
                <w:szCs w:val="22"/>
                <w:lang w:eastAsia="pt-PT"/>
              </w:rPr>
              <w:tab/>
            </w:r>
            <w:r w:rsidR="001947ED" w:rsidRPr="00EB408A">
              <w:rPr>
                <w:rStyle w:val="Hiperligao"/>
                <w:noProof/>
              </w:rPr>
              <w:t>Conclusão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41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8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2B7C4B52" w14:textId="6DF7F5E9" w:rsidR="001947ED" w:rsidRDefault="006F7C9D">
          <w:pPr>
            <w:pStyle w:val="ndice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42" w:history="1">
            <w:r w:rsidR="001947ED" w:rsidRPr="00EB408A">
              <w:rPr>
                <w:rStyle w:val="Hiperligao"/>
                <w:noProof/>
              </w:rPr>
              <w:t>6.</w:t>
            </w:r>
            <w:r w:rsidR="001947ED">
              <w:rPr>
                <w:noProof/>
                <w:sz w:val="22"/>
                <w:szCs w:val="22"/>
                <w:lang w:eastAsia="pt-PT"/>
              </w:rPr>
              <w:tab/>
            </w:r>
            <w:r w:rsidR="001947ED" w:rsidRPr="00EB408A">
              <w:rPr>
                <w:rStyle w:val="Hiperligao"/>
                <w:noProof/>
              </w:rPr>
              <w:t>GitLab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42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9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5A625B49" w14:textId="3E676D6E" w:rsidR="001947ED" w:rsidRDefault="006F7C9D">
          <w:pPr>
            <w:pStyle w:val="ndice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40482943" w:history="1">
            <w:r w:rsidR="001947ED" w:rsidRPr="00EB408A">
              <w:rPr>
                <w:rStyle w:val="Hiperligao"/>
                <w:noProof/>
              </w:rPr>
              <w:t>7.</w:t>
            </w:r>
            <w:r w:rsidR="001947ED">
              <w:rPr>
                <w:noProof/>
                <w:sz w:val="22"/>
                <w:szCs w:val="22"/>
                <w:lang w:eastAsia="pt-PT"/>
              </w:rPr>
              <w:tab/>
            </w:r>
            <w:r w:rsidR="001947ED" w:rsidRPr="00EB408A">
              <w:rPr>
                <w:rStyle w:val="Hiperligao"/>
                <w:noProof/>
              </w:rPr>
              <w:t>Bibliografia</w:t>
            </w:r>
            <w:r w:rsidR="001947ED">
              <w:rPr>
                <w:noProof/>
                <w:webHidden/>
              </w:rPr>
              <w:tab/>
            </w:r>
            <w:r w:rsidR="001947ED">
              <w:rPr>
                <w:noProof/>
                <w:webHidden/>
              </w:rPr>
              <w:fldChar w:fldCharType="begin"/>
            </w:r>
            <w:r w:rsidR="001947ED">
              <w:rPr>
                <w:noProof/>
                <w:webHidden/>
              </w:rPr>
              <w:instrText xml:space="preserve"> PAGEREF _Toc40482943 \h </w:instrText>
            </w:r>
            <w:r w:rsidR="001947ED">
              <w:rPr>
                <w:noProof/>
                <w:webHidden/>
              </w:rPr>
            </w:r>
            <w:r w:rsidR="001947ED">
              <w:rPr>
                <w:noProof/>
                <w:webHidden/>
              </w:rPr>
              <w:fldChar w:fldCharType="separate"/>
            </w:r>
            <w:r w:rsidR="001947ED">
              <w:rPr>
                <w:noProof/>
                <w:webHidden/>
              </w:rPr>
              <w:t>10</w:t>
            </w:r>
            <w:r w:rsidR="001947ED">
              <w:rPr>
                <w:noProof/>
                <w:webHidden/>
              </w:rPr>
              <w:fldChar w:fldCharType="end"/>
            </w:r>
          </w:hyperlink>
        </w:p>
        <w:p w14:paraId="0868BD0C" w14:textId="0A54D8D6" w:rsidR="002F3828" w:rsidRPr="007C487D" w:rsidRDefault="002F3828" w:rsidP="002F3828">
          <w:r>
            <w:rPr>
              <w:b/>
              <w:bCs/>
            </w:rPr>
            <w:fldChar w:fldCharType="end"/>
          </w:r>
        </w:p>
      </w:sdtContent>
    </w:sdt>
    <w:p w14:paraId="35293A38" w14:textId="77777777" w:rsidR="002F3828" w:rsidRPr="007C487D" w:rsidRDefault="002F3828" w:rsidP="002F3828"/>
    <w:p w14:paraId="6E0075DE" w14:textId="604D7B51" w:rsidR="008A5EF9" w:rsidRPr="007C487D" w:rsidRDefault="008A5EF9" w:rsidP="002F3828"/>
    <w:p w14:paraId="1780A96C" w14:textId="3A4A4098" w:rsidR="008A5EF9" w:rsidRPr="007C487D" w:rsidRDefault="008A5EF9">
      <w:pPr>
        <w:spacing w:after="160" w:line="259" w:lineRule="auto"/>
      </w:pPr>
      <w:r w:rsidRPr="007C487D">
        <w:br w:type="page"/>
      </w:r>
    </w:p>
    <w:p w14:paraId="5D62C5CB" w14:textId="77777777" w:rsidR="00B858D9" w:rsidRDefault="00B858D9">
      <w:pPr>
        <w:spacing w:after="160" w:line="259" w:lineRule="auto"/>
      </w:pPr>
    </w:p>
    <w:p w14:paraId="55DEDB15" w14:textId="409D77F3" w:rsidR="00786FC1" w:rsidRDefault="00786FC1">
      <w:pPr>
        <w:pStyle w:val="ndicedeilustraes"/>
        <w:tabs>
          <w:tab w:val="right" w:pos="9016"/>
        </w:tabs>
      </w:pPr>
    </w:p>
    <w:p w14:paraId="2BAD3E05" w14:textId="77777777" w:rsidR="00786FC1" w:rsidRDefault="00786FC1">
      <w:pPr>
        <w:pStyle w:val="ndicedeilustraes"/>
        <w:tabs>
          <w:tab w:val="right" w:pos="9016"/>
        </w:tabs>
      </w:pPr>
    </w:p>
    <w:p w14:paraId="2EC4E3AF" w14:textId="06E9195C" w:rsidR="00786FC1" w:rsidRDefault="00786FC1" w:rsidP="00786FC1">
      <w:pPr>
        <w:pStyle w:val="Cabealhodondice"/>
      </w:pPr>
      <w:r>
        <w:t>Índice de Figuras</w:t>
      </w:r>
    </w:p>
    <w:p w14:paraId="67E2FE57" w14:textId="77777777" w:rsidR="001B2002" w:rsidRDefault="001B2002" w:rsidP="00202C77">
      <w:pPr>
        <w:spacing w:after="160" w:line="360" w:lineRule="auto"/>
      </w:pPr>
    </w:p>
    <w:p w14:paraId="7DB79636" w14:textId="18DE15E9" w:rsidR="00EE3577" w:rsidRDefault="00B858D9">
      <w:r>
        <w:br w:type="page"/>
      </w:r>
    </w:p>
    <w:tbl>
      <w:tblPr>
        <w:tblStyle w:val="TabeladeGrelha4-Destaque5"/>
        <w:tblpPr w:leftFromText="141" w:rightFromText="141" w:horzAnchor="margin" w:tblpY="1608"/>
        <w:tblW w:w="9045" w:type="dxa"/>
        <w:tblLook w:val="04A0" w:firstRow="1" w:lastRow="0" w:firstColumn="1" w:lastColumn="0" w:noHBand="0" w:noVBand="1"/>
      </w:tblPr>
      <w:tblGrid>
        <w:gridCol w:w="1492"/>
        <w:gridCol w:w="4443"/>
        <w:gridCol w:w="3110"/>
      </w:tblGrid>
      <w:tr w:rsidR="00EE3577" w:rsidRPr="0053208C" w14:paraId="7BC8E353" w14:textId="77777777" w:rsidTr="00513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070A7E72" w14:textId="77777777" w:rsidR="00EE3577" w:rsidRPr="0053208C" w:rsidRDefault="00EE3577" w:rsidP="00513B0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4443" w:type="dxa"/>
          </w:tcPr>
          <w:p w14:paraId="38A19363" w14:textId="77777777" w:rsidR="00EE3577" w:rsidRPr="0053208C" w:rsidRDefault="00EE3577" w:rsidP="00513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escription</w:t>
            </w:r>
          </w:p>
        </w:tc>
        <w:tc>
          <w:tcPr>
            <w:tcW w:w="3110" w:type="dxa"/>
          </w:tcPr>
          <w:p w14:paraId="29A00ABE" w14:textId="77777777" w:rsidR="00EE3577" w:rsidRPr="00461825" w:rsidRDefault="00EE3577" w:rsidP="00513B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Version</w:t>
            </w:r>
          </w:p>
        </w:tc>
      </w:tr>
      <w:tr w:rsidR="00EE3577" w:rsidRPr="0053208C" w14:paraId="5B42BD8E" w14:textId="77777777" w:rsidTr="0051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64C5F238" w14:textId="7F062533" w:rsidR="00EE3577" w:rsidRPr="00CF56CD" w:rsidRDefault="00EE3577" w:rsidP="00513B0F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b w:val="0"/>
                <w:bCs w:val="0"/>
                <w:sz w:val="22"/>
                <w:szCs w:val="22"/>
              </w:rPr>
              <w:t>02</w:t>
            </w:r>
            <w:r w:rsidRPr="00CF56CD">
              <w:rPr>
                <w:b w:val="0"/>
                <w:bCs w:val="0"/>
                <w:sz w:val="22"/>
                <w:szCs w:val="22"/>
              </w:rPr>
              <w:t>/0</w:t>
            </w:r>
            <w:r>
              <w:rPr>
                <w:b w:val="0"/>
                <w:bCs w:val="0"/>
                <w:sz w:val="22"/>
                <w:szCs w:val="22"/>
              </w:rPr>
              <w:t>5</w:t>
            </w:r>
            <w:r w:rsidRPr="00CF56CD">
              <w:rPr>
                <w:b w:val="0"/>
                <w:bCs w:val="0"/>
                <w:sz w:val="22"/>
                <w:szCs w:val="22"/>
              </w:rPr>
              <w:t>/2020</w:t>
            </w:r>
          </w:p>
        </w:tc>
        <w:tc>
          <w:tcPr>
            <w:tcW w:w="4443" w:type="dxa"/>
          </w:tcPr>
          <w:p w14:paraId="18EA2CFB" w14:textId="77777777" w:rsidR="00EE3577" w:rsidRPr="00CF56CD" w:rsidRDefault="00EE3577" w:rsidP="00EE3577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56CD">
              <w:rPr>
                <w:sz w:val="22"/>
                <w:szCs w:val="22"/>
              </w:rPr>
              <w:t>Contextualização do Documento</w:t>
            </w:r>
          </w:p>
          <w:p w14:paraId="6ACC5C78" w14:textId="77777777" w:rsidR="00EE3577" w:rsidRPr="004E3650" w:rsidRDefault="00EE3577" w:rsidP="00EE3577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3650">
              <w:rPr>
                <w:sz w:val="22"/>
                <w:szCs w:val="22"/>
              </w:rPr>
              <w:t>Apresentação do Caso de Estudo</w:t>
            </w:r>
          </w:p>
          <w:p w14:paraId="3D0445C7" w14:textId="77777777" w:rsidR="00EE3577" w:rsidRPr="004F4C53" w:rsidRDefault="00EE3577" w:rsidP="00EE3577">
            <w:pPr>
              <w:pStyle w:val="Pargrafoda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E3650">
              <w:rPr>
                <w:sz w:val="22"/>
                <w:szCs w:val="22"/>
              </w:rPr>
              <w:t>Definições, Acrónimos e Abreviaturas</w:t>
            </w:r>
          </w:p>
        </w:tc>
        <w:tc>
          <w:tcPr>
            <w:tcW w:w="3110" w:type="dxa"/>
          </w:tcPr>
          <w:p w14:paraId="67F5C991" w14:textId="77777777" w:rsidR="00EE3577" w:rsidRPr="00461825" w:rsidRDefault="00EE3577" w:rsidP="00513B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0</w:t>
            </w:r>
          </w:p>
        </w:tc>
      </w:tr>
      <w:tr w:rsidR="00EE3577" w:rsidRPr="0053208C" w14:paraId="53E6BA52" w14:textId="77777777" w:rsidTr="00513B0F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2A6ED06C" w14:textId="32D48F0F" w:rsidR="00EE3577" w:rsidRPr="004F4C53" w:rsidRDefault="00EE3577" w:rsidP="00513B0F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443" w:type="dxa"/>
          </w:tcPr>
          <w:p w14:paraId="342C6807" w14:textId="29CE21B8" w:rsidR="00EE3577" w:rsidRDefault="00EE3577" w:rsidP="00EE3577">
            <w:pPr>
              <w:pStyle w:val="PargrafodaLista"/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10" w:type="dxa"/>
          </w:tcPr>
          <w:p w14:paraId="269F9A14" w14:textId="77777777" w:rsidR="00EE3577" w:rsidRDefault="00EE3577" w:rsidP="00513B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</w:tr>
      <w:tr w:rsidR="00EE3577" w:rsidRPr="0053208C" w14:paraId="279B8A16" w14:textId="77777777" w:rsidTr="0051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5586B973" w14:textId="0E356E49" w:rsidR="00EE3577" w:rsidRPr="00306C14" w:rsidRDefault="00EE3577" w:rsidP="00513B0F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443" w:type="dxa"/>
          </w:tcPr>
          <w:p w14:paraId="2C854C91" w14:textId="62B34A90" w:rsidR="00EE3577" w:rsidRDefault="00EE3577" w:rsidP="00EE3577">
            <w:pPr>
              <w:pStyle w:val="Pargrafoda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10" w:type="dxa"/>
          </w:tcPr>
          <w:p w14:paraId="10D71DB6" w14:textId="77777777" w:rsidR="00EE3577" w:rsidRDefault="00EE3577" w:rsidP="00513B0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2</w:t>
            </w:r>
          </w:p>
        </w:tc>
      </w:tr>
      <w:tr w:rsidR="00EE3577" w:rsidRPr="0053208C" w14:paraId="7DA935B0" w14:textId="77777777" w:rsidTr="00513B0F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14:paraId="150D45F6" w14:textId="2D45A1D1" w:rsidR="00EE3577" w:rsidRPr="00306C14" w:rsidRDefault="00EE3577" w:rsidP="00513B0F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4443" w:type="dxa"/>
          </w:tcPr>
          <w:p w14:paraId="3941AB49" w14:textId="3822E907" w:rsidR="00EE3577" w:rsidRPr="00EE3577" w:rsidRDefault="00EE3577" w:rsidP="00EE357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110" w:type="dxa"/>
          </w:tcPr>
          <w:p w14:paraId="2754DCD9" w14:textId="77777777" w:rsidR="00EE3577" w:rsidRDefault="00EE3577" w:rsidP="00513B0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3</w:t>
            </w:r>
          </w:p>
        </w:tc>
      </w:tr>
    </w:tbl>
    <w:p w14:paraId="0A5D7B35" w14:textId="77777777" w:rsidR="00EE3577" w:rsidRDefault="00EE3577" w:rsidP="00EE3577">
      <w:pPr>
        <w:pStyle w:val="Ttulo1"/>
        <w:rPr>
          <w:sz w:val="36"/>
          <w:szCs w:val="36"/>
          <w:lang w:val="pt-BR"/>
        </w:rPr>
      </w:pPr>
      <w:bookmarkStart w:id="0" w:name="_Toc29743248"/>
      <w:bookmarkStart w:id="1" w:name="_Toc30107791"/>
      <w:bookmarkStart w:id="2" w:name="_Toc30366400"/>
    </w:p>
    <w:p w14:paraId="09022311" w14:textId="1B93A63F" w:rsidR="00EE3577" w:rsidRDefault="00EE3577" w:rsidP="00EE3577">
      <w:pPr>
        <w:pStyle w:val="Ttulo1"/>
        <w:rPr>
          <w:sz w:val="36"/>
          <w:szCs w:val="36"/>
          <w:lang w:val="pt-BR"/>
        </w:rPr>
      </w:pPr>
      <w:bookmarkStart w:id="3" w:name="_Toc40482927"/>
      <w:r>
        <w:rPr>
          <w:sz w:val="36"/>
          <w:szCs w:val="36"/>
          <w:lang w:val="pt-BR"/>
        </w:rPr>
        <w:t>Histórico Alterações Documento</w:t>
      </w:r>
      <w:bookmarkEnd w:id="0"/>
      <w:bookmarkEnd w:id="1"/>
      <w:bookmarkEnd w:id="2"/>
      <w:bookmarkEnd w:id="3"/>
    </w:p>
    <w:p w14:paraId="4D9CD645" w14:textId="20231A60" w:rsidR="00EE3577" w:rsidRDefault="00EE3577">
      <w:r>
        <w:br w:type="page"/>
      </w:r>
    </w:p>
    <w:p w14:paraId="506D21A0" w14:textId="77777777" w:rsidR="00B858D9" w:rsidRDefault="00B858D9" w:rsidP="00202C77">
      <w:pPr>
        <w:spacing w:after="160" w:line="360" w:lineRule="auto"/>
      </w:pPr>
    </w:p>
    <w:p w14:paraId="7B5D0308" w14:textId="77777777" w:rsidR="008A5EF9" w:rsidRPr="007C487D" w:rsidRDefault="008A5EF9">
      <w:pPr>
        <w:spacing w:after="160" w:line="259" w:lineRule="auto"/>
      </w:pPr>
    </w:p>
    <w:p w14:paraId="7E13BF29" w14:textId="5699810D" w:rsidR="00900445" w:rsidRPr="007C487D" w:rsidRDefault="00900445" w:rsidP="0072168C">
      <w:bookmarkStart w:id="4" w:name="_Toc21684591"/>
      <w:bookmarkStart w:id="5" w:name="_Toc23808857"/>
      <w:bookmarkStart w:id="6" w:name="_Toc29373417"/>
      <w:bookmarkStart w:id="7" w:name="_Toc30366401"/>
    </w:p>
    <w:p w14:paraId="1DC6BBAC" w14:textId="26275809" w:rsidR="00E242E7" w:rsidRDefault="0029688B" w:rsidP="002F3828">
      <w:pPr>
        <w:pStyle w:val="Ttulo1"/>
        <w:keepLines w:val="0"/>
        <w:widowControl w:val="0"/>
        <w:numPr>
          <w:ilvl w:val="0"/>
          <w:numId w:val="2"/>
        </w:numPr>
        <w:pBdr>
          <w:bottom w:val="single" w:sz="4" w:space="1" w:color="4472C4" w:themeColor="accent1"/>
        </w:pBdr>
        <w:spacing w:before="120" w:after="60"/>
      </w:pPr>
      <w:bookmarkStart w:id="8" w:name="_Toc40482928"/>
      <w:r>
        <w:t>I</w:t>
      </w:r>
      <w:r w:rsidR="00900445" w:rsidRPr="0053208C">
        <w:t>ntrodução</w:t>
      </w:r>
      <w:bookmarkEnd w:id="4"/>
      <w:bookmarkEnd w:id="5"/>
      <w:bookmarkEnd w:id="6"/>
      <w:bookmarkEnd w:id="7"/>
      <w:bookmarkEnd w:id="8"/>
    </w:p>
    <w:p w14:paraId="7C00D354" w14:textId="77777777" w:rsidR="00EE3577" w:rsidRDefault="00EE3577" w:rsidP="00A7615B">
      <w:bookmarkStart w:id="9" w:name="_Toc29373418"/>
      <w:bookmarkStart w:id="10" w:name="_Toc30366402"/>
    </w:p>
    <w:p w14:paraId="14CB6AF6" w14:textId="068A202B" w:rsidR="00EE3577" w:rsidRDefault="00EE3577" w:rsidP="00EE3577">
      <w:pPr>
        <w:pStyle w:val="Ttulo2"/>
        <w:numPr>
          <w:ilvl w:val="1"/>
          <w:numId w:val="2"/>
        </w:numPr>
        <w:spacing w:before="160"/>
      </w:pPr>
      <w:bookmarkStart w:id="11" w:name="_Toc40482929"/>
      <w:r>
        <w:t>Contextualização do Documento</w:t>
      </w:r>
      <w:bookmarkEnd w:id="11"/>
    </w:p>
    <w:p w14:paraId="5AD31F48" w14:textId="77777777" w:rsidR="00EE3577" w:rsidRPr="003543D8" w:rsidRDefault="00EE3577" w:rsidP="00EE3577">
      <w:pPr>
        <w:rPr>
          <w:sz w:val="18"/>
          <w:szCs w:val="18"/>
        </w:rPr>
      </w:pPr>
    </w:p>
    <w:p w14:paraId="7063E4AB" w14:textId="7B8C17E4" w:rsidR="00EE3577" w:rsidRPr="003543D8" w:rsidRDefault="00EE3577" w:rsidP="00EE3577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rPr>
          <w:sz w:val="22"/>
          <w:szCs w:val="22"/>
        </w:rPr>
      </w:pPr>
      <w:r w:rsidRPr="003543D8">
        <w:rPr>
          <w:sz w:val="18"/>
          <w:szCs w:val="18"/>
        </w:rPr>
        <w:t xml:space="preserve"> </w:t>
      </w:r>
      <w:r w:rsidRPr="003543D8">
        <w:rPr>
          <w:sz w:val="22"/>
          <w:szCs w:val="22"/>
        </w:rPr>
        <w:t>Este documento descreve todo o projeto desenvolvido</w:t>
      </w:r>
      <w:r w:rsidRPr="003543D8">
        <w:rPr>
          <w:i/>
          <w:iCs/>
          <w:sz w:val="22"/>
          <w:szCs w:val="22"/>
        </w:rPr>
        <w:t xml:space="preserve"> </w:t>
      </w:r>
      <w:r w:rsidRPr="003543D8">
        <w:rPr>
          <w:sz w:val="22"/>
          <w:szCs w:val="22"/>
        </w:rPr>
        <w:t>no âmbito da unidade curricular de Programação em Ambiente Web.</w:t>
      </w:r>
    </w:p>
    <w:p w14:paraId="4D39B7CE" w14:textId="77777777" w:rsidR="00EE3577" w:rsidRDefault="00EE3577" w:rsidP="00A7615B"/>
    <w:p w14:paraId="23915706" w14:textId="5D8288A4" w:rsidR="00E242E7" w:rsidRDefault="00EE3577" w:rsidP="00EE3577">
      <w:pPr>
        <w:pStyle w:val="Ttulo2"/>
        <w:numPr>
          <w:ilvl w:val="1"/>
          <w:numId w:val="2"/>
        </w:numPr>
        <w:spacing w:before="160"/>
      </w:pPr>
      <w:bookmarkStart w:id="12" w:name="_Toc40482930"/>
      <w:bookmarkEnd w:id="9"/>
      <w:bookmarkEnd w:id="10"/>
      <w:r>
        <w:t>Apresentação do caso de estudo</w:t>
      </w:r>
      <w:bookmarkEnd w:id="12"/>
    </w:p>
    <w:p w14:paraId="19C4381B" w14:textId="77777777" w:rsidR="00E242E7" w:rsidRDefault="00E242E7" w:rsidP="00E242E7"/>
    <w:p w14:paraId="0CF9DD12" w14:textId="77777777" w:rsidR="004705CD" w:rsidRPr="003543D8" w:rsidRDefault="00E242E7" w:rsidP="004705CD">
      <w:pPr>
        <w:spacing w:line="360" w:lineRule="auto"/>
        <w:ind w:firstLine="709"/>
        <w:jc w:val="both"/>
        <w:rPr>
          <w:rFonts w:cstheme="minorHAnsi"/>
          <w:sz w:val="22"/>
          <w:szCs w:val="22"/>
        </w:rPr>
      </w:pPr>
      <w:r w:rsidRPr="003543D8">
        <w:rPr>
          <w:sz w:val="22"/>
          <w:szCs w:val="22"/>
        </w:rPr>
        <w:t xml:space="preserve"> </w:t>
      </w:r>
      <w:r w:rsidR="004705CD" w:rsidRPr="003543D8">
        <w:rPr>
          <w:rFonts w:cstheme="minorHAnsi"/>
          <w:sz w:val="22"/>
          <w:szCs w:val="22"/>
        </w:rPr>
        <w:t>Devido ao panorama atual e à crescente necessidade de dar resposta a um elevado número de pedidos de testes de despiste à COVID.19, é necessário montar um novo centro de análises regional para a realização dos testes. Este documento descreve todo trabalho realizado, durante o desenvolvimento de uma plataforma web que dará suporte ao novo centro de análises.</w:t>
      </w:r>
    </w:p>
    <w:p w14:paraId="4DC0F3C0" w14:textId="68A2BA40" w:rsidR="00E242E7" w:rsidRPr="003F3F57" w:rsidRDefault="00E242E7" w:rsidP="003F3F57">
      <w:pPr>
        <w:pBdr>
          <w:top w:val="nil"/>
          <w:left w:val="nil"/>
          <w:bottom w:val="nil"/>
          <w:right w:val="nil"/>
          <w:between w:val="nil"/>
        </w:pBdr>
        <w:tabs>
          <w:tab w:val="left" w:pos="1260"/>
        </w:tabs>
        <w:spacing w:line="360" w:lineRule="auto"/>
        <w:rPr>
          <w:sz w:val="23"/>
          <w:szCs w:val="23"/>
        </w:rPr>
      </w:pPr>
    </w:p>
    <w:p w14:paraId="6E1D65D5" w14:textId="6E0446F1" w:rsidR="00CD1082" w:rsidRDefault="004705CD" w:rsidP="00EE3577">
      <w:pPr>
        <w:pStyle w:val="Ttulo2"/>
        <w:numPr>
          <w:ilvl w:val="1"/>
          <w:numId w:val="2"/>
        </w:numPr>
        <w:spacing w:before="160"/>
      </w:pPr>
      <w:bookmarkStart w:id="13" w:name="_Toc40482931"/>
      <w:r>
        <w:t>Objetivo</w:t>
      </w:r>
      <w:bookmarkEnd w:id="13"/>
    </w:p>
    <w:p w14:paraId="39B1C2FB" w14:textId="77777777" w:rsidR="003F3F57" w:rsidRPr="003F3F57" w:rsidRDefault="003F3F57" w:rsidP="003F3F57"/>
    <w:p w14:paraId="47CDFB49" w14:textId="76218A4D" w:rsidR="00EE3577" w:rsidRPr="003543D8" w:rsidRDefault="004705CD" w:rsidP="003543D8">
      <w:pPr>
        <w:spacing w:line="360" w:lineRule="auto"/>
        <w:ind w:firstLine="720"/>
        <w:jc w:val="both"/>
        <w:rPr>
          <w:rFonts w:cstheme="minorHAnsi"/>
          <w:sz w:val="22"/>
          <w:szCs w:val="22"/>
        </w:rPr>
      </w:pPr>
      <w:r w:rsidRPr="003543D8">
        <w:rPr>
          <w:rFonts w:cstheme="minorHAnsi"/>
          <w:sz w:val="22"/>
          <w:szCs w:val="22"/>
        </w:rPr>
        <w:t xml:space="preserve">O trabalho descrito neste documento, tem como objetivo o desenvolvimento de uma plataforma web, para processamento de pedidos de teste de diagnóstico, agendamento de testes e registo de resultados de um centro de testes despiste e imunização à Covid-19. Para isso, será necessário ir de encontro a uma série de requisitos, que serão descritos numa secção posterior deste documento. </w:t>
      </w:r>
    </w:p>
    <w:p w14:paraId="03DED4C2" w14:textId="49DC5B56" w:rsidR="00403C9F" w:rsidRDefault="00403C9F" w:rsidP="00AD4765">
      <w:pPr>
        <w:pStyle w:val="Ttulo2"/>
        <w:ind w:firstLine="360"/>
      </w:pPr>
      <w:bookmarkStart w:id="14" w:name="_Toc40482932"/>
      <w:r>
        <w:t>1.3</w:t>
      </w:r>
      <w:r w:rsidR="00AD4765">
        <w:tab/>
      </w:r>
      <w:r w:rsidR="004705CD">
        <w:t>Ferramentas e tecnologias utilizadas</w:t>
      </w:r>
      <w:bookmarkEnd w:id="14"/>
    </w:p>
    <w:p w14:paraId="1B59BAB4" w14:textId="3706C160" w:rsidR="007A172A" w:rsidRDefault="007A172A" w:rsidP="007A172A"/>
    <w:p w14:paraId="274B4314" w14:textId="77777777" w:rsidR="004705CD" w:rsidRPr="003543D8" w:rsidRDefault="004705CD" w:rsidP="007414C5">
      <w:pPr>
        <w:pStyle w:val="PargrafodaLista"/>
        <w:spacing w:line="360" w:lineRule="auto"/>
        <w:jc w:val="both"/>
        <w:rPr>
          <w:rFonts w:cstheme="minorHAnsi"/>
          <w:sz w:val="22"/>
          <w:szCs w:val="22"/>
        </w:rPr>
      </w:pPr>
      <w:r w:rsidRPr="003543D8">
        <w:rPr>
          <w:rFonts w:cstheme="minorHAnsi"/>
          <w:sz w:val="22"/>
          <w:szCs w:val="22"/>
        </w:rPr>
        <w:t>No processo de desenvolvimento do projeto, recorremos às seguintes ferramentas:</w:t>
      </w:r>
    </w:p>
    <w:p w14:paraId="0D590E3E" w14:textId="336A8190" w:rsidR="004705CD" w:rsidRPr="003543D8" w:rsidRDefault="004705CD" w:rsidP="004705CD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3543D8">
        <w:rPr>
          <w:rFonts w:cstheme="minorHAnsi"/>
          <w:sz w:val="22"/>
          <w:szCs w:val="22"/>
        </w:rPr>
        <w:t xml:space="preserve"> NodeJS e a framework ExpressJS</w:t>
      </w:r>
    </w:p>
    <w:p w14:paraId="12E5B709" w14:textId="58AD5598" w:rsidR="007414C5" w:rsidRPr="003543D8" w:rsidRDefault="007414C5" w:rsidP="004705CD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3543D8">
        <w:rPr>
          <w:rFonts w:cstheme="minorHAnsi"/>
          <w:sz w:val="22"/>
          <w:szCs w:val="22"/>
        </w:rPr>
        <w:t>Postman</w:t>
      </w:r>
    </w:p>
    <w:p w14:paraId="0CB986EE" w14:textId="0A532977" w:rsidR="007414C5" w:rsidRPr="003543D8" w:rsidRDefault="007414C5" w:rsidP="004705CD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3543D8">
        <w:rPr>
          <w:rFonts w:cstheme="minorHAnsi"/>
          <w:sz w:val="22"/>
          <w:szCs w:val="22"/>
        </w:rPr>
        <w:t>MongoDB</w:t>
      </w:r>
    </w:p>
    <w:p w14:paraId="2C8407F0" w14:textId="17F94828" w:rsidR="004705CD" w:rsidRPr="003543D8" w:rsidRDefault="004705CD" w:rsidP="004705CD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3543D8">
        <w:rPr>
          <w:rFonts w:cstheme="minorHAnsi"/>
          <w:sz w:val="22"/>
          <w:szCs w:val="22"/>
        </w:rPr>
        <w:t xml:space="preserve"> Angular</w:t>
      </w:r>
    </w:p>
    <w:p w14:paraId="60314A7E" w14:textId="5151EE03" w:rsidR="004705CD" w:rsidRPr="003543D8" w:rsidRDefault="004705CD" w:rsidP="004705CD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3543D8">
        <w:rPr>
          <w:rFonts w:cstheme="minorHAnsi"/>
          <w:sz w:val="22"/>
          <w:szCs w:val="22"/>
        </w:rPr>
        <w:t xml:space="preserve"> VSCode</w:t>
      </w:r>
    </w:p>
    <w:p w14:paraId="5E03A87A" w14:textId="51FAA340" w:rsidR="004705CD" w:rsidRPr="003543D8" w:rsidRDefault="004705CD" w:rsidP="004705CD">
      <w:pPr>
        <w:pStyle w:val="PargrafodaLista"/>
        <w:numPr>
          <w:ilvl w:val="0"/>
          <w:numId w:val="7"/>
        </w:numPr>
        <w:spacing w:line="360" w:lineRule="auto"/>
        <w:jc w:val="both"/>
        <w:rPr>
          <w:rFonts w:cstheme="minorHAnsi"/>
          <w:sz w:val="22"/>
          <w:szCs w:val="22"/>
        </w:rPr>
      </w:pPr>
      <w:r w:rsidRPr="003543D8">
        <w:rPr>
          <w:rFonts w:cstheme="minorHAnsi"/>
          <w:sz w:val="22"/>
          <w:szCs w:val="22"/>
        </w:rPr>
        <w:t>Git e Github/Gitlab</w:t>
      </w:r>
    </w:p>
    <w:p w14:paraId="7F234F6E" w14:textId="60AF3C6D" w:rsidR="004705CD" w:rsidRDefault="004705CD"/>
    <w:p w14:paraId="3DAE05A1" w14:textId="77777777" w:rsidR="00F338A1" w:rsidRDefault="00F338A1"/>
    <w:p w14:paraId="678A66F0" w14:textId="77777777" w:rsidR="00EE3577" w:rsidRPr="0053208C" w:rsidRDefault="00EE3577" w:rsidP="00EE3577">
      <w:pPr>
        <w:pStyle w:val="Ttulo1"/>
        <w:numPr>
          <w:ilvl w:val="0"/>
          <w:numId w:val="2"/>
        </w:numPr>
        <w:pBdr>
          <w:bottom w:val="single" w:sz="4" w:space="3" w:color="4472C4" w:themeColor="accent1"/>
        </w:pBdr>
        <w:spacing w:before="400" w:after="40"/>
      </w:pPr>
      <w:bookmarkStart w:id="15" w:name="_Toc21684594"/>
      <w:bookmarkStart w:id="16" w:name="_Toc23808860"/>
      <w:bookmarkStart w:id="17" w:name="_Toc29373421"/>
      <w:bookmarkStart w:id="18" w:name="_Toc30366404"/>
      <w:bookmarkStart w:id="19" w:name="_Toc40482933"/>
      <w:r w:rsidRPr="0053208C">
        <w:t>Definições, Acrónimos e Abreviaturas</w:t>
      </w:r>
      <w:bookmarkEnd w:id="15"/>
      <w:bookmarkEnd w:id="16"/>
      <w:bookmarkEnd w:id="17"/>
      <w:bookmarkEnd w:id="18"/>
      <w:bookmarkEnd w:id="19"/>
    </w:p>
    <w:p w14:paraId="439BE6D2" w14:textId="77777777" w:rsidR="00EE3577" w:rsidRDefault="00EE3577" w:rsidP="00EE3577">
      <w:pPr>
        <w:rPr>
          <w:rFonts w:ascii="Roboto Light" w:hAnsi="Roboto Light" w:cs="Times New Roman"/>
          <w:b/>
          <w:bCs/>
          <w:sz w:val="18"/>
          <w:szCs w:val="18"/>
          <w:lang w:val="pt-BR"/>
        </w:rPr>
      </w:pPr>
    </w:p>
    <w:p w14:paraId="4EF2D3C4" w14:textId="77777777" w:rsidR="00EE3577" w:rsidRPr="003543D8" w:rsidRDefault="00EE3577" w:rsidP="00EE3577">
      <w:pPr>
        <w:autoSpaceDE w:val="0"/>
        <w:autoSpaceDN w:val="0"/>
        <w:adjustRightInd w:val="0"/>
        <w:rPr>
          <w:rFonts w:ascii="Roboto Light" w:hAnsi="Roboto Light" w:cs="Times New Roman"/>
          <w:sz w:val="16"/>
          <w:szCs w:val="16"/>
          <w:lang w:val="pt-BR"/>
        </w:rPr>
      </w:pPr>
    </w:p>
    <w:p w14:paraId="6346F843" w14:textId="7BF785A1" w:rsidR="00EE3577" w:rsidRPr="003543D8" w:rsidRDefault="00EE3577" w:rsidP="00EE3577">
      <w:pPr>
        <w:pStyle w:val="template"/>
        <w:spacing w:line="360" w:lineRule="auto"/>
        <w:jc w:val="both"/>
        <w:rPr>
          <w:rFonts w:asciiTheme="minorHAnsi" w:hAnsiTheme="minorHAnsi" w:cstheme="minorHAnsi"/>
          <w:i w:val="0"/>
          <w:iCs/>
          <w:lang w:val="pt-PT"/>
        </w:rPr>
      </w:pPr>
      <w:r w:rsidRPr="003543D8">
        <w:rPr>
          <w:rFonts w:asciiTheme="minorHAnsi" w:hAnsiTheme="minorHAnsi" w:cstheme="minorHAnsi"/>
          <w:lang w:val="pt-PT"/>
        </w:rPr>
        <w:t>REST</w:t>
      </w:r>
      <w:r w:rsidRPr="003543D8">
        <w:rPr>
          <w:rFonts w:asciiTheme="minorHAnsi" w:hAnsiTheme="minorHAnsi" w:cstheme="minorHAnsi"/>
          <w:i w:val="0"/>
          <w:iCs/>
          <w:lang w:val="pt-PT"/>
        </w:rPr>
        <w:t xml:space="preserve"> - Representational State Transfer</w:t>
      </w:r>
    </w:p>
    <w:p w14:paraId="34AEFDAE" w14:textId="77777777" w:rsidR="00EE3577" w:rsidRPr="003543D8" w:rsidRDefault="00EE3577" w:rsidP="00EE3577">
      <w:pPr>
        <w:pStyle w:val="template"/>
        <w:spacing w:line="360" w:lineRule="auto"/>
        <w:jc w:val="both"/>
        <w:rPr>
          <w:rFonts w:asciiTheme="minorHAnsi" w:hAnsiTheme="minorHAnsi" w:cstheme="minorHAnsi"/>
          <w:i w:val="0"/>
          <w:iCs/>
        </w:rPr>
      </w:pPr>
      <w:r w:rsidRPr="003543D8">
        <w:rPr>
          <w:rFonts w:asciiTheme="minorHAnsi" w:hAnsiTheme="minorHAnsi" w:cstheme="minorHAnsi"/>
        </w:rPr>
        <w:t>API</w:t>
      </w:r>
      <w:r w:rsidRPr="003543D8">
        <w:rPr>
          <w:rFonts w:asciiTheme="minorHAnsi" w:hAnsiTheme="minorHAnsi" w:cstheme="minorHAnsi"/>
          <w:i w:val="0"/>
          <w:iCs/>
        </w:rPr>
        <w:t xml:space="preserve"> - Application Programming Interface</w:t>
      </w:r>
    </w:p>
    <w:p w14:paraId="2BCD6344" w14:textId="380D2CAE" w:rsidR="00B4540A" w:rsidRDefault="00B4540A" w:rsidP="004705CD">
      <w:pPr>
        <w:pStyle w:val="PargrafodaLista"/>
        <w:spacing w:line="360" w:lineRule="auto"/>
        <w:jc w:val="both"/>
      </w:pPr>
    </w:p>
    <w:p w14:paraId="6C77CEF9" w14:textId="4B4C1666" w:rsidR="00F338A1" w:rsidRDefault="00F338A1" w:rsidP="004705CD">
      <w:pPr>
        <w:pStyle w:val="PargrafodaLista"/>
        <w:spacing w:line="360" w:lineRule="auto"/>
        <w:jc w:val="both"/>
      </w:pPr>
    </w:p>
    <w:p w14:paraId="41042F48" w14:textId="26EFEF01" w:rsidR="00F338A1" w:rsidRDefault="00F338A1" w:rsidP="004705CD">
      <w:pPr>
        <w:pStyle w:val="PargrafodaLista"/>
        <w:spacing w:line="360" w:lineRule="auto"/>
        <w:jc w:val="both"/>
      </w:pPr>
    </w:p>
    <w:p w14:paraId="5DB0D380" w14:textId="77777777" w:rsidR="00F338A1" w:rsidRDefault="00F338A1" w:rsidP="004705CD">
      <w:pPr>
        <w:pStyle w:val="PargrafodaLista"/>
        <w:spacing w:line="360" w:lineRule="auto"/>
        <w:jc w:val="both"/>
      </w:pPr>
    </w:p>
    <w:p w14:paraId="083D696C" w14:textId="206DC5C5" w:rsidR="00FA26E2" w:rsidRDefault="00EE3577" w:rsidP="00FA26E2">
      <w:pPr>
        <w:pStyle w:val="Ttulo1"/>
        <w:keepLines w:val="0"/>
        <w:widowControl w:val="0"/>
        <w:numPr>
          <w:ilvl w:val="0"/>
          <w:numId w:val="2"/>
        </w:numPr>
        <w:pBdr>
          <w:bottom w:val="single" w:sz="4" w:space="1" w:color="4472C4" w:themeColor="accent1"/>
        </w:pBdr>
        <w:spacing w:before="120" w:after="60"/>
      </w:pPr>
      <w:bookmarkStart w:id="20" w:name="_Toc40482934"/>
      <w:r>
        <w:t>Visão geral do projeto</w:t>
      </w:r>
      <w:bookmarkEnd w:id="20"/>
    </w:p>
    <w:p w14:paraId="602F0E1D" w14:textId="77777777" w:rsidR="00FA26E2" w:rsidRPr="00FA26E2" w:rsidRDefault="00FA26E2" w:rsidP="00FA26E2"/>
    <w:p w14:paraId="16879091" w14:textId="10594B7E" w:rsidR="00A7615B" w:rsidRPr="00A7615B" w:rsidRDefault="003543D8" w:rsidP="00A7615B">
      <w:pPr>
        <w:keepNext/>
        <w:keepLines/>
        <w:spacing w:before="40" w:after="0" w:line="240" w:lineRule="auto"/>
        <w:outlineLvl w:val="1"/>
        <w:rPr>
          <w:rFonts w:ascii="Calibri Light" w:eastAsia="Times New Roman" w:hAnsi="Calibri Light" w:cs="Times New Roman"/>
          <w:sz w:val="28"/>
          <w:szCs w:val="28"/>
          <w:lang w:val="en-GB"/>
        </w:rPr>
      </w:pPr>
      <w:bookmarkStart w:id="21" w:name="_Toc40473070"/>
      <w:bookmarkStart w:id="22" w:name="_Toc40482935"/>
      <w:r>
        <w:rPr>
          <w:rFonts w:ascii="Calibri Light" w:eastAsia="Times New Roman" w:hAnsi="Calibri Light" w:cs="Times New Roman"/>
          <w:sz w:val="28"/>
          <w:szCs w:val="28"/>
          <w:lang w:val="en-GB"/>
        </w:rPr>
        <w:t xml:space="preserve">3.1 </w:t>
      </w:r>
      <w:r w:rsidR="00A7615B" w:rsidRPr="00A7615B">
        <w:rPr>
          <w:rFonts w:ascii="Calibri Light" w:eastAsia="Times New Roman" w:hAnsi="Calibri Light" w:cs="Times New Roman"/>
          <w:sz w:val="28"/>
          <w:szCs w:val="28"/>
          <w:lang w:val="en-GB"/>
        </w:rPr>
        <w:t>Objetivo do Software</w:t>
      </w:r>
      <w:bookmarkEnd w:id="21"/>
      <w:bookmarkEnd w:id="22"/>
    </w:p>
    <w:p w14:paraId="5C74A90C" w14:textId="77777777" w:rsidR="00AB1EB4" w:rsidRDefault="00AB1EB4" w:rsidP="00F84407"/>
    <w:p w14:paraId="1F12C451" w14:textId="77777777" w:rsidR="00EE3577" w:rsidRPr="003543D8" w:rsidRDefault="003562E5" w:rsidP="001947ED">
      <w:pPr>
        <w:spacing w:line="360" w:lineRule="auto"/>
        <w:ind w:firstLine="720"/>
        <w:jc w:val="both"/>
        <w:rPr>
          <w:sz w:val="22"/>
          <w:szCs w:val="22"/>
        </w:rPr>
      </w:pPr>
      <w:r w:rsidRPr="003543D8">
        <w:rPr>
          <w:sz w:val="24"/>
          <w:szCs w:val="24"/>
        </w:rPr>
        <w:t xml:space="preserve">   </w:t>
      </w:r>
      <w:r w:rsidR="00EE3577" w:rsidRPr="003543D8">
        <w:rPr>
          <w:rFonts w:cstheme="minorHAnsi"/>
          <w:sz w:val="22"/>
          <w:szCs w:val="22"/>
        </w:rPr>
        <w:t>A aplicação web desenvolvida neste trabalho, foi idealizada para agilizar o processo de pedidos de teste de diagnóstico, agendamento de testes e registo do histórico de cada paciente testado no centro de análises.</w:t>
      </w:r>
      <w:r w:rsidR="00EE3577" w:rsidRPr="003543D8">
        <w:rPr>
          <w:sz w:val="22"/>
          <w:szCs w:val="22"/>
        </w:rPr>
        <w:t xml:space="preserve"> </w:t>
      </w:r>
    </w:p>
    <w:p w14:paraId="2E0213E5" w14:textId="77777777" w:rsidR="00EE3577" w:rsidRPr="003543D8" w:rsidRDefault="00EE3577" w:rsidP="001947ED">
      <w:pPr>
        <w:spacing w:line="360" w:lineRule="auto"/>
        <w:ind w:firstLine="720"/>
        <w:jc w:val="both"/>
        <w:rPr>
          <w:sz w:val="22"/>
          <w:szCs w:val="22"/>
        </w:rPr>
      </w:pPr>
      <w:r w:rsidRPr="003543D8">
        <w:rPr>
          <w:sz w:val="22"/>
          <w:szCs w:val="22"/>
        </w:rPr>
        <w:t>No pedido de teste de diagnóstico, o utilizador deverá indicar se foi encaminhado pela linha Saúde24, se pertence a um grupo de risco ou se trabalha em locais de risco.</w:t>
      </w:r>
    </w:p>
    <w:p w14:paraId="20C20213" w14:textId="34C4C84E" w:rsidR="00EE3577" w:rsidRPr="003543D8" w:rsidRDefault="00EE3577" w:rsidP="001947ED">
      <w:pPr>
        <w:spacing w:line="360" w:lineRule="auto"/>
        <w:ind w:firstLine="720"/>
        <w:jc w:val="both"/>
        <w:rPr>
          <w:sz w:val="22"/>
          <w:szCs w:val="22"/>
        </w:rPr>
      </w:pPr>
      <w:r w:rsidRPr="003543D8">
        <w:rPr>
          <w:sz w:val="22"/>
          <w:szCs w:val="22"/>
        </w:rPr>
        <w:t xml:space="preserve">Após a realização do teste, a ficha do utilizador será alterada para ‘teste realizado’. Quando obtidos os resultados, será possível registar o resultado clínico na ficha do pedido do utilizador anexando um ficheiro (pdf) com os resultados clínicos e adicionando o </w:t>
      </w:r>
      <w:r w:rsidR="001947ED" w:rsidRPr="003543D8">
        <w:rPr>
          <w:sz w:val="22"/>
          <w:szCs w:val="22"/>
        </w:rPr>
        <w:t>resultado</w:t>
      </w:r>
      <w:r w:rsidRPr="003543D8">
        <w:rPr>
          <w:sz w:val="22"/>
          <w:szCs w:val="22"/>
        </w:rPr>
        <w:t xml:space="preserve"> ao pedido. </w:t>
      </w:r>
    </w:p>
    <w:p w14:paraId="4DD64A20" w14:textId="77777777" w:rsidR="00EE3577" w:rsidRPr="003543D8" w:rsidRDefault="00EE3577" w:rsidP="001947ED">
      <w:pPr>
        <w:spacing w:line="360" w:lineRule="auto"/>
        <w:ind w:firstLine="720"/>
        <w:jc w:val="both"/>
        <w:rPr>
          <w:sz w:val="22"/>
          <w:szCs w:val="22"/>
        </w:rPr>
      </w:pPr>
      <w:r w:rsidRPr="003543D8">
        <w:rPr>
          <w:sz w:val="22"/>
          <w:szCs w:val="22"/>
        </w:rPr>
        <w:t>Por defeito, todos os pacientes estarão classificados como ‘suspeito’, e consoante os resultados de testes forem inseridos no histórico do paciente, a classificação será atualizada.</w:t>
      </w:r>
    </w:p>
    <w:p w14:paraId="6C2656E6" w14:textId="30E68272" w:rsidR="00775F73" w:rsidRPr="00775F73" w:rsidRDefault="00775F73" w:rsidP="00EE3577">
      <w:pPr>
        <w:spacing w:line="360" w:lineRule="auto"/>
        <w:jc w:val="both"/>
      </w:pPr>
    </w:p>
    <w:p w14:paraId="5C830CCA" w14:textId="0A06B5E2" w:rsidR="00DF37AD" w:rsidRDefault="00DF37AD">
      <w:r>
        <w:br w:type="page"/>
      </w:r>
    </w:p>
    <w:p w14:paraId="3E7C5F8A" w14:textId="77777777" w:rsidR="0072168C" w:rsidRDefault="0072168C" w:rsidP="0072168C">
      <w:pPr>
        <w:pStyle w:val="PargrafodaLista"/>
      </w:pPr>
    </w:p>
    <w:p w14:paraId="3B166CCA" w14:textId="7184CB99" w:rsidR="00A32792" w:rsidRDefault="007414C5" w:rsidP="00B163A3">
      <w:pPr>
        <w:pStyle w:val="Ttulo1"/>
        <w:keepLines w:val="0"/>
        <w:widowControl w:val="0"/>
        <w:numPr>
          <w:ilvl w:val="0"/>
          <w:numId w:val="2"/>
        </w:numPr>
        <w:pBdr>
          <w:bottom w:val="single" w:sz="4" w:space="1" w:color="4472C4" w:themeColor="accent1"/>
        </w:pBdr>
        <w:spacing w:before="120" w:after="60"/>
      </w:pPr>
      <w:bookmarkStart w:id="23" w:name="_Toc40482936"/>
      <w:r>
        <w:t>I</w:t>
      </w:r>
      <w:r w:rsidR="003270FB">
        <w:t>mplementação d</w:t>
      </w:r>
      <w:r>
        <w:t>a API REST</w:t>
      </w:r>
      <w:bookmarkEnd w:id="23"/>
    </w:p>
    <w:p w14:paraId="0096406B" w14:textId="77777777" w:rsidR="0072168C" w:rsidRPr="0072168C" w:rsidRDefault="0072168C" w:rsidP="00D50C59"/>
    <w:p w14:paraId="3503EDA1" w14:textId="6AA14C2A" w:rsidR="00A32792" w:rsidRPr="002E4BB4" w:rsidRDefault="00A32792" w:rsidP="00A32792"/>
    <w:p w14:paraId="725F6C3D" w14:textId="36286329" w:rsidR="00A32792" w:rsidRDefault="007414C5" w:rsidP="00A32792">
      <w:pPr>
        <w:pStyle w:val="Ttulo2"/>
      </w:pPr>
      <w:bookmarkStart w:id="24" w:name="_Toc40482937"/>
      <w:r>
        <w:t>4</w:t>
      </w:r>
      <w:r w:rsidR="00A32792" w:rsidRPr="00777C7D">
        <w:t xml:space="preserve">.1 </w:t>
      </w:r>
      <w:r>
        <w:t>Definição</w:t>
      </w:r>
      <w:bookmarkEnd w:id="24"/>
    </w:p>
    <w:p w14:paraId="2AB828A4" w14:textId="69E8CC8C" w:rsidR="00777C7D" w:rsidRDefault="00777C7D" w:rsidP="001947ED">
      <w:pPr>
        <w:spacing w:line="360" w:lineRule="auto"/>
        <w:jc w:val="both"/>
      </w:pPr>
    </w:p>
    <w:p w14:paraId="39683CE4" w14:textId="32C38102" w:rsidR="001B71FA" w:rsidRPr="003543D8" w:rsidRDefault="007414C5" w:rsidP="001947ED">
      <w:pPr>
        <w:spacing w:line="360" w:lineRule="auto"/>
        <w:jc w:val="both"/>
        <w:rPr>
          <w:sz w:val="22"/>
          <w:szCs w:val="22"/>
        </w:rPr>
      </w:pPr>
      <w:r w:rsidRPr="003543D8">
        <w:rPr>
          <w:sz w:val="22"/>
          <w:szCs w:val="22"/>
        </w:rPr>
        <w:t xml:space="preserve">  API (Application Program Interface): é um conjunto de funções e procedimentos que permitem a criação de aplicações que acedem a recursos ou dados de um sistema, aplicação ou outro serviço REST API: definição de apis baseadas no protocolo HTTP universal.</w:t>
      </w:r>
    </w:p>
    <w:p w14:paraId="4CE16675" w14:textId="0F367B3F" w:rsidR="007414C5" w:rsidRPr="003543D8" w:rsidRDefault="007414C5" w:rsidP="001947ED">
      <w:pPr>
        <w:spacing w:line="360" w:lineRule="auto"/>
        <w:jc w:val="both"/>
        <w:rPr>
          <w:sz w:val="22"/>
          <w:szCs w:val="22"/>
        </w:rPr>
      </w:pPr>
    </w:p>
    <w:p w14:paraId="2C6CECEA" w14:textId="1DA69721" w:rsidR="004A5A23" w:rsidRPr="003543D8" w:rsidRDefault="00DF37AD" w:rsidP="001947ED">
      <w:pPr>
        <w:spacing w:line="360" w:lineRule="auto"/>
        <w:jc w:val="both"/>
        <w:rPr>
          <w:sz w:val="22"/>
          <w:szCs w:val="22"/>
        </w:rPr>
      </w:pPr>
      <w:r w:rsidRPr="003543D8">
        <w:rPr>
          <w:sz w:val="22"/>
          <w:szCs w:val="22"/>
        </w:rPr>
        <w:t xml:space="preserve">   </w:t>
      </w:r>
      <w:r w:rsidR="007414C5" w:rsidRPr="003543D8">
        <w:rPr>
          <w:sz w:val="22"/>
          <w:szCs w:val="22"/>
        </w:rPr>
        <w:t>Os métodos HTTP mais usados em serviços REST, são GET, POST, PUT, DELETE e que predefinem o CRUD em HTTP.</w:t>
      </w:r>
    </w:p>
    <w:p w14:paraId="43148BA0" w14:textId="55F9ECC3" w:rsidR="007414C5" w:rsidRPr="003543D8" w:rsidRDefault="00DF37AD" w:rsidP="001947ED">
      <w:pPr>
        <w:spacing w:line="360" w:lineRule="auto"/>
        <w:jc w:val="both"/>
        <w:rPr>
          <w:sz w:val="22"/>
          <w:szCs w:val="22"/>
        </w:rPr>
      </w:pPr>
      <w:r w:rsidRPr="003543D8">
        <w:rPr>
          <w:sz w:val="22"/>
          <w:szCs w:val="22"/>
        </w:rPr>
        <w:t xml:space="preserve">    </w:t>
      </w:r>
      <w:r w:rsidR="007414C5" w:rsidRPr="003543D8">
        <w:rPr>
          <w:sz w:val="22"/>
          <w:szCs w:val="22"/>
        </w:rPr>
        <w:t xml:space="preserve">Partindo do que foi descrito anteriormente </w:t>
      </w:r>
      <w:r w:rsidRPr="003543D8">
        <w:rPr>
          <w:sz w:val="22"/>
          <w:szCs w:val="22"/>
        </w:rPr>
        <w:t>elaboramos então o CRUD da nossa API para responder às nossas necessidades.</w:t>
      </w:r>
    </w:p>
    <w:p w14:paraId="516A2FF2" w14:textId="77777777" w:rsidR="00DF37AD" w:rsidRPr="0089757D" w:rsidRDefault="00DF37AD" w:rsidP="004A5A23">
      <w:pPr>
        <w:pStyle w:val="PargrafodaLista"/>
        <w:spacing w:line="360" w:lineRule="auto"/>
        <w:jc w:val="both"/>
        <w:rPr>
          <w:sz w:val="22"/>
          <w:szCs w:val="22"/>
        </w:rPr>
      </w:pPr>
    </w:p>
    <w:p w14:paraId="220C795C" w14:textId="1D249651" w:rsidR="00DF37AD" w:rsidRDefault="00DF37AD" w:rsidP="00DF37AD">
      <w:pPr>
        <w:pStyle w:val="Ttulo2"/>
      </w:pPr>
      <w:bookmarkStart w:id="25" w:name="_Toc40482938"/>
      <w:bookmarkStart w:id="26" w:name="_Hlk40481868"/>
      <w:r>
        <w:t>4</w:t>
      </w:r>
      <w:r w:rsidRPr="00777C7D">
        <w:t>.</w:t>
      </w:r>
      <w:r>
        <w:t>2</w:t>
      </w:r>
      <w:r w:rsidRPr="00777C7D">
        <w:t xml:space="preserve"> </w:t>
      </w:r>
      <w:bookmarkStart w:id="27" w:name="_Hlk40481856"/>
      <w:r>
        <w:t>Definição de tabelas da base de dados</w:t>
      </w:r>
      <w:bookmarkEnd w:id="25"/>
      <w:bookmarkEnd w:id="27"/>
    </w:p>
    <w:bookmarkEnd w:id="26"/>
    <w:p w14:paraId="1FA75B93" w14:textId="7270C814" w:rsidR="00DF37AD" w:rsidRDefault="00DF37AD" w:rsidP="00DF37AD"/>
    <w:p w14:paraId="6BB89183" w14:textId="79F86D2F" w:rsidR="00DF37AD" w:rsidRPr="003543D8" w:rsidRDefault="00DF37AD" w:rsidP="001947ED">
      <w:pPr>
        <w:spacing w:line="360" w:lineRule="auto"/>
        <w:jc w:val="both"/>
        <w:rPr>
          <w:sz w:val="22"/>
          <w:szCs w:val="22"/>
        </w:rPr>
      </w:pPr>
      <w:r w:rsidRPr="003543D8">
        <w:rPr>
          <w:sz w:val="22"/>
          <w:szCs w:val="22"/>
        </w:rPr>
        <w:t>A primeira abordagem foi delinear as tabelas que necessitávamos para responder ao nosso problema.</w:t>
      </w:r>
    </w:p>
    <w:p w14:paraId="57DACA14" w14:textId="4A818D20" w:rsidR="00DF37AD" w:rsidRPr="003543D8" w:rsidRDefault="00DF37AD" w:rsidP="001947ED">
      <w:pPr>
        <w:spacing w:line="360" w:lineRule="auto"/>
        <w:jc w:val="both"/>
        <w:rPr>
          <w:sz w:val="22"/>
          <w:szCs w:val="22"/>
        </w:rPr>
      </w:pPr>
      <w:r w:rsidRPr="003543D8">
        <w:rPr>
          <w:noProof/>
          <w:sz w:val="22"/>
          <w:szCs w:val="22"/>
        </w:rPr>
        <w:drawing>
          <wp:anchor distT="0" distB="0" distL="114300" distR="114300" simplePos="0" relativeHeight="251659265" behindDoc="1" locked="0" layoutInCell="1" allowOverlap="1" wp14:anchorId="152EE7B9" wp14:editId="41F114E9">
            <wp:simplePos x="0" y="0"/>
            <wp:positionH relativeFrom="margin">
              <wp:posOffset>4095750</wp:posOffset>
            </wp:positionH>
            <wp:positionV relativeFrom="paragraph">
              <wp:posOffset>12700</wp:posOffset>
            </wp:positionV>
            <wp:extent cx="1343025" cy="304800"/>
            <wp:effectExtent l="0" t="0" r="9525" b="0"/>
            <wp:wrapTight wrapText="bothSides">
              <wp:wrapPolygon edited="0">
                <wp:start x="306" y="0"/>
                <wp:lineTo x="0" y="4050"/>
                <wp:lineTo x="0" y="14850"/>
                <wp:lineTo x="306" y="20250"/>
                <wp:lineTo x="13481" y="20250"/>
                <wp:lineTo x="21447" y="18900"/>
                <wp:lineTo x="21447" y="5400"/>
                <wp:lineTo x="1838" y="0"/>
                <wp:lineTo x="306" y="0"/>
              </wp:wrapPolygon>
            </wp:wrapTight>
            <wp:docPr id="5" name="Imagem 5" descr="webassets.mongodb.com/_com_assets/cms/mongodb_l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ebassets.mongodb.com/_com_assets/cms/mongodb_l..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43D8">
        <w:rPr>
          <w:sz w:val="22"/>
          <w:szCs w:val="22"/>
        </w:rPr>
        <w:t>Para tal, utilizamos a ferramenta de base de dados abordada na aula, nomeadamente o MongoDB.</w:t>
      </w:r>
    </w:p>
    <w:p w14:paraId="545B356B" w14:textId="2C1D9E30" w:rsidR="00DF37AD" w:rsidRPr="003543D8" w:rsidRDefault="003543D8" w:rsidP="001947ED">
      <w:pPr>
        <w:spacing w:line="360" w:lineRule="auto"/>
        <w:jc w:val="both"/>
        <w:rPr>
          <w:sz w:val="22"/>
          <w:szCs w:val="22"/>
        </w:rPr>
      </w:pPr>
      <w:r w:rsidRPr="003543D8">
        <w:rPr>
          <w:sz w:val="22"/>
          <w:szCs w:val="22"/>
        </w:rPr>
        <w:t>Possuímos duas tabelas na nossa base</w:t>
      </w:r>
      <w:r w:rsidR="002C004C">
        <w:rPr>
          <w:sz w:val="22"/>
          <w:szCs w:val="22"/>
        </w:rPr>
        <w:t xml:space="preserve"> </w:t>
      </w:r>
      <w:r w:rsidRPr="003543D8">
        <w:rPr>
          <w:sz w:val="22"/>
          <w:szCs w:val="22"/>
        </w:rPr>
        <w:t>de dados.</w:t>
      </w:r>
    </w:p>
    <w:p w14:paraId="558567F9" w14:textId="73702750" w:rsidR="003543D8" w:rsidRPr="003543D8" w:rsidRDefault="003543D8" w:rsidP="001947ED">
      <w:pPr>
        <w:spacing w:line="360" w:lineRule="auto"/>
        <w:jc w:val="both"/>
        <w:rPr>
          <w:sz w:val="22"/>
          <w:szCs w:val="22"/>
        </w:rPr>
      </w:pPr>
      <w:r w:rsidRPr="003543D8">
        <w:rPr>
          <w:sz w:val="22"/>
          <w:szCs w:val="22"/>
        </w:rPr>
        <w:t>A tabela “users” constituída pelos campos: xxxxxxxxx.</w:t>
      </w:r>
    </w:p>
    <w:p w14:paraId="30A1153C" w14:textId="0C97DC04" w:rsidR="003543D8" w:rsidRPr="003543D8" w:rsidRDefault="003543D8" w:rsidP="001947ED">
      <w:pPr>
        <w:spacing w:line="360" w:lineRule="auto"/>
        <w:jc w:val="both"/>
        <w:rPr>
          <w:sz w:val="22"/>
          <w:szCs w:val="22"/>
        </w:rPr>
      </w:pPr>
      <w:r w:rsidRPr="003543D8">
        <w:rPr>
          <w:sz w:val="22"/>
          <w:szCs w:val="22"/>
        </w:rPr>
        <w:t>A tabela “testes” constituída pelos campos:</w:t>
      </w:r>
    </w:p>
    <w:p w14:paraId="66C5BDEC" w14:textId="6B588449" w:rsidR="003543D8" w:rsidRPr="003543D8" w:rsidRDefault="003543D8" w:rsidP="001947ED">
      <w:pPr>
        <w:spacing w:line="360" w:lineRule="auto"/>
        <w:jc w:val="both"/>
        <w:rPr>
          <w:sz w:val="22"/>
          <w:szCs w:val="22"/>
        </w:rPr>
      </w:pPr>
    </w:p>
    <w:p w14:paraId="3DD7D3A3" w14:textId="22257394" w:rsidR="003543D8" w:rsidRPr="003543D8" w:rsidRDefault="003543D8" w:rsidP="001947ED">
      <w:pPr>
        <w:spacing w:line="360" w:lineRule="auto"/>
        <w:jc w:val="both"/>
        <w:rPr>
          <w:sz w:val="22"/>
          <w:szCs w:val="22"/>
        </w:rPr>
      </w:pPr>
      <w:r w:rsidRPr="003543D8">
        <w:rPr>
          <w:sz w:val="22"/>
          <w:szCs w:val="22"/>
        </w:rPr>
        <w:t>Estas tabelas foram implementadas na pasta “models” sendo essa pasta por padrão onde ficam implementadas as tabelas.</w:t>
      </w:r>
    </w:p>
    <w:p w14:paraId="11CFACBD" w14:textId="67229C6F" w:rsidR="003543D8" w:rsidRPr="003543D8" w:rsidRDefault="003543D8" w:rsidP="001947ED">
      <w:pPr>
        <w:spacing w:line="360" w:lineRule="auto"/>
        <w:jc w:val="both"/>
        <w:rPr>
          <w:sz w:val="22"/>
          <w:szCs w:val="22"/>
        </w:rPr>
      </w:pPr>
    </w:p>
    <w:p w14:paraId="35D83CFF" w14:textId="111E49C6" w:rsidR="003543D8" w:rsidRPr="003543D8" w:rsidRDefault="003543D8" w:rsidP="001947ED">
      <w:pPr>
        <w:spacing w:line="360" w:lineRule="auto"/>
        <w:jc w:val="both"/>
        <w:rPr>
          <w:sz w:val="22"/>
          <w:szCs w:val="22"/>
        </w:rPr>
      </w:pPr>
      <w:r w:rsidRPr="003543D8">
        <w:rPr>
          <w:sz w:val="22"/>
          <w:szCs w:val="22"/>
        </w:rPr>
        <w:t xml:space="preserve">Prints </w:t>
      </w:r>
    </w:p>
    <w:p w14:paraId="5200EDB2" w14:textId="4A6ECE41" w:rsidR="003543D8" w:rsidRPr="003543D8" w:rsidRDefault="003543D8" w:rsidP="001947ED">
      <w:pPr>
        <w:spacing w:line="360" w:lineRule="auto"/>
        <w:jc w:val="both"/>
        <w:rPr>
          <w:sz w:val="22"/>
          <w:szCs w:val="22"/>
        </w:rPr>
      </w:pPr>
      <w:r w:rsidRPr="003543D8">
        <w:rPr>
          <w:sz w:val="22"/>
          <w:szCs w:val="22"/>
        </w:rPr>
        <w:t>Prints</w:t>
      </w:r>
    </w:p>
    <w:p w14:paraId="0E7978C4" w14:textId="5E4E5F10" w:rsidR="003543D8" w:rsidRPr="003543D8" w:rsidRDefault="003543D8" w:rsidP="001947ED">
      <w:pPr>
        <w:spacing w:line="360" w:lineRule="auto"/>
        <w:jc w:val="both"/>
        <w:rPr>
          <w:sz w:val="22"/>
          <w:szCs w:val="22"/>
        </w:rPr>
      </w:pPr>
      <w:r w:rsidRPr="003543D8">
        <w:rPr>
          <w:sz w:val="22"/>
          <w:szCs w:val="22"/>
        </w:rPr>
        <w:t>prints</w:t>
      </w:r>
    </w:p>
    <w:p w14:paraId="56F1473E" w14:textId="640C851E" w:rsidR="003543D8" w:rsidRDefault="003543D8" w:rsidP="001947ED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4A7DF80" w14:textId="02B2E7F3" w:rsidR="003543D8" w:rsidRDefault="003543D8" w:rsidP="003543D8">
      <w:pPr>
        <w:pStyle w:val="Ttulo2"/>
      </w:pPr>
      <w:bookmarkStart w:id="28" w:name="_Toc40482939"/>
      <w:r>
        <w:t>4</w:t>
      </w:r>
      <w:r w:rsidRPr="00777C7D">
        <w:t>.</w:t>
      </w:r>
      <w:r>
        <w:t>3</w:t>
      </w:r>
      <w:r w:rsidRPr="00777C7D">
        <w:t xml:space="preserve"> </w:t>
      </w:r>
      <w:r>
        <w:t>Operações CRUD</w:t>
      </w:r>
      <w:bookmarkEnd w:id="28"/>
    </w:p>
    <w:p w14:paraId="01634CCA" w14:textId="77777777" w:rsidR="003543D8" w:rsidRPr="001947ED" w:rsidRDefault="003543D8" w:rsidP="001947ED">
      <w:pPr>
        <w:spacing w:line="360" w:lineRule="auto"/>
        <w:jc w:val="both"/>
        <w:rPr>
          <w:rFonts w:eastAsiaTheme="majorEastAsia" w:cstheme="minorHAnsi"/>
          <w:color w:val="2F5496" w:themeColor="accent1" w:themeShade="BF"/>
          <w:sz w:val="22"/>
          <w:szCs w:val="22"/>
        </w:rPr>
      </w:pPr>
    </w:p>
    <w:p w14:paraId="7B847489" w14:textId="1B113528" w:rsidR="003543D8" w:rsidRPr="001947ED" w:rsidRDefault="002C004C" w:rsidP="001947ED">
      <w:pPr>
        <w:spacing w:line="360" w:lineRule="auto"/>
        <w:jc w:val="both"/>
        <w:rPr>
          <w:rFonts w:eastAsiaTheme="majorEastAsia" w:cstheme="minorHAnsi"/>
          <w:sz w:val="22"/>
          <w:szCs w:val="22"/>
        </w:rPr>
      </w:pPr>
      <w:r w:rsidRPr="001947ED">
        <w:rPr>
          <w:rFonts w:eastAsiaTheme="majorEastAsia" w:cstheme="minorHAnsi"/>
          <w:sz w:val="22"/>
          <w:szCs w:val="22"/>
        </w:rPr>
        <w:t>D</w:t>
      </w:r>
      <w:r w:rsidR="003543D8" w:rsidRPr="001947ED">
        <w:rPr>
          <w:rFonts w:eastAsiaTheme="majorEastAsia" w:cstheme="minorHAnsi"/>
          <w:sz w:val="22"/>
          <w:szCs w:val="22"/>
        </w:rPr>
        <w:t>epois de já definidos os “models” elaboramos as opera</w:t>
      </w:r>
      <w:r w:rsidRPr="001947ED">
        <w:rPr>
          <w:rFonts w:eastAsiaTheme="majorEastAsia" w:cstheme="minorHAnsi"/>
          <w:sz w:val="22"/>
          <w:szCs w:val="22"/>
        </w:rPr>
        <w:t xml:space="preserve">ções CRUD ( Create, Remove ,Update and Delete) dos “Users” e “Tests”. </w:t>
      </w:r>
    </w:p>
    <w:p w14:paraId="51AF8DAC" w14:textId="333D590F" w:rsidR="002C004C" w:rsidRPr="001947ED" w:rsidRDefault="002C004C" w:rsidP="001947ED">
      <w:pPr>
        <w:spacing w:line="360" w:lineRule="auto"/>
        <w:jc w:val="both"/>
        <w:rPr>
          <w:rFonts w:eastAsiaTheme="majorEastAsia" w:cstheme="minorHAnsi"/>
          <w:sz w:val="22"/>
          <w:szCs w:val="22"/>
        </w:rPr>
      </w:pPr>
      <w:r w:rsidRPr="001947ED">
        <w:rPr>
          <w:rFonts w:eastAsiaTheme="majorEastAsia" w:cstheme="minorHAnsi"/>
          <w:sz w:val="22"/>
          <w:szCs w:val="22"/>
        </w:rPr>
        <w:t>Todas estas operações foram inseridas na pasta “controllers” onde se encontram todas as ações do controlador</w:t>
      </w:r>
      <w:r w:rsidR="001947ED" w:rsidRPr="001947ED">
        <w:rPr>
          <w:rFonts w:eastAsiaTheme="majorEastAsia" w:cstheme="minorHAnsi"/>
          <w:sz w:val="22"/>
          <w:szCs w:val="22"/>
        </w:rPr>
        <w:t>.</w:t>
      </w:r>
    </w:p>
    <w:p w14:paraId="538E65E5" w14:textId="18D64468" w:rsidR="001947ED" w:rsidRPr="001947ED" w:rsidRDefault="001947ED" w:rsidP="001947ED">
      <w:pPr>
        <w:spacing w:line="360" w:lineRule="auto"/>
        <w:jc w:val="both"/>
        <w:rPr>
          <w:rFonts w:eastAsiaTheme="majorEastAsia" w:cstheme="minorHAnsi"/>
          <w:sz w:val="22"/>
          <w:szCs w:val="22"/>
        </w:rPr>
      </w:pPr>
      <w:r w:rsidRPr="001947ED">
        <w:rPr>
          <w:rFonts w:eastAsiaTheme="majorEastAsia" w:cstheme="minorHAnsi"/>
          <w:sz w:val="22"/>
          <w:szCs w:val="22"/>
        </w:rPr>
        <w:t>Posteriormente, para testar os nossos pedidos REST utilizamos o Postaman sendo uma ferramenta bastante vantajosa, que permite:</w:t>
      </w:r>
    </w:p>
    <w:p w14:paraId="6F0B1A2D" w14:textId="17F82CBB" w:rsidR="001947ED" w:rsidRPr="001947ED" w:rsidRDefault="001947ED" w:rsidP="001947ED">
      <w:pPr>
        <w:spacing w:line="360" w:lineRule="auto"/>
        <w:jc w:val="both"/>
        <w:rPr>
          <w:rFonts w:eastAsiaTheme="majorEastAsia" w:cstheme="minorHAnsi"/>
          <w:sz w:val="22"/>
          <w:szCs w:val="22"/>
        </w:rPr>
      </w:pPr>
    </w:p>
    <w:p w14:paraId="1EA81D1A" w14:textId="3F1CBB9D" w:rsidR="001947ED" w:rsidRPr="001947ED" w:rsidRDefault="001947ED" w:rsidP="001947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Theme="majorEastAsia" w:cstheme="minorHAnsi"/>
          <w:sz w:val="22"/>
          <w:szCs w:val="22"/>
        </w:rPr>
      </w:pPr>
      <w:r w:rsidRPr="001947ED">
        <w:rPr>
          <w:rFonts w:cstheme="minorHAnsi"/>
          <w:sz w:val="22"/>
          <w:szCs w:val="22"/>
        </w:rPr>
        <w:t>Definir parâmetros na área Hearder e Body dos pedidos HTTP;</w:t>
      </w:r>
    </w:p>
    <w:p w14:paraId="5FA24CE4" w14:textId="1DE10E3F" w:rsidR="001947ED" w:rsidRPr="001947ED" w:rsidRDefault="001947ED" w:rsidP="001947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Theme="majorEastAsia" w:cstheme="minorHAnsi"/>
          <w:sz w:val="22"/>
          <w:szCs w:val="22"/>
        </w:rPr>
      </w:pPr>
      <w:r w:rsidRPr="001947ED">
        <w:rPr>
          <w:rFonts w:cstheme="minorHAnsi"/>
          <w:sz w:val="22"/>
          <w:szCs w:val="22"/>
        </w:rPr>
        <w:t xml:space="preserve">  Verificar as respostas do servidor ;</w:t>
      </w:r>
    </w:p>
    <w:p w14:paraId="26D8C97E" w14:textId="24A32761" w:rsidR="001947ED" w:rsidRPr="001947ED" w:rsidRDefault="001947ED" w:rsidP="001947ED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Theme="majorEastAsia" w:cstheme="minorHAnsi"/>
          <w:sz w:val="22"/>
          <w:szCs w:val="22"/>
        </w:rPr>
      </w:pPr>
      <w:r w:rsidRPr="001947ED">
        <w:rPr>
          <w:rFonts w:cstheme="minorHAnsi"/>
          <w:sz w:val="22"/>
          <w:szCs w:val="22"/>
        </w:rPr>
        <w:t xml:space="preserve"> Criar projetos para teste e validação de APIs.</w:t>
      </w:r>
    </w:p>
    <w:p w14:paraId="13A64F2B" w14:textId="222A8CA8" w:rsidR="002C004C" w:rsidRDefault="001947ED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9" behindDoc="1" locked="0" layoutInCell="1" allowOverlap="1" wp14:anchorId="0CAE7E6E" wp14:editId="3B8FDB55">
            <wp:simplePos x="0" y="0"/>
            <wp:positionH relativeFrom="column">
              <wp:posOffset>763</wp:posOffset>
            </wp:positionH>
            <wp:positionV relativeFrom="paragraph">
              <wp:posOffset>382905</wp:posOffset>
            </wp:positionV>
            <wp:extent cx="5731510" cy="3051581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6" name="Imagem 6" descr="Documentation for using Postman with Web API is live! - Dynamic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ocumentation for using Postman with Web API is live! - Dynamics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8A206" w14:textId="77777777" w:rsidR="001947ED" w:rsidRDefault="002C004C" w:rsidP="001947ED">
      <w:r>
        <w:t xml:space="preserve"> </w:t>
      </w:r>
    </w:p>
    <w:p w14:paraId="0D718DC8" w14:textId="77777777" w:rsidR="001947ED" w:rsidRDefault="001947ED">
      <w:pPr>
        <w:rPr>
          <w:rFonts w:asciiTheme="majorHAnsi" w:eastAsiaTheme="majorEastAsia" w:hAnsiTheme="majorHAnsi" w:cstheme="majorBidi"/>
          <w:color w:val="44546A" w:themeColor="text2"/>
          <w:sz w:val="28"/>
          <w:szCs w:val="28"/>
        </w:rPr>
      </w:pPr>
      <w:r>
        <w:rPr>
          <w:sz w:val="28"/>
          <w:szCs w:val="28"/>
        </w:rPr>
        <w:br w:type="page"/>
      </w:r>
    </w:p>
    <w:p w14:paraId="117999CA" w14:textId="732C8184" w:rsidR="002C004C" w:rsidRPr="002C004C" w:rsidRDefault="002C004C" w:rsidP="002C004C">
      <w:pPr>
        <w:pStyle w:val="Ttulo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bookmarkStart w:id="29" w:name="_Toc40482940"/>
      <w:r>
        <w:rPr>
          <w:sz w:val="28"/>
          <w:szCs w:val="28"/>
        </w:rPr>
        <w:t xml:space="preserve">4.3.1 </w:t>
      </w:r>
      <w:r w:rsidRPr="002C004C">
        <w:rPr>
          <w:sz w:val="28"/>
          <w:szCs w:val="28"/>
        </w:rPr>
        <w:t>Users</w:t>
      </w:r>
      <w:bookmarkEnd w:id="29"/>
    </w:p>
    <w:p w14:paraId="26FB0F52" w14:textId="77777777" w:rsidR="00F338A1" w:rsidRDefault="00F338A1" w:rsidP="00F338A1"/>
    <w:p w14:paraId="1FC15CA3" w14:textId="7C7204C1" w:rsidR="002C004C" w:rsidRPr="001947ED" w:rsidRDefault="00F338A1" w:rsidP="002C004C">
      <w:pPr>
        <w:pStyle w:val="Ttulo4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C004C" w:rsidRPr="001947ED">
        <w:rPr>
          <w:sz w:val="24"/>
          <w:szCs w:val="24"/>
        </w:rPr>
        <w:t xml:space="preserve">  4.3.1.1 Registar Utilizador (P</w:t>
      </w:r>
      <w:r w:rsidR="002A1159">
        <w:rPr>
          <w:sz w:val="24"/>
          <w:szCs w:val="24"/>
        </w:rPr>
        <w:t>OST</w:t>
      </w:r>
      <w:r w:rsidR="002C004C" w:rsidRPr="001947ED">
        <w:rPr>
          <w:sz w:val="24"/>
          <w:szCs w:val="24"/>
        </w:rPr>
        <w:t>)</w:t>
      </w:r>
    </w:p>
    <w:p w14:paraId="72556720" w14:textId="68F589D4" w:rsidR="002C004C" w:rsidRDefault="002C004C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           </w:t>
      </w:r>
    </w:p>
    <w:p w14:paraId="2EB573F7" w14:textId="531A75DB" w:rsidR="002C004C" w:rsidRPr="001947ED" w:rsidRDefault="001947ED">
      <w:pPr>
        <w:rPr>
          <w:rFonts w:asciiTheme="majorHAnsi" w:eastAsiaTheme="majorEastAsia" w:hAnsiTheme="majorHAnsi" w:cstheme="majorBidi"/>
          <w:sz w:val="22"/>
          <w:szCs w:val="22"/>
        </w:rPr>
      </w:pPr>
      <w:r w:rsidRPr="001947ED">
        <w:rPr>
          <w:rFonts w:asciiTheme="majorHAnsi" w:eastAsiaTheme="majorEastAsia" w:hAnsiTheme="majorHAnsi" w:cstheme="majorBidi"/>
          <w:sz w:val="22"/>
          <w:szCs w:val="22"/>
        </w:rPr>
        <w:t xml:space="preserve">  </w:t>
      </w:r>
      <w:r w:rsidR="002C004C" w:rsidRPr="001947ED">
        <w:rPr>
          <w:rFonts w:asciiTheme="majorHAnsi" w:eastAsiaTheme="majorEastAsia" w:hAnsiTheme="majorHAnsi" w:cstheme="majorBidi"/>
          <w:sz w:val="22"/>
          <w:szCs w:val="22"/>
        </w:rPr>
        <w:t>Neste pedido é feito o registo do utilizador, ou seja, após este pedido P</w:t>
      </w:r>
      <w:r w:rsidR="002A1159">
        <w:rPr>
          <w:rFonts w:asciiTheme="majorHAnsi" w:eastAsiaTheme="majorEastAsia" w:hAnsiTheme="majorHAnsi" w:cstheme="majorBidi"/>
          <w:sz w:val="22"/>
          <w:szCs w:val="22"/>
        </w:rPr>
        <w:t>OS</w:t>
      </w:r>
      <w:r w:rsidR="002C004C" w:rsidRPr="001947ED">
        <w:rPr>
          <w:rFonts w:asciiTheme="majorHAnsi" w:eastAsiaTheme="majorEastAsia" w:hAnsiTheme="majorHAnsi" w:cstheme="majorBidi"/>
          <w:sz w:val="22"/>
          <w:szCs w:val="22"/>
        </w:rPr>
        <w:t>T o utilizador é inserido na base de dados.</w:t>
      </w:r>
    </w:p>
    <w:p w14:paraId="5D042AC9" w14:textId="79E2FC32" w:rsidR="002C004C" w:rsidRPr="001947ED" w:rsidRDefault="002C004C">
      <w:pPr>
        <w:rPr>
          <w:rFonts w:asciiTheme="majorHAnsi" w:eastAsiaTheme="majorEastAsia" w:hAnsiTheme="majorHAnsi" w:cstheme="majorBidi"/>
          <w:sz w:val="22"/>
          <w:szCs w:val="22"/>
        </w:rPr>
      </w:pPr>
      <w:r w:rsidRPr="001947ED">
        <w:rPr>
          <w:rFonts w:asciiTheme="majorHAnsi" w:eastAsiaTheme="majorEastAsia" w:hAnsiTheme="majorHAnsi" w:cstheme="majorBidi"/>
          <w:sz w:val="22"/>
          <w:szCs w:val="22"/>
        </w:rPr>
        <w:t xml:space="preserve">         </w:t>
      </w:r>
      <w:r w:rsidR="001947ED" w:rsidRPr="001947ED">
        <w:rPr>
          <w:rFonts w:asciiTheme="majorHAnsi" w:eastAsiaTheme="majorEastAsia" w:hAnsiTheme="majorHAnsi" w:cstheme="majorBidi"/>
          <w:sz w:val="22"/>
          <w:szCs w:val="22"/>
        </w:rPr>
        <w:t>Print</w:t>
      </w:r>
    </w:p>
    <w:p w14:paraId="42262905" w14:textId="4EE505BF" w:rsidR="001947ED" w:rsidRPr="001947ED" w:rsidRDefault="001947ED">
      <w:pPr>
        <w:rPr>
          <w:rFonts w:asciiTheme="majorHAnsi" w:eastAsiaTheme="majorEastAsia" w:hAnsiTheme="majorHAnsi" w:cstheme="majorBidi"/>
          <w:sz w:val="22"/>
          <w:szCs w:val="22"/>
        </w:rPr>
      </w:pPr>
      <w:r w:rsidRPr="001947ED">
        <w:rPr>
          <w:rFonts w:asciiTheme="majorHAnsi" w:eastAsiaTheme="majorEastAsia" w:hAnsiTheme="majorHAnsi" w:cstheme="majorBidi"/>
          <w:sz w:val="22"/>
          <w:szCs w:val="22"/>
        </w:rPr>
        <w:t>Print</w:t>
      </w:r>
    </w:p>
    <w:p w14:paraId="03A31E68" w14:textId="59C31886" w:rsidR="001947ED" w:rsidRPr="001947ED" w:rsidRDefault="001947ED">
      <w:pPr>
        <w:rPr>
          <w:rFonts w:asciiTheme="majorHAnsi" w:eastAsiaTheme="majorEastAsia" w:hAnsiTheme="majorHAnsi" w:cstheme="majorBidi"/>
          <w:sz w:val="22"/>
          <w:szCs w:val="22"/>
        </w:rPr>
      </w:pPr>
      <w:r w:rsidRPr="001947ED">
        <w:rPr>
          <w:rFonts w:asciiTheme="majorHAnsi" w:eastAsiaTheme="majorEastAsia" w:hAnsiTheme="majorHAnsi" w:cstheme="majorBidi"/>
          <w:sz w:val="22"/>
          <w:szCs w:val="22"/>
        </w:rPr>
        <w:t>Print</w:t>
      </w:r>
    </w:p>
    <w:p w14:paraId="4F66346C" w14:textId="1B95366F" w:rsidR="001947ED" w:rsidRDefault="001947ED">
      <w:pPr>
        <w:rPr>
          <w:rFonts w:asciiTheme="majorHAnsi" w:eastAsiaTheme="majorEastAsia" w:hAnsiTheme="majorHAnsi" w:cstheme="majorBidi"/>
          <w:sz w:val="24"/>
          <w:szCs w:val="24"/>
        </w:rPr>
      </w:pPr>
    </w:p>
    <w:p w14:paraId="46560CC0" w14:textId="50D2E70B" w:rsidR="001947ED" w:rsidRPr="00F338A1" w:rsidRDefault="001947ED" w:rsidP="00F338A1">
      <w:pPr>
        <w:pStyle w:val="Ttulo4"/>
        <w:rPr>
          <w:sz w:val="32"/>
          <w:szCs w:val="32"/>
        </w:rPr>
      </w:pPr>
      <w:r w:rsidRPr="00F338A1">
        <w:rPr>
          <w:sz w:val="24"/>
          <w:szCs w:val="24"/>
        </w:rPr>
        <w:t xml:space="preserve">    </w:t>
      </w:r>
      <w:r w:rsidR="002A1159" w:rsidRPr="00F338A1">
        <w:rPr>
          <w:sz w:val="24"/>
          <w:szCs w:val="24"/>
        </w:rPr>
        <w:t xml:space="preserve"> </w:t>
      </w:r>
      <w:r w:rsidRPr="00F338A1">
        <w:rPr>
          <w:sz w:val="24"/>
          <w:szCs w:val="24"/>
        </w:rPr>
        <w:t>4.3.1.2 Listar Utilizador (GET)</w:t>
      </w:r>
    </w:p>
    <w:p w14:paraId="511FECF9" w14:textId="77777777" w:rsidR="002A1159" w:rsidRDefault="001947ED" w:rsidP="002A1159">
      <w:pPr>
        <w:spacing w:after="160"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  <w:t xml:space="preserve">   </w:t>
      </w:r>
    </w:p>
    <w:p w14:paraId="3FFF0D5C" w14:textId="45F681FD" w:rsidR="00BC02AB" w:rsidRDefault="002A1159" w:rsidP="002A1159">
      <w:pPr>
        <w:spacing w:after="160"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 w:rsidRPr="002A1159">
        <w:rPr>
          <w:rFonts w:asciiTheme="majorHAnsi" w:eastAsiaTheme="majorEastAsia" w:hAnsiTheme="majorHAnsi" w:cstheme="majorBidi"/>
          <w:sz w:val="22"/>
          <w:szCs w:val="22"/>
        </w:rPr>
        <w:t>Após o pedido POST é possível listar os utilizadores já existentes na base de dados. Se não tiver qualquer utilizador adicionado, este responde com uma lista vazia.</w:t>
      </w:r>
    </w:p>
    <w:p w14:paraId="1CE59D74" w14:textId="3961966E" w:rsidR="002A1159" w:rsidRDefault="002A1159" w:rsidP="002A1159">
      <w:pPr>
        <w:spacing w:after="160"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</w:p>
    <w:p w14:paraId="6FD4C736" w14:textId="5B897EEF" w:rsidR="002A1159" w:rsidRDefault="002A1159" w:rsidP="002A1159">
      <w:pPr>
        <w:spacing w:after="160"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 xml:space="preserve">Print </w:t>
      </w:r>
    </w:p>
    <w:p w14:paraId="44D77ED3" w14:textId="28236C42" w:rsidR="002A1159" w:rsidRDefault="002A1159" w:rsidP="002A1159">
      <w:pPr>
        <w:spacing w:after="160" w:line="360" w:lineRule="auto"/>
        <w:jc w:val="both"/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Print</w:t>
      </w:r>
    </w:p>
    <w:p w14:paraId="46B7476D" w14:textId="6071D1A1" w:rsidR="002A1159" w:rsidRPr="00F338A1" w:rsidRDefault="002A1159" w:rsidP="00F338A1">
      <w:pPr>
        <w:pStyle w:val="Ttulo4"/>
        <w:rPr>
          <w:sz w:val="32"/>
          <w:szCs w:val="32"/>
        </w:rPr>
      </w:pPr>
      <w:r w:rsidRPr="00F338A1">
        <w:t xml:space="preserve">     4.3.1.</w:t>
      </w:r>
      <w:r w:rsidR="00F338A1">
        <w:t>3</w:t>
      </w:r>
      <w:r w:rsidRPr="00F338A1">
        <w:t xml:space="preserve"> Authenticate  (POST)</w:t>
      </w:r>
    </w:p>
    <w:p w14:paraId="74F38BD1" w14:textId="741E17BF" w:rsidR="002A1159" w:rsidRDefault="002A1159" w:rsidP="002A1159">
      <w:pPr>
        <w:spacing w:after="160"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</w:pPr>
    </w:p>
    <w:p w14:paraId="4181EADB" w14:textId="3D2D6D81" w:rsidR="002A1159" w:rsidRPr="002A1159" w:rsidRDefault="002A1159" w:rsidP="002A1159">
      <w:pPr>
        <w:spacing w:after="160" w:line="360" w:lineRule="auto"/>
        <w:jc w:val="both"/>
        <w:rPr>
          <w:rFonts w:eastAsiaTheme="majorEastAsia" w:cstheme="minorHAnsi"/>
          <w:sz w:val="22"/>
          <w:szCs w:val="22"/>
        </w:rPr>
      </w:pPr>
      <w:r>
        <w:rPr>
          <w:rFonts w:eastAsiaTheme="majorEastAsia" w:cstheme="minorHAnsi"/>
          <w:color w:val="2F5496" w:themeColor="accent1" w:themeShade="BF"/>
          <w:sz w:val="22"/>
          <w:szCs w:val="22"/>
        </w:rPr>
        <w:t xml:space="preserve">  </w:t>
      </w:r>
      <w:r w:rsidRPr="002A1159">
        <w:rPr>
          <w:rFonts w:eastAsiaTheme="majorEastAsia" w:cstheme="minorHAnsi"/>
          <w:sz w:val="22"/>
          <w:szCs w:val="22"/>
        </w:rPr>
        <w:t>Para este pedido utilizamos uma ferramenta lecionada nas sessões desta unidade curricular nomeadamente o JWT.</w:t>
      </w:r>
    </w:p>
    <w:p w14:paraId="7D293393" w14:textId="69BB2BA1" w:rsidR="002A1159" w:rsidRPr="002A1159" w:rsidRDefault="002A1159" w:rsidP="002A1159">
      <w:pPr>
        <w:spacing w:after="160" w:line="360" w:lineRule="auto"/>
        <w:jc w:val="both"/>
        <w:rPr>
          <w:rFonts w:cstheme="minorHAnsi"/>
          <w:sz w:val="22"/>
          <w:szCs w:val="22"/>
        </w:rPr>
      </w:pPr>
      <w:r w:rsidRPr="002A1159">
        <w:rPr>
          <w:rFonts w:cstheme="minorHAnsi"/>
          <w:noProof/>
          <w:sz w:val="22"/>
          <w:szCs w:val="22"/>
        </w:rPr>
        <w:drawing>
          <wp:anchor distT="0" distB="0" distL="114300" distR="114300" simplePos="0" relativeHeight="251661313" behindDoc="1" locked="0" layoutInCell="1" allowOverlap="1" wp14:anchorId="72F0E400" wp14:editId="22BDE306">
            <wp:simplePos x="0" y="0"/>
            <wp:positionH relativeFrom="column">
              <wp:posOffset>3476625</wp:posOffset>
            </wp:positionH>
            <wp:positionV relativeFrom="paragraph">
              <wp:posOffset>100965</wp:posOffset>
            </wp:positionV>
            <wp:extent cx="19335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494" y="21427"/>
                <wp:lineTo x="21494" y="0"/>
                <wp:lineTo x="0" y="0"/>
              </wp:wrapPolygon>
            </wp:wrapTight>
            <wp:docPr id="21" name="Imagem 21" descr="ASP .NET Core - Implementando a autenticação JW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SP .NET Core - Implementando a autenticação JWT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7" r="24872" b="68514"/>
                    <a:stretch/>
                  </pic:blipFill>
                  <pic:spPr bwMode="auto">
                    <a:xfrm>
                      <a:off x="0" y="0"/>
                      <a:ext cx="1933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159">
        <w:rPr>
          <w:rFonts w:eastAsiaTheme="majorEastAsia" w:cstheme="minorHAnsi"/>
          <w:sz w:val="22"/>
          <w:szCs w:val="22"/>
        </w:rPr>
        <w:t xml:space="preserve">  </w:t>
      </w:r>
      <w:r w:rsidRPr="002A1159">
        <w:rPr>
          <w:rFonts w:cstheme="minorHAnsi"/>
          <w:sz w:val="22"/>
          <w:szCs w:val="22"/>
        </w:rPr>
        <w:t>JSON Web Token (JWT) é um open standard (RFC 7519) que define um método compacto e autocontido para transmitir com segurança informações entre as partes num objeto JSON.</w:t>
      </w:r>
    </w:p>
    <w:p w14:paraId="3D2AC502" w14:textId="3BD1FAC6" w:rsidR="002A1159" w:rsidRDefault="00F338A1" w:rsidP="00F338A1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</w:pPr>
      <w:r>
        <w:rPr>
          <w:sz w:val="22"/>
          <w:szCs w:val="22"/>
        </w:rPr>
        <w:t xml:space="preserve">  </w:t>
      </w:r>
      <w:r w:rsidRPr="00F338A1">
        <w:rPr>
          <w:sz w:val="22"/>
          <w:szCs w:val="22"/>
        </w:rPr>
        <w:t>Quando os tokens são assinados usando pares de chaves pública/privada, a assinatura também certifica que a parte que é proprietária da chave privada é aquela que a assinou</w:t>
      </w:r>
      <w:r w:rsidR="002A1159"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  <w:br w:type="page"/>
      </w:r>
    </w:p>
    <w:p w14:paraId="784DA0D7" w14:textId="51E6E1F6" w:rsidR="00F338A1" w:rsidRDefault="00F338A1">
      <w:pPr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  <w:lastRenderedPageBreak/>
        <w:t>……………………………………………………………………………………………………………………</w:t>
      </w:r>
      <w:r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  <w:br w:type="page"/>
      </w:r>
    </w:p>
    <w:p w14:paraId="26033F88" w14:textId="77777777" w:rsidR="002A1159" w:rsidRPr="001947ED" w:rsidRDefault="002A1159" w:rsidP="002A1159">
      <w:pPr>
        <w:spacing w:after="160"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2"/>
          <w:szCs w:val="22"/>
        </w:rPr>
      </w:pPr>
    </w:p>
    <w:p w14:paraId="38A6850B" w14:textId="3559BE5B" w:rsidR="00F43B55" w:rsidRDefault="00625363" w:rsidP="00DB422D">
      <w:pPr>
        <w:pStyle w:val="Ttulo1"/>
        <w:keepLines w:val="0"/>
        <w:widowControl w:val="0"/>
        <w:numPr>
          <w:ilvl w:val="0"/>
          <w:numId w:val="2"/>
        </w:numPr>
        <w:pBdr>
          <w:bottom w:val="single" w:sz="4" w:space="1" w:color="4472C4" w:themeColor="accent1"/>
        </w:pBdr>
        <w:spacing w:before="120" w:after="60" w:line="360" w:lineRule="auto"/>
        <w:jc w:val="both"/>
      </w:pPr>
      <w:bookmarkStart w:id="30" w:name="_Toc40482941"/>
      <w:r>
        <w:t>Conclusão</w:t>
      </w:r>
      <w:bookmarkEnd w:id="30"/>
    </w:p>
    <w:p w14:paraId="725E5689" w14:textId="282AAB99" w:rsidR="00625363" w:rsidRDefault="00625363" w:rsidP="00085748">
      <w:pPr>
        <w:spacing w:line="360" w:lineRule="auto"/>
        <w:jc w:val="both"/>
      </w:pPr>
    </w:p>
    <w:p w14:paraId="648B18BC" w14:textId="77777777" w:rsidR="00625363" w:rsidRDefault="00625363" w:rsidP="00085748">
      <w:pPr>
        <w:spacing w:line="360" w:lineRule="auto"/>
        <w:jc w:val="both"/>
      </w:pPr>
    </w:p>
    <w:p w14:paraId="3FE8DD8D" w14:textId="14AEF6C8" w:rsidR="007D4C10" w:rsidRPr="00736457" w:rsidRDefault="00F43B55" w:rsidP="00085748">
      <w:pPr>
        <w:spacing w:line="360" w:lineRule="auto"/>
        <w:jc w:val="both"/>
        <w:rPr>
          <w:rFonts w:cstheme="minorHAnsi"/>
          <w:sz w:val="22"/>
          <w:szCs w:val="22"/>
        </w:rPr>
      </w:pPr>
      <w:r w:rsidRPr="00736457">
        <w:t xml:space="preserve">  </w:t>
      </w:r>
      <w:r w:rsidR="00CB195A" w:rsidRPr="00736457">
        <w:rPr>
          <w:rFonts w:cstheme="minorHAnsi"/>
          <w:sz w:val="22"/>
          <w:szCs w:val="22"/>
        </w:rPr>
        <w:t xml:space="preserve">Ao realizar este trabalho foi nos permitido </w:t>
      </w:r>
      <w:r w:rsidR="00854ED4" w:rsidRPr="00736457">
        <w:rPr>
          <w:rFonts w:cstheme="minorHAnsi"/>
          <w:sz w:val="22"/>
          <w:szCs w:val="22"/>
        </w:rPr>
        <w:t>consolida</w:t>
      </w:r>
      <w:r w:rsidR="006C57F0" w:rsidRPr="00736457">
        <w:rPr>
          <w:rFonts w:cstheme="minorHAnsi"/>
          <w:sz w:val="22"/>
          <w:szCs w:val="22"/>
        </w:rPr>
        <w:t>r</w:t>
      </w:r>
      <w:r w:rsidR="00654688" w:rsidRPr="00736457">
        <w:rPr>
          <w:rFonts w:cstheme="minorHAnsi"/>
          <w:sz w:val="22"/>
          <w:szCs w:val="22"/>
        </w:rPr>
        <w:t xml:space="preserve"> toda a matéria lecionad</w:t>
      </w:r>
      <w:r w:rsidR="00DE049D" w:rsidRPr="00736457">
        <w:rPr>
          <w:rFonts w:cstheme="minorHAnsi"/>
          <w:sz w:val="22"/>
          <w:szCs w:val="22"/>
        </w:rPr>
        <w:t>a nesta unidade curricular.</w:t>
      </w:r>
      <w:r w:rsidR="00F20EAE" w:rsidRPr="00736457">
        <w:rPr>
          <w:rFonts w:cstheme="minorHAnsi"/>
          <w:sz w:val="22"/>
          <w:szCs w:val="22"/>
        </w:rPr>
        <w:t xml:space="preserve"> </w:t>
      </w:r>
    </w:p>
    <w:p w14:paraId="29CA7285" w14:textId="3C889B32" w:rsidR="001B2985" w:rsidRPr="00085748" w:rsidRDefault="001B2985" w:rsidP="00085748">
      <w:pPr>
        <w:pStyle w:val="Default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085748">
        <w:rPr>
          <w:rFonts w:asciiTheme="minorHAnsi" w:hAnsiTheme="minorHAnsi" w:cstheme="minorHAnsi"/>
          <w:sz w:val="22"/>
          <w:szCs w:val="22"/>
        </w:rPr>
        <w:t xml:space="preserve">  Cumprimos todos os objetivos inicialment</w:t>
      </w:r>
      <w:r w:rsidR="00052B25" w:rsidRPr="00085748">
        <w:rPr>
          <w:rFonts w:asciiTheme="minorHAnsi" w:hAnsiTheme="minorHAnsi" w:cstheme="minorHAnsi"/>
          <w:sz w:val="22"/>
          <w:szCs w:val="22"/>
        </w:rPr>
        <w:t xml:space="preserve">e </w:t>
      </w:r>
      <w:r w:rsidR="004C3531" w:rsidRPr="00085748">
        <w:rPr>
          <w:rFonts w:asciiTheme="minorHAnsi" w:hAnsiTheme="minorHAnsi" w:cstheme="minorHAnsi"/>
          <w:sz w:val="22"/>
          <w:szCs w:val="22"/>
        </w:rPr>
        <w:t>delin</w:t>
      </w:r>
      <w:r w:rsidR="00A5753F" w:rsidRPr="00085748">
        <w:rPr>
          <w:rFonts w:asciiTheme="minorHAnsi" w:hAnsiTheme="minorHAnsi" w:cstheme="minorHAnsi"/>
          <w:sz w:val="22"/>
          <w:szCs w:val="22"/>
        </w:rPr>
        <w:t xml:space="preserve">eados </w:t>
      </w:r>
      <w:r w:rsidR="003B1E2F" w:rsidRPr="00085748">
        <w:rPr>
          <w:rFonts w:asciiTheme="minorHAnsi" w:hAnsiTheme="minorHAnsi" w:cstheme="minorHAnsi"/>
          <w:sz w:val="22"/>
          <w:szCs w:val="22"/>
        </w:rPr>
        <w:t>sendo que</w:t>
      </w:r>
      <w:r w:rsidR="00071CE0">
        <w:rPr>
          <w:rFonts w:asciiTheme="minorHAnsi" w:hAnsiTheme="minorHAnsi" w:cstheme="minorHAnsi"/>
          <w:sz w:val="22"/>
          <w:szCs w:val="22"/>
        </w:rPr>
        <w:t xml:space="preserve"> implementamos </w:t>
      </w:r>
      <w:r w:rsidR="00894E58" w:rsidRPr="00085748">
        <w:rPr>
          <w:rFonts w:asciiTheme="minorHAnsi" w:hAnsiTheme="minorHAnsi" w:cstheme="minorHAnsi"/>
          <w:sz w:val="22"/>
          <w:szCs w:val="22"/>
        </w:rPr>
        <w:t>todos os requisit</w:t>
      </w:r>
      <w:r w:rsidR="00071CE0">
        <w:rPr>
          <w:rFonts w:asciiTheme="minorHAnsi" w:hAnsiTheme="minorHAnsi" w:cstheme="minorHAnsi"/>
          <w:sz w:val="22"/>
          <w:szCs w:val="22"/>
        </w:rPr>
        <w:t>o</w:t>
      </w:r>
      <w:r w:rsidR="00894E58" w:rsidRPr="00085748">
        <w:rPr>
          <w:rFonts w:asciiTheme="minorHAnsi" w:hAnsiTheme="minorHAnsi" w:cstheme="minorHAnsi"/>
          <w:sz w:val="22"/>
          <w:szCs w:val="22"/>
        </w:rPr>
        <w:t xml:space="preserve">s obrigatórios </w:t>
      </w:r>
      <w:r w:rsidR="00E1652E" w:rsidRPr="00085748">
        <w:rPr>
          <w:rFonts w:asciiTheme="minorHAnsi" w:hAnsiTheme="minorHAnsi" w:cstheme="minorHAnsi"/>
          <w:sz w:val="22"/>
          <w:szCs w:val="22"/>
        </w:rPr>
        <w:t xml:space="preserve">e </w:t>
      </w:r>
      <w:r w:rsidR="00071CE0">
        <w:rPr>
          <w:rFonts w:asciiTheme="minorHAnsi" w:hAnsiTheme="minorHAnsi" w:cstheme="minorHAnsi"/>
          <w:sz w:val="22"/>
          <w:szCs w:val="22"/>
        </w:rPr>
        <w:t>r</w:t>
      </w:r>
      <w:r w:rsidR="00E1652E" w:rsidRPr="00085748">
        <w:rPr>
          <w:rFonts w:asciiTheme="minorHAnsi" w:hAnsiTheme="minorHAnsi" w:cstheme="minorHAnsi"/>
          <w:sz w:val="22"/>
          <w:szCs w:val="22"/>
        </w:rPr>
        <w:t>equisitos de bonificação</w:t>
      </w:r>
      <w:r w:rsidR="00922352" w:rsidRPr="00085748">
        <w:rPr>
          <w:rFonts w:asciiTheme="minorHAnsi" w:hAnsiTheme="minorHAnsi" w:cstheme="minorHAnsi"/>
          <w:sz w:val="22"/>
          <w:szCs w:val="22"/>
        </w:rPr>
        <w:t>, nomeadamente, o uso de Live Data e</w:t>
      </w:r>
      <w:r w:rsidR="008A3BC8" w:rsidRPr="00085748">
        <w:rPr>
          <w:rFonts w:asciiTheme="minorHAnsi" w:hAnsiTheme="minorHAnsi" w:cstheme="minorHAnsi"/>
          <w:sz w:val="22"/>
          <w:szCs w:val="22"/>
        </w:rPr>
        <w:t xml:space="preserve"> </w:t>
      </w:r>
      <w:r w:rsidR="00922352" w:rsidRPr="00085748">
        <w:rPr>
          <w:rFonts w:asciiTheme="minorHAnsi" w:hAnsiTheme="minorHAnsi" w:cstheme="minorHAnsi"/>
          <w:sz w:val="22"/>
          <w:szCs w:val="22"/>
        </w:rPr>
        <w:t>View Models</w:t>
      </w:r>
      <w:r w:rsidR="00F92D73" w:rsidRPr="00085748">
        <w:rPr>
          <w:rFonts w:asciiTheme="minorHAnsi" w:hAnsiTheme="minorHAnsi" w:cstheme="minorHAnsi"/>
          <w:sz w:val="22"/>
          <w:szCs w:val="22"/>
        </w:rPr>
        <w:t>, a i</w:t>
      </w:r>
      <w:r w:rsidR="00922352" w:rsidRPr="00085748">
        <w:rPr>
          <w:rFonts w:asciiTheme="minorHAnsi" w:hAnsiTheme="minorHAnsi" w:cstheme="minorHAnsi"/>
          <w:sz w:val="22"/>
          <w:szCs w:val="22"/>
        </w:rPr>
        <w:t>mplementação de testes à aplicação</w:t>
      </w:r>
      <w:r w:rsidR="004D573A" w:rsidRPr="00085748">
        <w:rPr>
          <w:rFonts w:asciiTheme="minorHAnsi" w:hAnsiTheme="minorHAnsi" w:cstheme="minorHAnsi"/>
          <w:sz w:val="22"/>
          <w:szCs w:val="22"/>
        </w:rPr>
        <w:t xml:space="preserve"> </w:t>
      </w:r>
      <w:r w:rsidR="00F92D73" w:rsidRPr="00085748">
        <w:rPr>
          <w:rFonts w:asciiTheme="minorHAnsi" w:hAnsiTheme="minorHAnsi" w:cstheme="minorHAnsi"/>
          <w:sz w:val="22"/>
          <w:szCs w:val="22"/>
        </w:rPr>
        <w:t>(</w:t>
      </w:r>
      <w:r w:rsidR="004D573A" w:rsidRPr="00085748">
        <w:rPr>
          <w:rFonts w:asciiTheme="minorHAnsi" w:hAnsiTheme="minorHAnsi" w:cstheme="minorHAnsi"/>
          <w:sz w:val="22"/>
          <w:szCs w:val="22"/>
        </w:rPr>
        <w:t>ad hoc)</w:t>
      </w:r>
      <w:r w:rsidR="00322C74" w:rsidRPr="00085748">
        <w:rPr>
          <w:rFonts w:asciiTheme="minorHAnsi" w:hAnsiTheme="minorHAnsi" w:cstheme="minorHAnsi"/>
          <w:sz w:val="22"/>
          <w:szCs w:val="22"/>
        </w:rPr>
        <w:t>, o u</w:t>
      </w:r>
      <w:r w:rsidR="00922352" w:rsidRPr="00085748">
        <w:rPr>
          <w:rFonts w:asciiTheme="minorHAnsi" w:hAnsiTheme="minorHAnsi" w:cstheme="minorHAnsi"/>
          <w:sz w:val="22"/>
          <w:szCs w:val="22"/>
        </w:rPr>
        <w:t>so webservices adicio</w:t>
      </w:r>
      <w:r w:rsidR="00EA0FC6">
        <w:rPr>
          <w:rFonts w:asciiTheme="minorHAnsi" w:hAnsiTheme="minorHAnsi" w:cstheme="minorHAnsi"/>
          <w:sz w:val="22"/>
          <w:szCs w:val="22"/>
        </w:rPr>
        <w:t xml:space="preserve">nais </w:t>
      </w:r>
      <w:r w:rsidR="00CE79E2" w:rsidRPr="00085748">
        <w:rPr>
          <w:rFonts w:asciiTheme="minorHAnsi" w:hAnsiTheme="minorHAnsi" w:cstheme="minorHAnsi"/>
          <w:sz w:val="22"/>
          <w:szCs w:val="22"/>
        </w:rPr>
        <w:t xml:space="preserve">e os </w:t>
      </w:r>
      <w:r w:rsidR="00922352" w:rsidRPr="00085748">
        <w:rPr>
          <w:rFonts w:asciiTheme="minorHAnsi" w:hAnsiTheme="minorHAnsi" w:cstheme="minorHAnsi"/>
          <w:sz w:val="22"/>
          <w:szCs w:val="22"/>
        </w:rPr>
        <w:t>serviços do firebase para autenticação</w:t>
      </w:r>
      <w:r w:rsidR="00CE79E2" w:rsidRPr="00085748">
        <w:rPr>
          <w:rFonts w:asciiTheme="minorHAnsi" w:hAnsiTheme="minorHAnsi" w:cstheme="minorHAnsi"/>
          <w:sz w:val="22"/>
          <w:szCs w:val="22"/>
        </w:rPr>
        <w:t>.</w:t>
      </w:r>
    </w:p>
    <w:p w14:paraId="1460C5BE" w14:textId="77777777" w:rsidR="00DE049D" w:rsidRPr="00736457" w:rsidRDefault="00DE049D" w:rsidP="007D4C10"/>
    <w:p w14:paraId="7AE1EB6D" w14:textId="4811A271" w:rsidR="007D4C10" w:rsidRPr="00736457" w:rsidRDefault="007D4C10" w:rsidP="007D4C10"/>
    <w:p w14:paraId="6791ADFA" w14:textId="3FA4AE6D" w:rsidR="007D4C10" w:rsidRDefault="00023FC2">
      <w:pPr>
        <w:spacing w:after="160" w:line="259" w:lineRule="auto"/>
      </w:pPr>
      <w:r>
        <w:br w:type="page"/>
      </w:r>
    </w:p>
    <w:p w14:paraId="2BC47519" w14:textId="77777777" w:rsidR="007D4C10" w:rsidRDefault="007D4C10" w:rsidP="007D4C10"/>
    <w:p w14:paraId="4728BC2C" w14:textId="77777777" w:rsidR="004A5A23" w:rsidRPr="00736457" w:rsidRDefault="004A5A23" w:rsidP="007D4C10"/>
    <w:p w14:paraId="3A32D525" w14:textId="03C4620E" w:rsidR="00171FB1" w:rsidRPr="0053208C" w:rsidRDefault="00171FB1" w:rsidP="00DB422D">
      <w:pPr>
        <w:pStyle w:val="Ttulo1"/>
        <w:keepLines w:val="0"/>
        <w:widowControl w:val="0"/>
        <w:numPr>
          <w:ilvl w:val="0"/>
          <w:numId w:val="2"/>
        </w:numPr>
        <w:pBdr>
          <w:bottom w:val="single" w:sz="4" w:space="0" w:color="4472C4" w:themeColor="accent1"/>
        </w:pBdr>
        <w:spacing w:before="120" w:after="60"/>
      </w:pPr>
      <w:bookmarkStart w:id="31" w:name="_Toc40482942"/>
      <w:r>
        <w:t>GitLab</w:t>
      </w:r>
      <w:bookmarkEnd w:id="31"/>
    </w:p>
    <w:p w14:paraId="35E1DE5C" w14:textId="77777777" w:rsidR="00540E2C" w:rsidRDefault="00540E2C" w:rsidP="00171FB1">
      <w:pPr>
        <w:ind w:left="360"/>
      </w:pPr>
    </w:p>
    <w:p w14:paraId="6940FDB5" w14:textId="7505E698" w:rsidR="007D4C10" w:rsidRPr="0037517C" w:rsidRDefault="006F7C9D" w:rsidP="00171FB1">
      <w:pPr>
        <w:ind w:left="360"/>
      </w:pPr>
      <w:hyperlink r:id="rId15" w:history="1">
        <w:r w:rsidR="0037517C" w:rsidRPr="0037517C">
          <w:rPr>
            <w:rStyle w:val="Hiperligao"/>
            <w:color w:val="auto"/>
            <w:sz w:val="22"/>
            <w:szCs w:val="22"/>
            <w:u w:val="none"/>
          </w:rPr>
          <w:t>https://gitlab.com/8170262/SeniorApp</w:t>
        </w:r>
      </w:hyperlink>
    </w:p>
    <w:p w14:paraId="17F854F6" w14:textId="77777777" w:rsidR="00023FC2" w:rsidRDefault="00023FC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8CD076" w14:textId="77777777" w:rsidR="00023FC2" w:rsidRDefault="00023FC2" w:rsidP="00023FC2"/>
    <w:p w14:paraId="61ECABAE" w14:textId="77777777" w:rsidR="00023FC2" w:rsidRPr="00023FC2" w:rsidRDefault="00023FC2" w:rsidP="00023FC2"/>
    <w:p w14:paraId="4FB2A2BA" w14:textId="1A19F1D0" w:rsidR="00DA076D" w:rsidRDefault="00BE56D7" w:rsidP="00DA076D">
      <w:pPr>
        <w:pStyle w:val="Ttulo1"/>
        <w:keepLines w:val="0"/>
        <w:widowControl w:val="0"/>
        <w:numPr>
          <w:ilvl w:val="0"/>
          <w:numId w:val="2"/>
        </w:numPr>
        <w:pBdr>
          <w:bottom w:val="single" w:sz="4" w:space="1" w:color="4472C4" w:themeColor="accent1"/>
        </w:pBdr>
        <w:spacing w:before="120" w:after="60"/>
      </w:pPr>
      <w:bookmarkStart w:id="32" w:name="_Toc40482943"/>
      <w:r>
        <w:t>Bibliografia</w:t>
      </w:r>
      <w:bookmarkEnd w:id="32"/>
    </w:p>
    <w:p w14:paraId="762F29D1" w14:textId="77777777" w:rsidR="00023FC2" w:rsidRDefault="00023FC2" w:rsidP="00023FC2"/>
    <w:p w14:paraId="3FA9D57F" w14:textId="77777777" w:rsidR="00023FC2" w:rsidRPr="00023FC2" w:rsidRDefault="00023FC2" w:rsidP="00023FC2"/>
    <w:p w14:paraId="584090C4" w14:textId="3FFE8C57" w:rsidR="00AD4765" w:rsidRDefault="00AD4765" w:rsidP="00AD4765"/>
    <w:p w14:paraId="6653C01F" w14:textId="1A43FF22" w:rsidR="00E86E09" w:rsidRPr="004A5A23" w:rsidRDefault="006F7C9D" w:rsidP="00023FC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hyperlink r:id="rId16" w:history="1">
        <w:r w:rsidR="00716BD2" w:rsidRPr="004A5A23">
          <w:rPr>
            <w:rStyle w:val="Hiperligao"/>
            <w:color w:val="auto"/>
            <w:sz w:val="22"/>
            <w:szCs w:val="22"/>
            <w:u w:val="none"/>
          </w:rPr>
          <w:t>https://developer.android.com/training/basics/fragments/communicating</w:t>
        </w:r>
      </w:hyperlink>
    </w:p>
    <w:p w14:paraId="03700EBB" w14:textId="51EFFA3B" w:rsidR="00716BD2" w:rsidRPr="004A5A23" w:rsidRDefault="006F7C9D" w:rsidP="00023FC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hyperlink r:id="rId17" w:history="1">
        <w:r w:rsidR="00701973" w:rsidRPr="004A5A23">
          <w:rPr>
            <w:rStyle w:val="Hiperligao"/>
            <w:color w:val="auto"/>
            <w:sz w:val="22"/>
            <w:szCs w:val="22"/>
            <w:u w:val="none"/>
          </w:rPr>
          <w:t>https://developer.android.com/training/data-storage/room</w:t>
        </w:r>
      </w:hyperlink>
    </w:p>
    <w:p w14:paraId="09769D3C" w14:textId="328EF512" w:rsidR="00701973" w:rsidRPr="004A5A23" w:rsidRDefault="006F7C9D" w:rsidP="00023FC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hyperlink r:id="rId18" w:anchor="3" w:history="1">
        <w:r w:rsidR="00FD07E0" w:rsidRPr="004A5A23">
          <w:rPr>
            <w:rStyle w:val="Hiperligao"/>
            <w:color w:val="auto"/>
            <w:sz w:val="22"/>
            <w:szCs w:val="22"/>
            <w:u w:val="none"/>
          </w:rPr>
          <w:t>https://codelabs.developers.google.com/codelabs/android-persistence/#3</w:t>
        </w:r>
      </w:hyperlink>
    </w:p>
    <w:p w14:paraId="52A43E39" w14:textId="680A46D6" w:rsidR="00FD07E0" w:rsidRPr="004A5A23" w:rsidRDefault="006F7C9D" w:rsidP="00023FC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hyperlink r:id="rId19" w:history="1">
        <w:r w:rsidR="00643FEC" w:rsidRPr="004A5A23">
          <w:rPr>
            <w:rStyle w:val="Hiperligao"/>
            <w:color w:val="auto"/>
            <w:sz w:val="22"/>
            <w:szCs w:val="22"/>
            <w:u w:val="none"/>
          </w:rPr>
          <w:t>https://square.github.io/retrofit/</w:t>
        </w:r>
      </w:hyperlink>
    </w:p>
    <w:p w14:paraId="3CEEDD52" w14:textId="59AF5871" w:rsidR="00643FEC" w:rsidRPr="004A5A23" w:rsidRDefault="006F7C9D" w:rsidP="00023FC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hyperlink r:id="rId20" w:history="1">
        <w:r w:rsidR="00E718AB" w:rsidRPr="004A5A23">
          <w:rPr>
            <w:rStyle w:val="Hiperligao"/>
            <w:color w:val="auto"/>
            <w:sz w:val="22"/>
            <w:szCs w:val="22"/>
            <w:u w:val="none"/>
          </w:rPr>
          <w:t>https://developer.android.com/guide/topics/sensors/sensors_overview</w:t>
        </w:r>
      </w:hyperlink>
    </w:p>
    <w:p w14:paraId="5C2C34FB" w14:textId="0143F4ED" w:rsidR="00E718AB" w:rsidRPr="004A5A23" w:rsidRDefault="006F7C9D" w:rsidP="00023FC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hyperlink r:id="rId21" w:history="1">
        <w:r w:rsidR="00B77AED" w:rsidRPr="004A5A23">
          <w:rPr>
            <w:rStyle w:val="Hiperligao"/>
            <w:color w:val="auto"/>
            <w:sz w:val="22"/>
            <w:szCs w:val="22"/>
            <w:u w:val="none"/>
          </w:rPr>
          <w:t>https://developer.android.com/guide/components/services</w:t>
        </w:r>
      </w:hyperlink>
    </w:p>
    <w:p w14:paraId="2B66B18A" w14:textId="4AB9CD83" w:rsidR="00B77AED" w:rsidRPr="004A5A23" w:rsidRDefault="006F7C9D" w:rsidP="00023FC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hyperlink r:id="rId22" w:anchor="Threads" w:history="1">
        <w:r w:rsidR="00B77AED" w:rsidRPr="004A5A23">
          <w:rPr>
            <w:rStyle w:val="Hiperligao"/>
            <w:color w:val="auto"/>
            <w:sz w:val="22"/>
            <w:szCs w:val="22"/>
            <w:u w:val="none"/>
          </w:rPr>
          <w:t>https://developer.android.com/guide/components/processes-and-threads.html#Threads</w:t>
        </w:r>
      </w:hyperlink>
    </w:p>
    <w:p w14:paraId="1949C263" w14:textId="7B6F9D6E" w:rsidR="00B77AED" w:rsidRPr="004A5A23" w:rsidRDefault="006F7C9D" w:rsidP="00023FC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hyperlink r:id="rId23" w:history="1">
        <w:r w:rsidR="006525C1" w:rsidRPr="004A5A23">
          <w:rPr>
            <w:rStyle w:val="Hiperligao"/>
            <w:color w:val="auto"/>
            <w:sz w:val="22"/>
            <w:szCs w:val="22"/>
            <w:u w:val="none"/>
          </w:rPr>
          <w:t>https://firebase.google.com/docs?authuser=0</w:t>
        </w:r>
      </w:hyperlink>
    </w:p>
    <w:p w14:paraId="1404D40D" w14:textId="5C75F050" w:rsidR="00077758" w:rsidRPr="004A5A23" w:rsidRDefault="006F7C9D" w:rsidP="00023FC2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2"/>
          <w:szCs w:val="22"/>
        </w:rPr>
      </w:pPr>
      <w:hyperlink r:id="rId24" w:history="1">
        <w:r w:rsidR="00207748" w:rsidRPr="004A5A23">
          <w:rPr>
            <w:rStyle w:val="Hiperligao"/>
            <w:color w:val="auto"/>
            <w:sz w:val="22"/>
            <w:szCs w:val="22"/>
            <w:u w:val="none"/>
          </w:rPr>
          <w:t>https://firebase.google.com/docs/auth?authuser=0</w:t>
        </w:r>
      </w:hyperlink>
    </w:p>
    <w:p w14:paraId="0FB6D182" w14:textId="77777777" w:rsidR="00207748" w:rsidRPr="00716BD2" w:rsidRDefault="00207748" w:rsidP="00207748">
      <w:pPr>
        <w:pStyle w:val="PargrafodaLista"/>
      </w:pPr>
    </w:p>
    <w:p w14:paraId="404355E0" w14:textId="77777777" w:rsidR="00716BD2" w:rsidRDefault="00716BD2" w:rsidP="00AD4765"/>
    <w:p w14:paraId="34FC2B69" w14:textId="77777777" w:rsidR="00716BD2" w:rsidRDefault="00716BD2" w:rsidP="00AD4765"/>
    <w:p w14:paraId="235AB6FB" w14:textId="77777777" w:rsidR="00AD4765" w:rsidRPr="00AD4765" w:rsidRDefault="00AD4765" w:rsidP="00AD4765"/>
    <w:sectPr w:rsidR="00AD4765" w:rsidRPr="00AD4765" w:rsidSect="000F62A6">
      <w:headerReference w:type="default" r:id="rId25"/>
      <w:footerReference w:type="default" r:id="rId26"/>
      <w:headerReference w:type="first" r:id="rId2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BAA9E" w14:textId="77777777" w:rsidR="006F7C9D" w:rsidRDefault="006F7C9D" w:rsidP="00B2150E">
      <w:r>
        <w:separator/>
      </w:r>
    </w:p>
  </w:endnote>
  <w:endnote w:type="continuationSeparator" w:id="0">
    <w:p w14:paraId="53C6271A" w14:textId="77777777" w:rsidR="006F7C9D" w:rsidRDefault="006F7C9D" w:rsidP="00B2150E">
      <w:r>
        <w:continuationSeparator/>
      </w:r>
    </w:p>
  </w:endnote>
  <w:endnote w:type="continuationNotice" w:id="1">
    <w:p w14:paraId="1A1FBF14" w14:textId="77777777" w:rsidR="006F7C9D" w:rsidRDefault="006F7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t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9129454"/>
      <w:docPartObj>
        <w:docPartGallery w:val="Page Numbers (Bottom of Page)"/>
        <w:docPartUnique/>
      </w:docPartObj>
    </w:sdtPr>
    <w:sdtEndPr/>
    <w:sdtContent>
      <w:p w14:paraId="633ED202" w14:textId="611A979E" w:rsidR="00271A04" w:rsidRDefault="00271A0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600B65" w14:textId="77777777" w:rsidR="00271A04" w:rsidRDefault="00271A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31057F" w14:textId="77777777" w:rsidR="006F7C9D" w:rsidRDefault="006F7C9D" w:rsidP="00B2150E">
      <w:r>
        <w:separator/>
      </w:r>
    </w:p>
  </w:footnote>
  <w:footnote w:type="continuationSeparator" w:id="0">
    <w:p w14:paraId="6E775A2D" w14:textId="77777777" w:rsidR="006F7C9D" w:rsidRDefault="006F7C9D" w:rsidP="00B2150E">
      <w:r>
        <w:continuationSeparator/>
      </w:r>
    </w:p>
  </w:footnote>
  <w:footnote w:type="continuationNotice" w:id="1">
    <w:p w14:paraId="5D78F0AD" w14:textId="77777777" w:rsidR="006F7C9D" w:rsidRDefault="006F7C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290FD8" w14:textId="35C27F4D" w:rsidR="003C3148" w:rsidRDefault="003C3148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1" allowOverlap="1" wp14:anchorId="019A79DA" wp14:editId="7687A418">
          <wp:simplePos x="0" y="0"/>
          <wp:positionH relativeFrom="column">
            <wp:posOffset>-758757</wp:posOffset>
          </wp:positionH>
          <wp:positionV relativeFrom="paragraph">
            <wp:posOffset>-155710</wp:posOffset>
          </wp:positionV>
          <wp:extent cx="2296160" cy="464820"/>
          <wp:effectExtent l="0" t="0" r="0" b="0"/>
          <wp:wrapTight wrapText="bothSides">
            <wp:wrapPolygon edited="0">
              <wp:start x="0" y="0"/>
              <wp:lineTo x="0" y="12393"/>
              <wp:lineTo x="14515" y="14164"/>
              <wp:lineTo x="14515" y="17705"/>
              <wp:lineTo x="18458" y="17705"/>
              <wp:lineTo x="18458" y="14164"/>
              <wp:lineTo x="20608" y="12393"/>
              <wp:lineTo x="20429" y="8852"/>
              <wp:lineTo x="17741" y="0"/>
              <wp:lineTo x="0" y="0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D425A" w14:textId="3F50B22F" w:rsidR="000F62A6" w:rsidRDefault="000F62A6">
    <w:pPr>
      <w:pStyle w:val="Cabealho"/>
    </w:pPr>
    <w:bookmarkStart w:id="33" w:name="_Hlk25443612"/>
    <w:bookmarkEnd w:id="33"/>
    <w:r>
      <w:rPr>
        <w:noProof/>
      </w:rPr>
      <w:drawing>
        <wp:anchor distT="0" distB="0" distL="114300" distR="114300" simplePos="0" relativeHeight="251658240" behindDoc="1" locked="0" layoutInCell="1" allowOverlap="1" wp14:anchorId="755017A4" wp14:editId="1BB8B5FF">
          <wp:simplePos x="0" y="0"/>
          <wp:positionH relativeFrom="column">
            <wp:posOffset>-769620</wp:posOffset>
          </wp:positionH>
          <wp:positionV relativeFrom="paragraph">
            <wp:posOffset>-182880</wp:posOffset>
          </wp:positionV>
          <wp:extent cx="2296160" cy="464820"/>
          <wp:effectExtent l="0" t="0" r="0" b="0"/>
          <wp:wrapTight wrapText="bothSides">
            <wp:wrapPolygon edited="0">
              <wp:start x="0" y="0"/>
              <wp:lineTo x="0" y="12393"/>
              <wp:lineTo x="14515" y="14164"/>
              <wp:lineTo x="14515" y="17705"/>
              <wp:lineTo x="18458" y="17705"/>
              <wp:lineTo x="18458" y="14164"/>
              <wp:lineTo x="20608" y="12393"/>
              <wp:lineTo x="20429" y="8852"/>
              <wp:lineTo x="17741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A67B69"/>
    <w:multiLevelType w:val="hybridMultilevel"/>
    <w:tmpl w:val="9EB6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2012"/>
    <w:multiLevelType w:val="hybridMultilevel"/>
    <w:tmpl w:val="98265F70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6DD7"/>
    <w:multiLevelType w:val="hybridMultilevel"/>
    <w:tmpl w:val="3B06A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35402"/>
    <w:multiLevelType w:val="hybridMultilevel"/>
    <w:tmpl w:val="272AD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90C10"/>
    <w:multiLevelType w:val="hybridMultilevel"/>
    <w:tmpl w:val="F5F44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B028A"/>
    <w:multiLevelType w:val="hybridMultilevel"/>
    <w:tmpl w:val="405A3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30C11"/>
    <w:multiLevelType w:val="hybridMultilevel"/>
    <w:tmpl w:val="369EA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11A60"/>
    <w:multiLevelType w:val="hybridMultilevel"/>
    <w:tmpl w:val="D6CCD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1C48C9"/>
    <w:rsid w:val="000059F3"/>
    <w:rsid w:val="00006375"/>
    <w:rsid w:val="0000685D"/>
    <w:rsid w:val="00007B01"/>
    <w:rsid w:val="0001502B"/>
    <w:rsid w:val="0001598C"/>
    <w:rsid w:val="000229F9"/>
    <w:rsid w:val="00023FC2"/>
    <w:rsid w:val="00025818"/>
    <w:rsid w:val="000277C5"/>
    <w:rsid w:val="00030D34"/>
    <w:rsid w:val="00043FB8"/>
    <w:rsid w:val="000470EE"/>
    <w:rsid w:val="00051E9D"/>
    <w:rsid w:val="00052B25"/>
    <w:rsid w:val="00054161"/>
    <w:rsid w:val="000576B4"/>
    <w:rsid w:val="000624FD"/>
    <w:rsid w:val="00065819"/>
    <w:rsid w:val="0006703A"/>
    <w:rsid w:val="00071CE0"/>
    <w:rsid w:val="0007321C"/>
    <w:rsid w:val="00076FC4"/>
    <w:rsid w:val="00077758"/>
    <w:rsid w:val="00077D75"/>
    <w:rsid w:val="0008089A"/>
    <w:rsid w:val="0008366D"/>
    <w:rsid w:val="00084B2D"/>
    <w:rsid w:val="00085457"/>
    <w:rsid w:val="00085748"/>
    <w:rsid w:val="000925E0"/>
    <w:rsid w:val="0009265B"/>
    <w:rsid w:val="00094302"/>
    <w:rsid w:val="000A3CAC"/>
    <w:rsid w:val="000A3F23"/>
    <w:rsid w:val="000A4976"/>
    <w:rsid w:val="000A77FC"/>
    <w:rsid w:val="000B2120"/>
    <w:rsid w:val="000B51F6"/>
    <w:rsid w:val="000B6DA8"/>
    <w:rsid w:val="000B71B1"/>
    <w:rsid w:val="000B7C26"/>
    <w:rsid w:val="000C00FF"/>
    <w:rsid w:val="000C151E"/>
    <w:rsid w:val="000C1BA6"/>
    <w:rsid w:val="000C1CFF"/>
    <w:rsid w:val="000C4513"/>
    <w:rsid w:val="000C7FA9"/>
    <w:rsid w:val="000D0CAE"/>
    <w:rsid w:val="000D18B6"/>
    <w:rsid w:val="000D325F"/>
    <w:rsid w:val="000D3AE0"/>
    <w:rsid w:val="000E19C2"/>
    <w:rsid w:val="000E33C1"/>
    <w:rsid w:val="000E688A"/>
    <w:rsid w:val="000F4752"/>
    <w:rsid w:val="000F62A6"/>
    <w:rsid w:val="0011150F"/>
    <w:rsid w:val="00113F38"/>
    <w:rsid w:val="001167A9"/>
    <w:rsid w:val="00121FE7"/>
    <w:rsid w:val="0012252A"/>
    <w:rsid w:val="00122C89"/>
    <w:rsid w:val="00127F53"/>
    <w:rsid w:val="001308FE"/>
    <w:rsid w:val="00131CEB"/>
    <w:rsid w:val="00131F48"/>
    <w:rsid w:val="001375B4"/>
    <w:rsid w:val="00137E48"/>
    <w:rsid w:val="001422E1"/>
    <w:rsid w:val="00143EE5"/>
    <w:rsid w:val="00147F8A"/>
    <w:rsid w:val="001520A2"/>
    <w:rsid w:val="00153CA2"/>
    <w:rsid w:val="00160B54"/>
    <w:rsid w:val="001619BF"/>
    <w:rsid w:val="00170A69"/>
    <w:rsid w:val="00170C4D"/>
    <w:rsid w:val="00171FB1"/>
    <w:rsid w:val="0017252D"/>
    <w:rsid w:val="00174153"/>
    <w:rsid w:val="001748AA"/>
    <w:rsid w:val="00175185"/>
    <w:rsid w:val="001771E4"/>
    <w:rsid w:val="001812C0"/>
    <w:rsid w:val="0018600E"/>
    <w:rsid w:val="00187EEF"/>
    <w:rsid w:val="00191A78"/>
    <w:rsid w:val="00192B28"/>
    <w:rsid w:val="00193A7D"/>
    <w:rsid w:val="001947ED"/>
    <w:rsid w:val="00196956"/>
    <w:rsid w:val="001A0ADD"/>
    <w:rsid w:val="001A0B88"/>
    <w:rsid w:val="001A0E73"/>
    <w:rsid w:val="001A22CB"/>
    <w:rsid w:val="001A306A"/>
    <w:rsid w:val="001A36B7"/>
    <w:rsid w:val="001A4179"/>
    <w:rsid w:val="001A5BF5"/>
    <w:rsid w:val="001B1954"/>
    <w:rsid w:val="001B2002"/>
    <w:rsid w:val="001B2985"/>
    <w:rsid w:val="001B3D10"/>
    <w:rsid w:val="001B5B88"/>
    <w:rsid w:val="001B7160"/>
    <w:rsid w:val="001B71FA"/>
    <w:rsid w:val="001C17DB"/>
    <w:rsid w:val="001C259A"/>
    <w:rsid w:val="001C3322"/>
    <w:rsid w:val="001C45A3"/>
    <w:rsid w:val="001C591D"/>
    <w:rsid w:val="001C60A9"/>
    <w:rsid w:val="001C67C9"/>
    <w:rsid w:val="001C6C52"/>
    <w:rsid w:val="001C758D"/>
    <w:rsid w:val="001D040C"/>
    <w:rsid w:val="001D131E"/>
    <w:rsid w:val="001D2077"/>
    <w:rsid w:val="001E0982"/>
    <w:rsid w:val="001E0BFB"/>
    <w:rsid w:val="001E2D92"/>
    <w:rsid w:val="001E3769"/>
    <w:rsid w:val="001E415C"/>
    <w:rsid w:val="001E4624"/>
    <w:rsid w:val="001F33A3"/>
    <w:rsid w:val="001F518E"/>
    <w:rsid w:val="001F56E7"/>
    <w:rsid w:val="001F5E6D"/>
    <w:rsid w:val="001F648D"/>
    <w:rsid w:val="001F6656"/>
    <w:rsid w:val="00202198"/>
    <w:rsid w:val="00202C77"/>
    <w:rsid w:val="00203D7A"/>
    <w:rsid w:val="002040DA"/>
    <w:rsid w:val="002070D6"/>
    <w:rsid w:val="00207582"/>
    <w:rsid w:val="00207748"/>
    <w:rsid w:val="00210CE0"/>
    <w:rsid w:val="002137BF"/>
    <w:rsid w:val="002144A1"/>
    <w:rsid w:val="002159B5"/>
    <w:rsid w:val="00217C52"/>
    <w:rsid w:val="00226046"/>
    <w:rsid w:val="00235673"/>
    <w:rsid w:val="002363D1"/>
    <w:rsid w:val="00236881"/>
    <w:rsid w:val="00237050"/>
    <w:rsid w:val="00244177"/>
    <w:rsid w:val="00244261"/>
    <w:rsid w:val="00247882"/>
    <w:rsid w:val="0025184B"/>
    <w:rsid w:val="00252983"/>
    <w:rsid w:val="0025659D"/>
    <w:rsid w:val="00262235"/>
    <w:rsid w:val="00263B89"/>
    <w:rsid w:val="00264738"/>
    <w:rsid w:val="00265F20"/>
    <w:rsid w:val="00271A04"/>
    <w:rsid w:val="00272CC0"/>
    <w:rsid w:val="00273BEB"/>
    <w:rsid w:val="002755DF"/>
    <w:rsid w:val="0027684E"/>
    <w:rsid w:val="00281201"/>
    <w:rsid w:val="00281629"/>
    <w:rsid w:val="00282125"/>
    <w:rsid w:val="002832AD"/>
    <w:rsid w:val="002835F3"/>
    <w:rsid w:val="00283849"/>
    <w:rsid w:val="002848DB"/>
    <w:rsid w:val="0029005B"/>
    <w:rsid w:val="00290935"/>
    <w:rsid w:val="00293094"/>
    <w:rsid w:val="002945C1"/>
    <w:rsid w:val="00294739"/>
    <w:rsid w:val="002948A3"/>
    <w:rsid w:val="00294C89"/>
    <w:rsid w:val="00294C94"/>
    <w:rsid w:val="00294D5D"/>
    <w:rsid w:val="0029688B"/>
    <w:rsid w:val="00296E79"/>
    <w:rsid w:val="002A1159"/>
    <w:rsid w:val="002A3BC5"/>
    <w:rsid w:val="002B04E2"/>
    <w:rsid w:val="002B080B"/>
    <w:rsid w:val="002B188D"/>
    <w:rsid w:val="002B3DC7"/>
    <w:rsid w:val="002B41F8"/>
    <w:rsid w:val="002B7058"/>
    <w:rsid w:val="002C004C"/>
    <w:rsid w:val="002C6D6E"/>
    <w:rsid w:val="002C7110"/>
    <w:rsid w:val="002D1D32"/>
    <w:rsid w:val="002D2021"/>
    <w:rsid w:val="002D25FE"/>
    <w:rsid w:val="002D33D1"/>
    <w:rsid w:val="002D3AC1"/>
    <w:rsid w:val="002D4113"/>
    <w:rsid w:val="002D7B39"/>
    <w:rsid w:val="002D7BE7"/>
    <w:rsid w:val="002E2896"/>
    <w:rsid w:val="002E4BB4"/>
    <w:rsid w:val="002E4D2C"/>
    <w:rsid w:val="002E54B4"/>
    <w:rsid w:val="002E6646"/>
    <w:rsid w:val="002E78E8"/>
    <w:rsid w:val="002E7C5B"/>
    <w:rsid w:val="002F02EB"/>
    <w:rsid w:val="002F2BA0"/>
    <w:rsid w:val="002F3828"/>
    <w:rsid w:val="002F681F"/>
    <w:rsid w:val="00302021"/>
    <w:rsid w:val="00302A0E"/>
    <w:rsid w:val="003032D4"/>
    <w:rsid w:val="00314CBC"/>
    <w:rsid w:val="00315BE1"/>
    <w:rsid w:val="00315FE7"/>
    <w:rsid w:val="0032239F"/>
    <w:rsid w:val="00322C74"/>
    <w:rsid w:val="003242B9"/>
    <w:rsid w:val="00325EF3"/>
    <w:rsid w:val="003270FB"/>
    <w:rsid w:val="00327981"/>
    <w:rsid w:val="00332846"/>
    <w:rsid w:val="00333D7D"/>
    <w:rsid w:val="003344DE"/>
    <w:rsid w:val="00336E94"/>
    <w:rsid w:val="00343DAA"/>
    <w:rsid w:val="00343FFE"/>
    <w:rsid w:val="00346476"/>
    <w:rsid w:val="00353EEC"/>
    <w:rsid w:val="003543D8"/>
    <w:rsid w:val="003562E5"/>
    <w:rsid w:val="00356D62"/>
    <w:rsid w:val="00357B12"/>
    <w:rsid w:val="003614F9"/>
    <w:rsid w:val="00361516"/>
    <w:rsid w:val="00361FE7"/>
    <w:rsid w:val="0037517C"/>
    <w:rsid w:val="003765DF"/>
    <w:rsid w:val="00382314"/>
    <w:rsid w:val="00385E3B"/>
    <w:rsid w:val="00386EE6"/>
    <w:rsid w:val="0039014F"/>
    <w:rsid w:val="00390328"/>
    <w:rsid w:val="0039055C"/>
    <w:rsid w:val="0039340C"/>
    <w:rsid w:val="00393B8B"/>
    <w:rsid w:val="0039476A"/>
    <w:rsid w:val="00396463"/>
    <w:rsid w:val="003A150B"/>
    <w:rsid w:val="003A399C"/>
    <w:rsid w:val="003A5F7A"/>
    <w:rsid w:val="003A5FF2"/>
    <w:rsid w:val="003A7E61"/>
    <w:rsid w:val="003B143A"/>
    <w:rsid w:val="003B1E2F"/>
    <w:rsid w:val="003B254C"/>
    <w:rsid w:val="003B2B6A"/>
    <w:rsid w:val="003B7D1C"/>
    <w:rsid w:val="003B7DCB"/>
    <w:rsid w:val="003C17A6"/>
    <w:rsid w:val="003C2EF3"/>
    <w:rsid w:val="003C3148"/>
    <w:rsid w:val="003C3875"/>
    <w:rsid w:val="003D059F"/>
    <w:rsid w:val="003D0F37"/>
    <w:rsid w:val="003D4FC3"/>
    <w:rsid w:val="003D5691"/>
    <w:rsid w:val="003D6632"/>
    <w:rsid w:val="003E337D"/>
    <w:rsid w:val="003E5613"/>
    <w:rsid w:val="003E5D52"/>
    <w:rsid w:val="003F2F40"/>
    <w:rsid w:val="003F3F57"/>
    <w:rsid w:val="00401D04"/>
    <w:rsid w:val="00402FC3"/>
    <w:rsid w:val="004038C7"/>
    <w:rsid w:val="00403C9F"/>
    <w:rsid w:val="00407444"/>
    <w:rsid w:val="00411230"/>
    <w:rsid w:val="00412765"/>
    <w:rsid w:val="00414464"/>
    <w:rsid w:val="00415C4D"/>
    <w:rsid w:val="00420EDA"/>
    <w:rsid w:val="00426807"/>
    <w:rsid w:val="0042747F"/>
    <w:rsid w:val="00430FF9"/>
    <w:rsid w:val="0043167A"/>
    <w:rsid w:val="004355ED"/>
    <w:rsid w:val="00435BD2"/>
    <w:rsid w:val="004404D2"/>
    <w:rsid w:val="004405BA"/>
    <w:rsid w:val="0044701F"/>
    <w:rsid w:val="00447133"/>
    <w:rsid w:val="004537C2"/>
    <w:rsid w:val="00455EFC"/>
    <w:rsid w:val="0045644C"/>
    <w:rsid w:val="004564B4"/>
    <w:rsid w:val="0046153F"/>
    <w:rsid w:val="004628E0"/>
    <w:rsid w:val="0046299E"/>
    <w:rsid w:val="00465502"/>
    <w:rsid w:val="00465763"/>
    <w:rsid w:val="004668B6"/>
    <w:rsid w:val="004705CD"/>
    <w:rsid w:val="00471568"/>
    <w:rsid w:val="004716E8"/>
    <w:rsid w:val="00471FC1"/>
    <w:rsid w:val="004755E2"/>
    <w:rsid w:val="0047755B"/>
    <w:rsid w:val="00477881"/>
    <w:rsid w:val="00480357"/>
    <w:rsid w:val="0048168B"/>
    <w:rsid w:val="00483950"/>
    <w:rsid w:val="004901D6"/>
    <w:rsid w:val="00490AE9"/>
    <w:rsid w:val="00490CF9"/>
    <w:rsid w:val="004925E3"/>
    <w:rsid w:val="004A0B29"/>
    <w:rsid w:val="004A180E"/>
    <w:rsid w:val="004A2ACB"/>
    <w:rsid w:val="004A395C"/>
    <w:rsid w:val="004A5A23"/>
    <w:rsid w:val="004B12F0"/>
    <w:rsid w:val="004B21C1"/>
    <w:rsid w:val="004B70A9"/>
    <w:rsid w:val="004B7F84"/>
    <w:rsid w:val="004C0792"/>
    <w:rsid w:val="004C2A06"/>
    <w:rsid w:val="004C3485"/>
    <w:rsid w:val="004C3531"/>
    <w:rsid w:val="004D1C7F"/>
    <w:rsid w:val="004D573A"/>
    <w:rsid w:val="004D5B8B"/>
    <w:rsid w:val="004D6BD3"/>
    <w:rsid w:val="004E1CE6"/>
    <w:rsid w:val="004E1E14"/>
    <w:rsid w:val="004E272E"/>
    <w:rsid w:val="004E4FA8"/>
    <w:rsid w:val="004E65AE"/>
    <w:rsid w:val="004E7A83"/>
    <w:rsid w:val="004E7CA2"/>
    <w:rsid w:val="004F2E4D"/>
    <w:rsid w:val="004F3FA2"/>
    <w:rsid w:val="004F70C9"/>
    <w:rsid w:val="005012E7"/>
    <w:rsid w:val="005040CD"/>
    <w:rsid w:val="00504145"/>
    <w:rsid w:val="0050494E"/>
    <w:rsid w:val="0051306D"/>
    <w:rsid w:val="005144E4"/>
    <w:rsid w:val="005147EC"/>
    <w:rsid w:val="005225F7"/>
    <w:rsid w:val="00524A24"/>
    <w:rsid w:val="005257D4"/>
    <w:rsid w:val="00525B6C"/>
    <w:rsid w:val="0053267F"/>
    <w:rsid w:val="00532A63"/>
    <w:rsid w:val="0053514B"/>
    <w:rsid w:val="00536159"/>
    <w:rsid w:val="005364AF"/>
    <w:rsid w:val="005375F0"/>
    <w:rsid w:val="00540E2C"/>
    <w:rsid w:val="00541AEF"/>
    <w:rsid w:val="00545CA2"/>
    <w:rsid w:val="00546EFF"/>
    <w:rsid w:val="0055013F"/>
    <w:rsid w:val="0055051A"/>
    <w:rsid w:val="00553CBC"/>
    <w:rsid w:val="0055494E"/>
    <w:rsid w:val="00563E53"/>
    <w:rsid w:val="0056460A"/>
    <w:rsid w:val="00565E5C"/>
    <w:rsid w:val="00567AD4"/>
    <w:rsid w:val="005712C3"/>
    <w:rsid w:val="00571C43"/>
    <w:rsid w:val="00581FA2"/>
    <w:rsid w:val="00584E1F"/>
    <w:rsid w:val="005852D5"/>
    <w:rsid w:val="00585D1C"/>
    <w:rsid w:val="00586645"/>
    <w:rsid w:val="005874D5"/>
    <w:rsid w:val="005925A1"/>
    <w:rsid w:val="00594AFF"/>
    <w:rsid w:val="00595B59"/>
    <w:rsid w:val="00596091"/>
    <w:rsid w:val="005960D8"/>
    <w:rsid w:val="005A5984"/>
    <w:rsid w:val="005B5A34"/>
    <w:rsid w:val="005C4C91"/>
    <w:rsid w:val="005C54B7"/>
    <w:rsid w:val="005C5B75"/>
    <w:rsid w:val="005D536D"/>
    <w:rsid w:val="005E0FAC"/>
    <w:rsid w:val="005E3552"/>
    <w:rsid w:val="005E4264"/>
    <w:rsid w:val="005E44D4"/>
    <w:rsid w:val="005E570E"/>
    <w:rsid w:val="005E6F03"/>
    <w:rsid w:val="005F367A"/>
    <w:rsid w:val="005F3740"/>
    <w:rsid w:val="005F6561"/>
    <w:rsid w:val="005F78E2"/>
    <w:rsid w:val="00603014"/>
    <w:rsid w:val="00603294"/>
    <w:rsid w:val="006065E1"/>
    <w:rsid w:val="00607298"/>
    <w:rsid w:val="0061004E"/>
    <w:rsid w:val="00611110"/>
    <w:rsid w:val="00611DF1"/>
    <w:rsid w:val="00612E04"/>
    <w:rsid w:val="00613C54"/>
    <w:rsid w:val="00620DE7"/>
    <w:rsid w:val="00625363"/>
    <w:rsid w:val="00630A56"/>
    <w:rsid w:val="0063127D"/>
    <w:rsid w:val="006325E5"/>
    <w:rsid w:val="0063630B"/>
    <w:rsid w:val="00636C13"/>
    <w:rsid w:val="00643FEC"/>
    <w:rsid w:val="006446F9"/>
    <w:rsid w:val="0065100D"/>
    <w:rsid w:val="006525C1"/>
    <w:rsid w:val="006536BD"/>
    <w:rsid w:val="00653F57"/>
    <w:rsid w:val="00654688"/>
    <w:rsid w:val="00657AEA"/>
    <w:rsid w:val="00660E5E"/>
    <w:rsid w:val="00663FC3"/>
    <w:rsid w:val="00665154"/>
    <w:rsid w:val="00670472"/>
    <w:rsid w:val="006713FA"/>
    <w:rsid w:val="00677BB8"/>
    <w:rsid w:val="0068061E"/>
    <w:rsid w:val="00685003"/>
    <w:rsid w:val="00685954"/>
    <w:rsid w:val="006866AE"/>
    <w:rsid w:val="00686700"/>
    <w:rsid w:val="0068768E"/>
    <w:rsid w:val="006912BA"/>
    <w:rsid w:val="00693072"/>
    <w:rsid w:val="006930B2"/>
    <w:rsid w:val="00693999"/>
    <w:rsid w:val="00696274"/>
    <w:rsid w:val="00696376"/>
    <w:rsid w:val="006A0124"/>
    <w:rsid w:val="006A0B7B"/>
    <w:rsid w:val="006A27A3"/>
    <w:rsid w:val="006A2B50"/>
    <w:rsid w:val="006A5B46"/>
    <w:rsid w:val="006A7F64"/>
    <w:rsid w:val="006B126B"/>
    <w:rsid w:val="006B1E78"/>
    <w:rsid w:val="006B245F"/>
    <w:rsid w:val="006B6A6E"/>
    <w:rsid w:val="006B7CD4"/>
    <w:rsid w:val="006C2974"/>
    <w:rsid w:val="006C57F0"/>
    <w:rsid w:val="006C5D0F"/>
    <w:rsid w:val="006D5CD2"/>
    <w:rsid w:val="006E1763"/>
    <w:rsid w:val="006E28F4"/>
    <w:rsid w:val="006E7D13"/>
    <w:rsid w:val="006F12F3"/>
    <w:rsid w:val="006F211E"/>
    <w:rsid w:val="006F4333"/>
    <w:rsid w:val="006F5356"/>
    <w:rsid w:val="006F709F"/>
    <w:rsid w:val="006F7C9D"/>
    <w:rsid w:val="00701973"/>
    <w:rsid w:val="00701C14"/>
    <w:rsid w:val="00703153"/>
    <w:rsid w:val="007052D6"/>
    <w:rsid w:val="007054BF"/>
    <w:rsid w:val="00713743"/>
    <w:rsid w:val="00713CFA"/>
    <w:rsid w:val="00713DCA"/>
    <w:rsid w:val="007157AB"/>
    <w:rsid w:val="0071627D"/>
    <w:rsid w:val="00716BD2"/>
    <w:rsid w:val="0072168C"/>
    <w:rsid w:val="00721B46"/>
    <w:rsid w:val="00722005"/>
    <w:rsid w:val="00722574"/>
    <w:rsid w:val="00722BC9"/>
    <w:rsid w:val="007231B3"/>
    <w:rsid w:val="00723760"/>
    <w:rsid w:val="00730362"/>
    <w:rsid w:val="00733901"/>
    <w:rsid w:val="00736457"/>
    <w:rsid w:val="00736E37"/>
    <w:rsid w:val="00737B60"/>
    <w:rsid w:val="00740FFE"/>
    <w:rsid w:val="007414C5"/>
    <w:rsid w:val="0074339E"/>
    <w:rsid w:val="007443BF"/>
    <w:rsid w:val="0075137D"/>
    <w:rsid w:val="00751942"/>
    <w:rsid w:val="007579B8"/>
    <w:rsid w:val="0076151E"/>
    <w:rsid w:val="00761764"/>
    <w:rsid w:val="00761A2A"/>
    <w:rsid w:val="00767C48"/>
    <w:rsid w:val="007739F3"/>
    <w:rsid w:val="00774A24"/>
    <w:rsid w:val="00774E89"/>
    <w:rsid w:val="00775F73"/>
    <w:rsid w:val="007774CB"/>
    <w:rsid w:val="00777C7D"/>
    <w:rsid w:val="00780B8B"/>
    <w:rsid w:val="00781DFB"/>
    <w:rsid w:val="00782D7D"/>
    <w:rsid w:val="00783095"/>
    <w:rsid w:val="00786331"/>
    <w:rsid w:val="00786FC1"/>
    <w:rsid w:val="00790B98"/>
    <w:rsid w:val="00791EEF"/>
    <w:rsid w:val="00792E20"/>
    <w:rsid w:val="0079580D"/>
    <w:rsid w:val="007A172A"/>
    <w:rsid w:val="007A1ABE"/>
    <w:rsid w:val="007A2DAD"/>
    <w:rsid w:val="007B16E7"/>
    <w:rsid w:val="007B4196"/>
    <w:rsid w:val="007B43F9"/>
    <w:rsid w:val="007C0A38"/>
    <w:rsid w:val="007C2070"/>
    <w:rsid w:val="007C3DB6"/>
    <w:rsid w:val="007C4146"/>
    <w:rsid w:val="007C487D"/>
    <w:rsid w:val="007D1948"/>
    <w:rsid w:val="007D4C10"/>
    <w:rsid w:val="007D775D"/>
    <w:rsid w:val="007E09AE"/>
    <w:rsid w:val="007E53A0"/>
    <w:rsid w:val="007E64CA"/>
    <w:rsid w:val="0080442A"/>
    <w:rsid w:val="0081123B"/>
    <w:rsid w:val="008129C5"/>
    <w:rsid w:val="0081604B"/>
    <w:rsid w:val="008177AF"/>
    <w:rsid w:val="008238BB"/>
    <w:rsid w:val="00824157"/>
    <w:rsid w:val="00824972"/>
    <w:rsid w:val="00827544"/>
    <w:rsid w:val="008352AF"/>
    <w:rsid w:val="00840915"/>
    <w:rsid w:val="00850EEE"/>
    <w:rsid w:val="0085108D"/>
    <w:rsid w:val="00854ED4"/>
    <w:rsid w:val="00856ABB"/>
    <w:rsid w:val="00860484"/>
    <w:rsid w:val="00862514"/>
    <w:rsid w:val="00863EC3"/>
    <w:rsid w:val="00870986"/>
    <w:rsid w:val="00874E3D"/>
    <w:rsid w:val="00881C5E"/>
    <w:rsid w:val="0088214C"/>
    <w:rsid w:val="00882F84"/>
    <w:rsid w:val="0088366F"/>
    <w:rsid w:val="008838F4"/>
    <w:rsid w:val="00884F50"/>
    <w:rsid w:val="008914DD"/>
    <w:rsid w:val="0089414A"/>
    <w:rsid w:val="00894E58"/>
    <w:rsid w:val="0089757D"/>
    <w:rsid w:val="00897922"/>
    <w:rsid w:val="008A067B"/>
    <w:rsid w:val="008A3BC8"/>
    <w:rsid w:val="008A4215"/>
    <w:rsid w:val="008A5EF9"/>
    <w:rsid w:val="008B029F"/>
    <w:rsid w:val="008B1575"/>
    <w:rsid w:val="008B340A"/>
    <w:rsid w:val="008B6274"/>
    <w:rsid w:val="008C57F5"/>
    <w:rsid w:val="008C63AF"/>
    <w:rsid w:val="008C6617"/>
    <w:rsid w:val="008C67B6"/>
    <w:rsid w:val="008C7A4B"/>
    <w:rsid w:val="008D090C"/>
    <w:rsid w:val="008D76D7"/>
    <w:rsid w:val="008E0E07"/>
    <w:rsid w:val="008E17AC"/>
    <w:rsid w:val="008E1915"/>
    <w:rsid w:val="008E2671"/>
    <w:rsid w:val="008E2823"/>
    <w:rsid w:val="008E6B12"/>
    <w:rsid w:val="008F09E0"/>
    <w:rsid w:val="008F2DDA"/>
    <w:rsid w:val="008F3B27"/>
    <w:rsid w:val="008F54D4"/>
    <w:rsid w:val="00900445"/>
    <w:rsid w:val="00900C4B"/>
    <w:rsid w:val="00902035"/>
    <w:rsid w:val="00903768"/>
    <w:rsid w:val="0090387D"/>
    <w:rsid w:val="0090426B"/>
    <w:rsid w:val="009062F8"/>
    <w:rsid w:val="00907FAB"/>
    <w:rsid w:val="00913476"/>
    <w:rsid w:val="00914379"/>
    <w:rsid w:val="00914903"/>
    <w:rsid w:val="00915428"/>
    <w:rsid w:val="00921E1C"/>
    <w:rsid w:val="00922352"/>
    <w:rsid w:val="00925632"/>
    <w:rsid w:val="009263F1"/>
    <w:rsid w:val="009338F5"/>
    <w:rsid w:val="00935694"/>
    <w:rsid w:val="00945475"/>
    <w:rsid w:val="00946685"/>
    <w:rsid w:val="009525E6"/>
    <w:rsid w:val="00955D35"/>
    <w:rsid w:val="00956EA6"/>
    <w:rsid w:val="00957E09"/>
    <w:rsid w:val="0096049F"/>
    <w:rsid w:val="00966417"/>
    <w:rsid w:val="00967F92"/>
    <w:rsid w:val="009719B2"/>
    <w:rsid w:val="0097478E"/>
    <w:rsid w:val="00984626"/>
    <w:rsid w:val="00985ABA"/>
    <w:rsid w:val="00986119"/>
    <w:rsid w:val="00987ED3"/>
    <w:rsid w:val="009918C8"/>
    <w:rsid w:val="0099257C"/>
    <w:rsid w:val="00992A39"/>
    <w:rsid w:val="009949C9"/>
    <w:rsid w:val="009A0631"/>
    <w:rsid w:val="009A1E1C"/>
    <w:rsid w:val="009A643A"/>
    <w:rsid w:val="009A7C4A"/>
    <w:rsid w:val="009B076F"/>
    <w:rsid w:val="009B07E1"/>
    <w:rsid w:val="009B1AB5"/>
    <w:rsid w:val="009B20D2"/>
    <w:rsid w:val="009B5B29"/>
    <w:rsid w:val="009B72E8"/>
    <w:rsid w:val="009B7BB9"/>
    <w:rsid w:val="009C1EEF"/>
    <w:rsid w:val="009C226E"/>
    <w:rsid w:val="009C3E78"/>
    <w:rsid w:val="009C708E"/>
    <w:rsid w:val="009D26A0"/>
    <w:rsid w:val="009D40D4"/>
    <w:rsid w:val="009D4293"/>
    <w:rsid w:val="009D4C17"/>
    <w:rsid w:val="009D7579"/>
    <w:rsid w:val="009D7F49"/>
    <w:rsid w:val="009E312C"/>
    <w:rsid w:val="009E56E7"/>
    <w:rsid w:val="009F423E"/>
    <w:rsid w:val="009F7F55"/>
    <w:rsid w:val="00A02A12"/>
    <w:rsid w:val="00A0612E"/>
    <w:rsid w:val="00A12013"/>
    <w:rsid w:val="00A224B0"/>
    <w:rsid w:val="00A2429A"/>
    <w:rsid w:val="00A25A06"/>
    <w:rsid w:val="00A26A5F"/>
    <w:rsid w:val="00A304E4"/>
    <w:rsid w:val="00A30798"/>
    <w:rsid w:val="00A319E0"/>
    <w:rsid w:val="00A32792"/>
    <w:rsid w:val="00A33784"/>
    <w:rsid w:val="00A343F2"/>
    <w:rsid w:val="00A432B0"/>
    <w:rsid w:val="00A44EA5"/>
    <w:rsid w:val="00A454C5"/>
    <w:rsid w:val="00A475B8"/>
    <w:rsid w:val="00A513AA"/>
    <w:rsid w:val="00A51507"/>
    <w:rsid w:val="00A53DB0"/>
    <w:rsid w:val="00A5624B"/>
    <w:rsid w:val="00A5753F"/>
    <w:rsid w:val="00A57D55"/>
    <w:rsid w:val="00A64C53"/>
    <w:rsid w:val="00A70FE0"/>
    <w:rsid w:val="00A71B61"/>
    <w:rsid w:val="00A7239C"/>
    <w:rsid w:val="00A7615B"/>
    <w:rsid w:val="00A80A55"/>
    <w:rsid w:val="00A829B3"/>
    <w:rsid w:val="00A84748"/>
    <w:rsid w:val="00A86688"/>
    <w:rsid w:val="00A905C4"/>
    <w:rsid w:val="00A93A2C"/>
    <w:rsid w:val="00A950A3"/>
    <w:rsid w:val="00A979B2"/>
    <w:rsid w:val="00AA0520"/>
    <w:rsid w:val="00AA2BD7"/>
    <w:rsid w:val="00AA510C"/>
    <w:rsid w:val="00AA6344"/>
    <w:rsid w:val="00AB1EB4"/>
    <w:rsid w:val="00AB237B"/>
    <w:rsid w:val="00AB389A"/>
    <w:rsid w:val="00AB5330"/>
    <w:rsid w:val="00AB602D"/>
    <w:rsid w:val="00AC098A"/>
    <w:rsid w:val="00AC1603"/>
    <w:rsid w:val="00AC2B9F"/>
    <w:rsid w:val="00AC365C"/>
    <w:rsid w:val="00AD11C9"/>
    <w:rsid w:val="00AD11F9"/>
    <w:rsid w:val="00AD1262"/>
    <w:rsid w:val="00AD201E"/>
    <w:rsid w:val="00AD3699"/>
    <w:rsid w:val="00AD4678"/>
    <w:rsid w:val="00AD4765"/>
    <w:rsid w:val="00AD6A4E"/>
    <w:rsid w:val="00AE08C3"/>
    <w:rsid w:val="00AE7DF5"/>
    <w:rsid w:val="00AF304B"/>
    <w:rsid w:val="00AF464C"/>
    <w:rsid w:val="00AF4AF0"/>
    <w:rsid w:val="00B007DC"/>
    <w:rsid w:val="00B03CC4"/>
    <w:rsid w:val="00B0400E"/>
    <w:rsid w:val="00B13443"/>
    <w:rsid w:val="00B14280"/>
    <w:rsid w:val="00B15E0E"/>
    <w:rsid w:val="00B163A3"/>
    <w:rsid w:val="00B16F33"/>
    <w:rsid w:val="00B2150E"/>
    <w:rsid w:val="00B3378C"/>
    <w:rsid w:val="00B363B4"/>
    <w:rsid w:val="00B375C8"/>
    <w:rsid w:val="00B43004"/>
    <w:rsid w:val="00B44B51"/>
    <w:rsid w:val="00B4540A"/>
    <w:rsid w:val="00B56978"/>
    <w:rsid w:val="00B57A08"/>
    <w:rsid w:val="00B6005D"/>
    <w:rsid w:val="00B61374"/>
    <w:rsid w:val="00B62E8A"/>
    <w:rsid w:val="00B634DC"/>
    <w:rsid w:val="00B63ECC"/>
    <w:rsid w:val="00B64081"/>
    <w:rsid w:val="00B72AFD"/>
    <w:rsid w:val="00B736E8"/>
    <w:rsid w:val="00B75F8C"/>
    <w:rsid w:val="00B76566"/>
    <w:rsid w:val="00B76B2F"/>
    <w:rsid w:val="00B77AED"/>
    <w:rsid w:val="00B80801"/>
    <w:rsid w:val="00B843BE"/>
    <w:rsid w:val="00B858D9"/>
    <w:rsid w:val="00B86BA7"/>
    <w:rsid w:val="00B9098A"/>
    <w:rsid w:val="00B9393E"/>
    <w:rsid w:val="00B94220"/>
    <w:rsid w:val="00B95C10"/>
    <w:rsid w:val="00BA3274"/>
    <w:rsid w:val="00BA72EE"/>
    <w:rsid w:val="00BB03A2"/>
    <w:rsid w:val="00BB3867"/>
    <w:rsid w:val="00BB6C18"/>
    <w:rsid w:val="00BC02AB"/>
    <w:rsid w:val="00BC2E19"/>
    <w:rsid w:val="00BC2F7C"/>
    <w:rsid w:val="00BD07FC"/>
    <w:rsid w:val="00BD244E"/>
    <w:rsid w:val="00BD4AE1"/>
    <w:rsid w:val="00BD6FCB"/>
    <w:rsid w:val="00BD7687"/>
    <w:rsid w:val="00BE1580"/>
    <w:rsid w:val="00BE2F92"/>
    <w:rsid w:val="00BE56D7"/>
    <w:rsid w:val="00BE633A"/>
    <w:rsid w:val="00BF1D37"/>
    <w:rsid w:val="00BF1E8D"/>
    <w:rsid w:val="00BF2014"/>
    <w:rsid w:val="00BF2CA5"/>
    <w:rsid w:val="00BF3E00"/>
    <w:rsid w:val="00BF4341"/>
    <w:rsid w:val="00BF468A"/>
    <w:rsid w:val="00BF5290"/>
    <w:rsid w:val="00BF6363"/>
    <w:rsid w:val="00C00A92"/>
    <w:rsid w:val="00C0258A"/>
    <w:rsid w:val="00C03231"/>
    <w:rsid w:val="00C036BD"/>
    <w:rsid w:val="00C05B1B"/>
    <w:rsid w:val="00C060BE"/>
    <w:rsid w:val="00C07F48"/>
    <w:rsid w:val="00C1033C"/>
    <w:rsid w:val="00C10779"/>
    <w:rsid w:val="00C10E2C"/>
    <w:rsid w:val="00C11BD2"/>
    <w:rsid w:val="00C14E93"/>
    <w:rsid w:val="00C16207"/>
    <w:rsid w:val="00C17087"/>
    <w:rsid w:val="00C17EE6"/>
    <w:rsid w:val="00C23BEF"/>
    <w:rsid w:val="00C25AF1"/>
    <w:rsid w:val="00C305E7"/>
    <w:rsid w:val="00C31CC4"/>
    <w:rsid w:val="00C31F32"/>
    <w:rsid w:val="00C36E43"/>
    <w:rsid w:val="00C41297"/>
    <w:rsid w:val="00C41C27"/>
    <w:rsid w:val="00C46C33"/>
    <w:rsid w:val="00C47ADB"/>
    <w:rsid w:val="00C50F39"/>
    <w:rsid w:val="00C55105"/>
    <w:rsid w:val="00C555D4"/>
    <w:rsid w:val="00C56EF6"/>
    <w:rsid w:val="00C57F5F"/>
    <w:rsid w:val="00C60ACD"/>
    <w:rsid w:val="00C62969"/>
    <w:rsid w:val="00C65355"/>
    <w:rsid w:val="00C65D2F"/>
    <w:rsid w:val="00C66ECD"/>
    <w:rsid w:val="00C66FCB"/>
    <w:rsid w:val="00C67BFB"/>
    <w:rsid w:val="00C70B73"/>
    <w:rsid w:val="00C75BEF"/>
    <w:rsid w:val="00C809BA"/>
    <w:rsid w:val="00C816F1"/>
    <w:rsid w:val="00C82D9E"/>
    <w:rsid w:val="00C84007"/>
    <w:rsid w:val="00C845E2"/>
    <w:rsid w:val="00C847D9"/>
    <w:rsid w:val="00C8615F"/>
    <w:rsid w:val="00C9148F"/>
    <w:rsid w:val="00C939BB"/>
    <w:rsid w:val="00C944FA"/>
    <w:rsid w:val="00CA2AD5"/>
    <w:rsid w:val="00CA4109"/>
    <w:rsid w:val="00CA4FA4"/>
    <w:rsid w:val="00CA7591"/>
    <w:rsid w:val="00CB0EDB"/>
    <w:rsid w:val="00CB12BC"/>
    <w:rsid w:val="00CB195A"/>
    <w:rsid w:val="00CB1CBB"/>
    <w:rsid w:val="00CB1F40"/>
    <w:rsid w:val="00CB2EA1"/>
    <w:rsid w:val="00CB2EBB"/>
    <w:rsid w:val="00CB2F91"/>
    <w:rsid w:val="00CB3A79"/>
    <w:rsid w:val="00CB472D"/>
    <w:rsid w:val="00CC2578"/>
    <w:rsid w:val="00CC6214"/>
    <w:rsid w:val="00CC6249"/>
    <w:rsid w:val="00CC686E"/>
    <w:rsid w:val="00CD1082"/>
    <w:rsid w:val="00CE14EA"/>
    <w:rsid w:val="00CE79E2"/>
    <w:rsid w:val="00CE7B12"/>
    <w:rsid w:val="00CF0146"/>
    <w:rsid w:val="00CF337E"/>
    <w:rsid w:val="00CF7396"/>
    <w:rsid w:val="00D01520"/>
    <w:rsid w:val="00D01A35"/>
    <w:rsid w:val="00D02AD4"/>
    <w:rsid w:val="00D03F8D"/>
    <w:rsid w:val="00D10F1D"/>
    <w:rsid w:val="00D112B3"/>
    <w:rsid w:val="00D15FAE"/>
    <w:rsid w:val="00D1702B"/>
    <w:rsid w:val="00D223AE"/>
    <w:rsid w:val="00D3188F"/>
    <w:rsid w:val="00D31BF9"/>
    <w:rsid w:val="00D32980"/>
    <w:rsid w:val="00D330D8"/>
    <w:rsid w:val="00D33E90"/>
    <w:rsid w:val="00D34B1E"/>
    <w:rsid w:val="00D37632"/>
    <w:rsid w:val="00D47DA2"/>
    <w:rsid w:val="00D50981"/>
    <w:rsid w:val="00D50C59"/>
    <w:rsid w:val="00D54C13"/>
    <w:rsid w:val="00D56FDC"/>
    <w:rsid w:val="00D60AF9"/>
    <w:rsid w:val="00D61DC0"/>
    <w:rsid w:val="00D621A6"/>
    <w:rsid w:val="00D63BB8"/>
    <w:rsid w:val="00D64CF5"/>
    <w:rsid w:val="00D67202"/>
    <w:rsid w:val="00D6720A"/>
    <w:rsid w:val="00D67BB4"/>
    <w:rsid w:val="00D703A5"/>
    <w:rsid w:val="00D75BFD"/>
    <w:rsid w:val="00D76F2B"/>
    <w:rsid w:val="00D82B0D"/>
    <w:rsid w:val="00D835C5"/>
    <w:rsid w:val="00D83A9B"/>
    <w:rsid w:val="00D84DBF"/>
    <w:rsid w:val="00D860B4"/>
    <w:rsid w:val="00D875C4"/>
    <w:rsid w:val="00D87BF1"/>
    <w:rsid w:val="00D918D2"/>
    <w:rsid w:val="00D9196A"/>
    <w:rsid w:val="00D92ABD"/>
    <w:rsid w:val="00D973B7"/>
    <w:rsid w:val="00DA076D"/>
    <w:rsid w:val="00DA0C4D"/>
    <w:rsid w:val="00DA1148"/>
    <w:rsid w:val="00DA156D"/>
    <w:rsid w:val="00DA227C"/>
    <w:rsid w:val="00DA3B0F"/>
    <w:rsid w:val="00DA4561"/>
    <w:rsid w:val="00DA46AA"/>
    <w:rsid w:val="00DA62F3"/>
    <w:rsid w:val="00DA6DF4"/>
    <w:rsid w:val="00DB0934"/>
    <w:rsid w:val="00DB422D"/>
    <w:rsid w:val="00DB692A"/>
    <w:rsid w:val="00DB6E2C"/>
    <w:rsid w:val="00DB78F5"/>
    <w:rsid w:val="00DC18AD"/>
    <w:rsid w:val="00DC245B"/>
    <w:rsid w:val="00DC29BE"/>
    <w:rsid w:val="00DC7B16"/>
    <w:rsid w:val="00DE049D"/>
    <w:rsid w:val="00DF1D3A"/>
    <w:rsid w:val="00DF23CA"/>
    <w:rsid w:val="00DF37AD"/>
    <w:rsid w:val="00DF6A78"/>
    <w:rsid w:val="00E0078E"/>
    <w:rsid w:val="00E0249A"/>
    <w:rsid w:val="00E11748"/>
    <w:rsid w:val="00E1242A"/>
    <w:rsid w:val="00E12527"/>
    <w:rsid w:val="00E1652E"/>
    <w:rsid w:val="00E16A80"/>
    <w:rsid w:val="00E179D1"/>
    <w:rsid w:val="00E22DF3"/>
    <w:rsid w:val="00E240CB"/>
    <w:rsid w:val="00E242E7"/>
    <w:rsid w:val="00E24583"/>
    <w:rsid w:val="00E30889"/>
    <w:rsid w:val="00E314D4"/>
    <w:rsid w:val="00E3369E"/>
    <w:rsid w:val="00E33D8A"/>
    <w:rsid w:val="00E37402"/>
    <w:rsid w:val="00E40968"/>
    <w:rsid w:val="00E42939"/>
    <w:rsid w:val="00E4320F"/>
    <w:rsid w:val="00E44CDC"/>
    <w:rsid w:val="00E459F0"/>
    <w:rsid w:val="00E478F6"/>
    <w:rsid w:val="00E51C55"/>
    <w:rsid w:val="00E55530"/>
    <w:rsid w:val="00E61BAC"/>
    <w:rsid w:val="00E643DB"/>
    <w:rsid w:val="00E64B7D"/>
    <w:rsid w:val="00E64CAB"/>
    <w:rsid w:val="00E64F81"/>
    <w:rsid w:val="00E661DF"/>
    <w:rsid w:val="00E67969"/>
    <w:rsid w:val="00E718AB"/>
    <w:rsid w:val="00E73769"/>
    <w:rsid w:val="00E768AE"/>
    <w:rsid w:val="00E826AB"/>
    <w:rsid w:val="00E8314E"/>
    <w:rsid w:val="00E84D70"/>
    <w:rsid w:val="00E854E1"/>
    <w:rsid w:val="00E854F3"/>
    <w:rsid w:val="00E86E09"/>
    <w:rsid w:val="00E91F61"/>
    <w:rsid w:val="00E9292E"/>
    <w:rsid w:val="00E92EE9"/>
    <w:rsid w:val="00E9314C"/>
    <w:rsid w:val="00E93464"/>
    <w:rsid w:val="00E946A2"/>
    <w:rsid w:val="00E946BE"/>
    <w:rsid w:val="00EA0FC6"/>
    <w:rsid w:val="00EA475C"/>
    <w:rsid w:val="00EA4E65"/>
    <w:rsid w:val="00EA7425"/>
    <w:rsid w:val="00EB5D4F"/>
    <w:rsid w:val="00EB7AC1"/>
    <w:rsid w:val="00EC4DE1"/>
    <w:rsid w:val="00EC5050"/>
    <w:rsid w:val="00EC7E3B"/>
    <w:rsid w:val="00ED13FD"/>
    <w:rsid w:val="00ED596E"/>
    <w:rsid w:val="00ED6902"/>
    <w:rsid w:val="00EE3577"/>
    <w:rsid w:val="00EE3B80"/>
    <w:rsid w:val="00EE3E8D"/>
    <w:rsid w:val="00EE4F8A"/>
    <w:rsid w:val="00EE64B9"/>
    <w:rsid w:val="00EF2DAB"/>
    <w:rsid w:val="00EF3C52"/>
    <w:rsid w:val="00EF5653"/>
    <w:rsid w:val="00EF5D45"/>
    <w:rsid w:val="00EF6F47"/>
    <w:rsid w:val="00F01761"/>
    <w:rsid w:val="00F0260E"/>
    <w:rsid w:val="00F06634"/>
    <w:rsid w:val="00F11477"/>
    <w:rsid w:val="00F165CC"/>
    <w:rsid w:val="00F166AD"/>
    <w:rsid w:val="00F20EAE"/>
    <w:rsid w:val="00F237C0"/>
    <w:rsid w:val="00F23F50"/>
    <w:rsid w:val="00F256D7"/>
    <w:rsid w:val="00F313E9"/>
    <w:rsid w:val="00F338A1"/>
    <w:rsid w:val="00F346F9"/>
    <w:rsid w:val="00F347C4"/>
    <w:rsid w:val="00F3510F"/>
    <w:rsid w:val="00F35F6D"/>
    <w:rsid w:val="00F36419"/>
    <w:rsid w:val="00F36DA9"/>
    <w:rsid w:val="00F37AEA"/>
    <w:rsid w:val="00F40DB7"/>
    <w:rsid w:val="00F415F9"/>
    <w:rsid w:val="00F4380C"/>
    <w:rsid w:val="00F43B55"/>
    <w:rsid w:val="00F464A2"/>
    <w:rsid w:val="00F53C51"/>
    <w:rsid w:val="00F53CE4"/>
    <w:rsid w:val="00F53E30"/>
    <w:rsid w:val="00F577B2"/>
    <w:rsid w:val="00F630D4"/>
    <w:rsid w:val="00F63E28"/>
    <w:rsid w:val="00F646EF"/>
    <w:rsid w:val="00F65E29"/>
    <w:rsid w:val="00F6703F"/>
    <w:rsid w:val="00F7029C"/>
    <w:rsid w:val="00F7108C"/>
    <w:rsid w:val="00F756EA"/>
    <w:rsid w:val="00F7587F"/>
    <w:rsid w:val="00F83DC8"/>
    <w:rsid w:val="00F84407"/>
    <w:rsid w:val="00F846C5"/>
    <w:rsid w:val="00F85C63"/>
    <w:rsid w:val="00F866D4"/>
    <w:rsid w:val="00F8735E"/>
    <w:rsid w:val="00F902A0"/>
    <w:rsid w:val="00F92CA9"/>
    <w:rsid w:val="00F92D73"/>
    <w:rsid w:val="00F935ED"/>
    <w:rsid w:val="00FA26E2"/>
    <w:rsid w:val="00FA740E"/>
    <w:rsid w:val="00FB19B3"/>
    <w:rsid w:val="00FB578D"/>
    <w:rsid w:val="00FC24A5"/>
    <w:rsid w:val="00FC41EE"/>
    <w:rsid w:val="00FC7656"/>
    <w:rsid w:val="00FD07E0"/>
    <w:rsid w:val="00FD4ADD"/>
    <w:rsid w:val="00FE323F"/>
    <w:rsid w:val="00FE61D7"/>
    <w:rsid w:val="00FE7BEF"/>
    <w:rsid w:val="00FF1C9A"/>
    <w:rsid w:val="00FF1FC5"/>
    <w:rsid w:val="04D07BDF"/>
    <w:rsid w:val="111C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C48C9"/>
  <w15:chartTrackingRefBased/>
  <w15:docId w15:val="{C2A7F7AC-41C8-4696-94C1-F390225D3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5F"/>
  </w:style>
  <w:style w:type="paragraph" w:styleId="Ttulo1">
    <w:name w:val="heading 1"/>
    <w:basedOn w:val="Normal"/>
    <w:next w:val="Normal"/>
    <w:link w:val="Ttulo1Carter"/>
    <w:uiPriority w:val="9"/>
    <w:qFormat/>
    <w:rsid w:val="006B245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B245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B24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B24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B24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B24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B24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B24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B24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2150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150E"/>
  </w:style>
  <w:style w:type="paragraph" w:styleId="Rodap">
    <w:name w:val="footer"/>
    <w:basedOn w:val="Normal"/>
    <w:link w:val="RodapCarter"/>
    <w:uiPriority w:val="99"/>
    <w:unhideWhenUsed/>
    <w:rsid w:val="00B2150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150E"/>
  </w:style>
  <w:style w:type="paragraph" w:styleId="SemEspaamento">
    <w:name w:val="No Spacing"/>
    <w:link w:val="SemEspaamentoCarter"/>
    <w:uiPriority w:val="1"/>
    <w:qFormat/>
    <w:rsid w:val="006B245F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355ED"/>
  </w:style>
  <w:style w:type="character" w:customStyle="1" w:styleId="Ttulo1Carter">
    <w:name w:val="Título 1 Caráter"/>
    <w:basedOn w:val="Tipodeletrapredefinidodopargrafo"/>
    <w:link w:val="Ttulo1"/>
    <w:uiPriority w:val="9"/>
    <w:rsid w:val="006B24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6B245F"/>
    <w:pPr>
      <w:outlineLvl w:val="9"/>
    </w:pPr>
  </w:style>
  <w:style w:type="paragraph" w:styleId="PargrafodaLista">
    <w:name w:val="List Paragraph"/>
    <w:basedOn w:val="Normal"/>
    <w:uiPriority w:val="34"/>
    <w:qFormat/>
    <w:rsid w:val="00701C14"/>
    <w:pPr>
      <w:ind w:left="720"/>
      <w:contextualSpacing/>
    </w:pPr>
  </w:style>
  <w:style w:type="table" w:styleId="TabeladeGrelha4-Destaque5">
    <w:name w:val="Grid Table 4 Accent 5"/>
    <w:basedOn w:val="Tabelanormal"/>
    <w:uiPriority w:val="49"/>
    <w:rsid w:val="00701C1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6B245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402FC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2FC3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402FC3"/>
    <w:rPr>
      <w:color w:val="0563C1" w:themeColor="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2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PT" w:bidi="he-IL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27981"/>
    <w:rPr>
      <w:rFonts w:ascii="Courier New" w:eastAsia="Times New Roman" w:hAnsi="Courier New" w:cs="Courier New"/>
      <w:sz w:val="20"/>
      <w:szCs w:val="20"/>
      <w:lang w:eastAsia="pt-PT" w:bidi="he-IL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3C2EF3"/>
    <w:rPr>
      <w:color w:val="605E5C"/>
      <w:shd w:val="clear" w:color="auto" w:fill="E1DFDD"/>
    </w:rPr>
  </w:style>
  <w:style w:type="paragraph" w:customStyle="1" w:styleId="Default">
    <w:name w:val="Default"/>
    <w:rsid w:val="00922352"/>
    <w:pPr>
      <w:autoSpaceDE w:val="0"/>
      <w:autoSpaceDN w:val="0"/>
      <w:adjustRightInd w:val="0"/>
      <w:spacing w:after="0" w:line="240" w:lineRule="auto"/>
    </w:pPr>
    <w:rPr>
      <w:rFonts w:ascii="Porto Sans" w:hAnsi="Porto Sans" w:cs="Porto Sans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6B245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dicedeilustraes">
    <w:name w:val="table of figures"/>
    <w:basedOn w:val="Normal"/>
    <w:next w:val="Normal"/>
    <w:uiPriority w:val="99"/>
    <w:unhideWhenUsed/>
    <w:rsid w:val="00D02AD4"/>
  </w:style>
  <w:style w:type="character" w:customStyle="1" w:styleId="Ttulo3Carter">
    <w:name w:val="Título 3 Caráter"/>
    <w:basedOn w:val="Tipodeletrapredefinidodopargrafo"/>
    <w:link w:val="Ttulo3"/>
    <w:uiPriority w:val="9"/>
    <w:rsid w:val="006B245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B245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B245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B245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B245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B245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B245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6B245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B245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B245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B245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6B245F"/>
    <w:rPr>
      <w:b/>
      <w:bCs/>
    </w:rPr>
  </w:style>
  <w:style w:type="character" w:styleId="nfase">
    <w:name w:val="Emphasis"/>
    <w:basedOn w:val="Tipodeletrapredefinidodopargrafo"/>
    <w:uiPriority w:val="20"/>
    <w:qFormat/>
    <w:rsid w:val="006B245F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6B245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B245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B245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B245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6B245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6B245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6B245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6B245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6B245F"/>
    <w:rPr>
      <w:b/>
      <w:bCs/>
      <w:smallCaps/>
    </w:rPr>
  </w:style>
  <w:style w:type="paragraph" w:customStyle="1" w:styleId="template">
    <w:name w:val="template"/>
    <w:basedOn w:val="Normal"/>
    <w:rsid w:val="00EE3577"/>
    <w:pPr>
      <w:spacing w:after="0" w:line="240" w:lineRule="exact"/>
    </w:pPr>
    <w:rPr>
      <w:rFonts w:ascii="Arial" w:eastAsia="Times New Roman" w:hAnsi="Arial" w:cs="Times New Roman"/>
      <w:i/>
      <w:sz w:val="22"/>
      <w:lang w:val="en-US"/>
    </w:rPr>
  </w:style>
  <w:style w:type="paragraph" w:styleId="ndice3">
    <w:name w:val="toc 3"/>
    <w:basedOn w:val="Normal"/>
    <w:next w:val="Normal"/>
    <w:autoRedefine/>
    <w:uiPriority w:val="39"/>
    <w:unhideWhenUsed/>
    <w:rsid w:val="001947E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codelabs.developers.google.com/codelabs/android-persistence/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android.com/guide/components/services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eveloper.android.com/training/data-storage/ro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training/basics/fragments/communicating" TargetMode="External"/><Relationship Id="rId20" Type="http://schemas.openxmlformats.org/officeDocument/2006/relationships/hyperlink" Target="https://developer.android.com/guide/topics/sensors/sensors_overview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firebase.google.com/docs/auth?authuser=0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s://gitlab.com/8170262/SeniorApp" TargetMode="External"/><Relationship Id="rId23" Type="http://schemas.openxmlformats.org/officeDocument/2006/relationships/hyperlink" Target="https://firebase.google.com/docs?authuser=0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square.github.io/retrofi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eveloper.android.com/guide/components/processes-and-threads.html" TargetMode="External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iogo Costa 8170455 | Luis Marques | Luis teixeira 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2FC9A2BA8AF947B508665568BEE351" ma:contentTypeVersion="4" ma:contentTypeDescription="Criar um novo documento." ma:contentTypeScope="" ma:versionID="62c823de53e60f9ef0bfc1a3f0541613">
  <xsd:schema xmlns:xsd="http://www.w3.org/2001/XMLSchema" xmlns:xs="http://www.w3.org/2001/XMLSchema" xmlns:p="http://schemas.microsoft.com/office/2006/metadata/properties" xmlns:ns2="beb88e0b-988b-4ef0-88bd-92396f1d5324" targetNamespace="http://schemas.microsoft.com/office/2006/metadata/properties" ma:root="true" ma:fieldsID="2db0d44bb84069912e889875ae411d3b" ns2:_="">
    <xsd:import namespace="beb88e0b-988b-4ef0-88bd-92396f1d53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88e0b-988b-4ef0-88bd-92396f1d53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D302F-E5C2-45C9-A7C6-E454E8877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470E2-C5AC-446C-B8AC-F358F093F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E2CDFB7-A57C-4EB4-BC04-AFCBA77BA8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88e0b-988b-4ef0-88bd-92396f1d5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66657D-7359-47DA-984E-2D66B6601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3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énior app</vt:lpstr>
    </vt:vector>
  </TitlesOfParts>
  <Company/>
  <LinksUpToDate>false</LinksUpToDate>
  <CharactersWithSpaces>8273</CharactersWithSpaces>
  <SharedDoc>false</SharedDoc>
  <HLinks>
    <vt:vector size="234" baseType="variant">
      <vt:variant>
        <vt:i4>589829</vt:i4>
      </vt:variant>
      <vt:variant>
        <vt:i4>204</vt:i4>
      </vt:variant>
      <vt:variant>
        <vt:i4>0</vt:i4>
      </vt:variant>
      <vt:variant>
        <vt:i4>5</vt:i4>
      </vt:variant>
      <vt:variant>
        <vt:lpwstr>https://firebase.google.com/docs/auth?authuser=0</vt:lpwstr>
      </vt:variant>
      <vt:variant>
        <vt:lpwstr/>
      </vt:variant>
      <vt:variant>
        <vt:i4>3604524</vt:i4>
      </vt:variant>
      <vt:variant>
        <vt:i4>201</vt:i4>
      </vt:variant>
      <vt:variant>
        <vt:i4>0</vt:i4>
      </vt:variant>
      <vt:variant>
        <vt:i4>5</vt:i4>
      </vt:variant>
      <vt:variant>
        <vt:lpwstr>https://firebase.google.com/docs?authuser=0</vt:lpwstr>
      </vt:variant>
      <vt:variant>
        <vt:lpwstr/>
      </vt:variant>
      <vt:variant>
        <vt:i4>8060981</vt:i4>
      </vt:variant>
      <vt:variant>
        <vt:i4>198</vt:i4>
      </vt:variant>
      <vt:variant>
        <vt:i4>0</vt:i4>
      </vt:variant>
      <vt:variant>
        <vt:i4>5</vt:i4>
      </vt:variant>
      <vt:variant>
        <vt:lpwstr>https://developer.android.com/guide/components/processes-and-threads.html</vt:lpwstr>
      </vt:variant>
      <vt:variant>
        <vt:lpwstr>Threads</vt:lpwstr>
      </vt:variant>
      <vt:variant>
        <vt:i4>7405688</vt:i4>
      </vt:variant>
      <vt:variant>
        <vt:i4>195</vt:i4>
      </vt:variant>
      <vt:variant>
        <vt:i4>0</vt:i4>
      </vt:variant>
      <vt:variant>
        <vt:i4>5</vt:i4>
      </vt:variant>
      <vt:variant>
        <vt:lpwstr>https://developer.android.com/guide/components/services</vt:lpwstr>
      </vt:variant>
      <vt:variant>
        <vt:lpwstr/>
      </vt:variant>
      <vt:variant>
        <vt:i4>8126466</vt:i4>
      </vt:variant>
      <vt:variant>
        <vt:i4>192</vt:i4>
      </vt:variant>
      <vt:variant>
        <vt:i4>0</vt:i4>
      </vt:variant>
      <vt:variant>
        <vt:i4>5</vt:i4>
      </vt:variant>
      <vt:variant>
        <vt:lpwstr>https://developer.android.com/guide/topics/sensors/sensors_overview</vt:lpwstr>
      </vt:variant>
      <vt:variant>
        <vt:lpwstr/>
      </vt:variant>
      <vt:variant>
        <vt:i4>7077946</vt:i4>
      </vt:variant>
      <vt:variant>
        <vt:i4>189</vt:i4>
      </vt:variant>
      <vt:variant>
        <vt:i4>0</vt:i4>
      </vt:variant>
      <vt:variant>
        <vt:i4>5</vt:i4>
      </vt:variant>
      <vt:variant>
        <vt:lpwstr>https://square.github.io/retrofit/</vt:lpwstr>
      </vt:variant>
      <vt:variant>
        <vt:lpwstr/>
      </vt:variant>
      <vt:variant>
        <vt:i4>655397</vt:i4>
      </vt:variant>
      <vt:variant>
        <vt:i4>186</vt:i4>
      </vt:variant>
      <vt:variant>
        <vt:i4>0</vt:i4>
      </vt:variant>
      <vt:variant>
        <vt:i4>5</vt:i4>
      </vt:variant>
      <vt:variant>
        <vt:lpwstr>https://codelabs.developers.google.com/codelabs/android-persistence/</vt:lpwstr>
      </vt:variant>
      <vt:variant>
        <vt:lpwstr>3</vt:lpwstr>
      </vt:variant>
      <vt:variant>
        <vt:i4>4849667</vt:i4>
      </vt:variant>
      <vt:variant>
        <vt:i4>183</vt:i4>
      </vt:variant>
      <vt:variant>
        <vt:i4>0</vt:i4>
      </vt:variant>
      <vt:variant>
        <vt:i4>5</vt:i4>
      </vt:variant>
      <vt:variant>
        <vt:lpwstr>https://developer.android.com/training/data-storage/room</vt:lpwstr>
      </vt:variant>
      <vt:variant>
        <vt:lpwstr/>
      </vt:variant>
      <vt:variant>
        <vt:i4>5767184</vt:i4>
      </vt:variant>
      <vt:variant>
        <vt:i4>180</vt:i4>
      </vt:variant>
      <vt:variant>
        <vt:i4>0</vt:i4>
      </vt:variant>
      <vt:variant>
        <vt:i4>5</vt:i4>
      </vt:variant>
      <vt:variant>
        <vt:lpwstr>https://developer.android.com/training/basics/fragments/communicating</vt:lpwstr>
      </vt:variant>
      <vt:variant>
        <vt:lpwstr/>
      </vt:variant>
      <vt:variant>
        <vt:i4>1310794</vt:i4>
      </vt:variant>
      <vt:variant>
        <vt:i4>177</vt:i4>
      </vt:variant>
      <vt:variant>
        <vt:i4>0</vt:i4>
      </vt:variant>
      <vt:variant>
        <vt:i4>5</vt:i4>
      </vt:variant>
      <vt:variant>
        <vt:lpwstr>https://gitlab.com/8170262/SeniorApp</vt:lpwstr>
      </vt:variant>
      <vt:variant>
        <vt:lpwstr/>
      </vt:variant>
      <vt:variant>
        <vt:i4>1245192</vt:i4>
      </vt:variant>
      <vt:variant>
        <vt:i4>174</vt:i4>
      </vt:variant>
      <vt:variant>
        <vt:i4>0</vt:i4>
      </vt:variant>
      <vt:variant>
        <vt:i4>5</vt:i4>
      </vt:variant>
      <vt:variant>
        <vt:lpwstr>https://firebase.google.com/</vt:lpwstr>
      </vt:variant>
      <vt:variant>
        <vt:lpwstr/>
      </vt:variant>
      <vt:variant>
        <vt:i4>7405597</vt:i4>
      </vt:variant>
      <vt:variant>
        <vt:i4>167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200</vt:lpwstr>
      </vt:variant>
      <vt:variant>
        <vt:i4>8060948</vt:i4>
      </vt:variant>
      <vt:variant>
        <vt:i4>161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9</vt:lpwstr>
      </vt:variant>
      <vt:variant>
        <vt:i4>7995412</vt:i4>
      </vt:variant>
      <vt:variant>
        <vt:i4>155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8</vt:lpwstr>
      </vt:variant>
      <vt:variant>
        <vt:i4>7667732</vt:i4>
      </vt:variant>
      <vt:variant>
        <vt:i4>149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7</vt:lpwstr>
      </vt:variant>
      <vt:variant>
        <vt:i4>7602196</vt:i4>
      </vt:variant>
      <vt:variant>
        <vt:i4>143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6</vt:lpwstr>
      </vt:variant>
      <vt:variant>
        <vt:i4>7798804</vt:i4>
      </vt:variant>
      <vt:variant>
        <vt:i4>137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5</vt:lpwstr>
      </vt:variant>
      <vt:variant>
        <vt:i4>7733268</vt:i4>
      </vt:variant>
      <vt:variant>
        <vt:i4>131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4</vt:lpwstr>
      </vt:variant>
      <vt:variant>
        <vt:i4>7405588</vt:i4>
      </vt:variant>
      <vt:variant>
        <vt:i4>125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3</vt:lpwstr>
      </vt:variant>
      <vt:variant>
        <vt:i4>7340052</vt:i4>
      </vt:variant>
      <vt:variant>
        <vt:i4>119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2</vt:lpwstr>
      </vt:variant>
      <vt:variant>
        <vt:i4>7536660</vt:i4>
      </vt:variant>
      <vt:variant>
        <vt:i4>113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1</vt:lpwstr>
      </vt:variant>
      <vt:variant>
        <vt:i4>7471124</vt:i4>
      </vt:variant>
      <vt:variant>
        <vt:i4>107</vt:i4>
      </vt:variant>
      <vt:variant>
        <vt:i4>0</vt:i4>
      </vt:variant>
      <vt:variant>
        <vt:i4>5</vt:i4>
      </vt:variant>
      <vt:variant>
        <vt:lpwstr>https://ipppt.sharepoint.com/sites/CMU/Documentos Partilhados/Relatório/relatório CMU.docx</vt:lpwstr>
      </vt:variant>
      <vt:variant>
        <vt:lpwstr>_Toc31493190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93189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93188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93187</vt:lpwstr>
      </vt:variant>
      <vt:variant>
        <vt:i4>15729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93186</vt:lpwstr>
      </vt:variant>
      <vt:variant>
        <vt:i4>17695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93185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93184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9318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93182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93181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93180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93179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93178</vt:lpwstr>
      </vt:variant>
      <vt:variant>
        <vt:i4>16384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93177</vt:lpwstr>
      </vt:variant>
      <vt:variant>
        <vt:i4>15729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93176</vt:lpwstr>
      </vt:variant>
      <vt:variant>
        <vt:i4>17695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93175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93174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93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de apoio a centro de testes covid-19</dc:title>
  <dc:subject>Programação em Ambiente Web</dc:subject>
  <dc:creator>Grupo inserir_numero</dc:creator>
  <cp:keywords/>
  <dc:description/>
  <cp:lastModifiedBy>Diogo Costa</cp:lastModifiedBy>
  <cp:revision>5</cp:revision>
  <cp:lastPrinted>2020-02-02T00:45:00Z</cp:lastPrinted>
  <dcterms:created xsi:type="dcterms:W3CDTF">2020-02-02T00:46:00Z</dcterms:created>
  <dcterms:modified xsi:type="dcterms:W3CDTF">2020-05-16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FC9A2BA8AF947B508665568BEE351</vt:lpwstr>
  </property>
</Properties>
</file>